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1"/>
        <w:gridCol w:w="3212"/>
        <w:gridCol w:w="241"/>
        <w:gridCol w:w="1127"/>
        <w:gridCol w:w="446"/>
        <w:gridCol w:w="202"/>
        <w:gridCol w:w="192"/>
        <w:gridCol w:w="278"/>
        <w:gridCol w:w="298"/>
        <w:gridCol w:w="506"/>
        <w:gridCol w:w="1295"/>
      </w:tblGrid>
      <w:tr w:rsidR="00E0237A" w:rsidRPr="008A62FA" w14:paraId="616C0747" w14:textId="77777777" w:rsidTr="00066A31">
        <w:tc>
          <w:tcPr>
            <w:tcW w:w="8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EFDD1" w14:textId="77777777" w:rsidR="00E0237A" w:rsidRPr="008A62FA" w:rsidRDefault="00E0237A" w:rsidP="00066A31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bookmarkStart w:id="0" w:name="_Toc378069057"/>
            <w:bookmarkStart w:id="1" w:name="_Toc421565981"/>
            <w:r w:rsidRP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QUIS</w:t>
            </w:r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SC</w:t>
            </w:r>
            <w:r w:rsidR="00323097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r w:rsidR="00066A31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4</w:t>
            </w:r>
            <w:r w:rsidR="00323097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Reclutamiento</w:t>
            </w:r>
            <w:bookmarkEnd w:id="0"/>
            <w:bookmarkEnd w:id="1"/>
            <w:r w:rsidR="000A27A4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3A6CA1" w:rsidRPr="00F1724A" w14:paraId="67BF1A71" w14:textId="77777777" w:rsidTr="00066A31">
        <w:tc>
          <w:tcPr>
            <w:tcW w:w="88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600C28" w14:textId="77777777" w:rsidR="003A6CA1" w:rsidRPr="00F1724A" w:rsidRDefault="00865F15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ita de inicio</w:t>
            </w:r>
          </w:p>
        </w:tc>
      </w:tr>
      <w:tr w:rsidR="003A6CA1" w:rsidRPr="00D27753" w14:paraId="6F7D3395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29665EEF" w14:textId="77777777" w:rsidR="003A6CA1" w:rsidRPr="00D27753" w:rsidRDefault="002D16D8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 w:rsidRPr="00D27753">
              <w:rPr>
                <w:rFonts w:cs="Arial"/>
                <w:b/>
              </w:rPr>
              <w:t>1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4B04B" w14:textId="77777777" w:rsidR="003A6CA1" w:rsidRPr="00D27753" w:rsidRDefault="003A6CA1" w:rsidP="00251A32">
            <w:pPr>
              <w:spacing w:line="360" w:lineRule="auto"/>
              <w:rPr>
                <w:rFonts w:cs="Arial"/>
                <w:color w:val="000000"/>
              </w:rPr>
            </w:pPr>
            <w:r w:rsidRPr="00D27753">
              <w:rPr>
                <w:rFonts w:cs="Arial"/>
                <w:color w:val="000000"/>
              </w:rPr>
              <w:t xml:space="preserve">Fecha </w:t>
            </w:r>
            <w:r w:rsidR="00D45B92">
              <w:rPr>
                <w:rFonts w:cs="Arial"/>
                <w:color w:val="000000"/>
              </w:rPr>
              <w:t xml:space="preserve">de la </w:t>
            </w:r>
            <w:r w:rsidR="00865F15" w:rsidRPr="00D27753">
              <w:rPr>
                <w:rFonts w:cs="Arial"/>
                <w:color w:val="000000"/>
              </w:rPr>
              <w:t>visita de inicio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6FC134C" w14:textId="77777777" w:rsidR="003A6CA1" w:rsidRPr="00D27753" w:rsidRDefault="003A6CA1" w:rsidP="00251A32">
            <w:pPr>
              <w:spacing w:line="360" w:lineRule="auto"/>
              <w:rPr>
                <w:rFonts w:cs="Arial"/>
              </w:rPr>
            </w:pPr>
          </w:p>
        </w:tc>
      </w:tr>
      <w:tr w:rsidR="003A6CA1" w:rsidRPr="00F1724A" w14:paraId="14D5F293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F2F2F2"/>
          </w:tcPr>
          <w:p w14:paraId="3130C754" w14:textId="77777777" w:rsidR="003A6CA1" w:rsidRPr="00226C09" w:rsidRDefault="00E344EF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5BA015" w14:textId="77777777" w:rsidR="003A6CA1" w:rsidRPr="00226C09" w:rsidRDefault="00D45B92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l Investigador principal firmó </w:t>
            </w:r>
            <w:r w:rsidR="00865F15">
              <w:rPr>
                <w:rFonts w:cs="Arial"/>
                <w:color w:val="000000"/>
              </w:rPr>
              <w:t xml:space="preserve">la Declaración </w:t>
            </w:r>
            <w:r w:rsidR="00CD1360">
              <w:rPr>
                <w:rFonts w:cs="Arial"/>
                <w:color w:val="000000"/>
              </w:rPr>
              <w:t xml:space="preserve">financiera </w:t>
            </w:r>
            <w:r w:rsidR="00865F15">
              <w:rPr>
                <w:rFonts w:cs="Arial"/>
                <w:color w:val="000000"/>
              </w:rPr>
              <w:t>del investigador</w:t>
            </w:r>
          </w:p>
        </w:tc>
        <w:tc>
          <w:tcPr>
            <w:tcW w:w="2543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14:paraId="511912CE" w14:textId="77777777" w:rsidR="003A6CA1" w:rsidRPr="00F1724A" w:rsidRDefault="00066A31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9F3461F" w14:textId="77777777" w:rsidR="003A6CA1" w:rsidRPr="00F1724A" w:rsidRDefault="00066A31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3A6CA1" w:rsidRPr="00F1724A" w14:paraId="7C521A4E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EC7A6AD" w14:textId="77777777" w:rsidR="003A6CA1" w:rsidRPr="00865F15" w:rsidRDefault="003A6CA1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Alerta, requie</w:t>
            </w:r>
            <w:r w:rsidR="00865F15">
              <w:rPr>
                <w:rFonts w:cs="Arial"/>
                <w:color w:val="000000"/>
              </w:rPr>
              <w:t>re seguimiento hasta completar.</w:t>
            </w:r>
          </w:p>
        </w:tc>
      </w:tr>
      <w:tr w:rsidR="00865F15" w:rsidRPr="00F1724A" w14:paraId="30F45EC2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F2F2F2"/>
          </w:tcPr>
          <w:p w14:paraId="74C80C0F" w14:textId="77777777" w:rsidR="00865F15" w:rsidRPr="0055741E" w:rsidRDefault="00E344EF" w:rsidP="00251A32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8380AE" w14:textId="77777777" w:rsidR="00865F15" w:rsidRPr="00226C09" w:rsidRDefault="00D45B92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l Investigador principal </w:t>
            </w:r>
            <w:r w:rsidR="00865F15">
              <w:rPr>
                <w:rFonts w:cs="Arial"/>
                <w:color w:val="000000"/>
              </w:rPr>
              <w:t>firmó el Formato 1572</w:t>
            </w:r>
          </w:p>
        </w:tc>
        <w:tc>
          <w:tcPr>
            <w:tcW w:w="2543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14:paraId="04EC55FA" w14:textId="77777777" w:rsidR="00865F15" w:rsidRPr="00F1724A" w:rsidRDefault="00066A31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9AB0539" w14:textId="77777777" w:rsidR="00865F15" w:rsidRPr="00F1724A" w:rsidRDefault="00066A31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865F15" w:rsidRPr="00F1724A" w14:paraId="2BD95388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29E4067B" w14:textId="77777777" w:rsidR="00865F15" w:rsidRPr="00865F15" w:rsidRDefault="00865F15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Alerta, requiere seguimiento hasta completar.</w:t>
            </w:r>
          </w:p>
        </w:tc>
      </w:tr>
      <w:tr w:rsidR="00865F15" w:rsidRPr="00F1724A" w14:paraId="2B4109C1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F2F2F2"/>
          </w:tcPr>
          <w:p w14:paraId="4B6660BF" w14:textId="77777777" w:rsidR="00865F15" w:rsidRPr="00226C09" w:rsidRDefault="00E344EF" w:rsidP="00251A32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19A5F25" w14:textId="77777777" w:rsidR="00865F15" w:rsidRPr="00F1724A" w:rsidRDefault="00D45B92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Investigador principal</w:t>
            </w:r>
            <w:r w:rsidR="00865F15">
              <w:rPr>
                <w:rFonts w:cs="Arial"/>
                <w:color w:val="000000"/>
              </w:rPr>
              <w:t xml:space="preserve"> firmó la Hoja de delegación de responsabilidades</w:t>
            </w:r>
          </w:p>
        </w:tc>
        <w:tc>
          <w:tcPr>
            <w:tcW w:w="2543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14:paraId="0A40ED87" w14:textId="77777777" w:rsidR="00865F15" w:rsidRPr="00F1724A" w:rsidRDefault="00066A31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7E51AC6" w14:textId="77777777" w:rsidR="00865F15" w:rsidRPr="00F1724A" w:rsidRDefault="00066A31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865F15" w:rsidRPr="00F1724A" w14:paraId="59C4AD2E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91FF346" w14:textId="77777777" w:rsidR="00865F15" w:rsidRPr="00865F15" w:rsidRDefault="00865F15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Alerta, requiere seguimiento hasta completar.</w:t>
            </w:r>
          </w:p>
        </w:tc>
      </w:tr>
      <w:tr w:rsidR="00066A31" w:rsidRPr="00F1724A" w14:paraId="24657189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F2F2F2"/>
          </w:tcPr>
          <w:p w14:paraId="69349526" w14:textId="77777777" w:rsidR="00066A31" w:rsidRPr="006D7F3C" w:rsidRDefault="00066A31" w:rsidP="00251A3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6D7F3C">
              <w:rPr>
                <w:rFonts w:cs="Arial"/>
                <w:b/>
                <w:highlight w:val="yellow"/>
              </w:rPr>
              <w:t>5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4AD209" w14:textId="77777777" w:rsidR="00066A31" w:rsidRPr="0073483D" w:rsidRDefault="00066A31" w:rsidP="00251A32">
            <w:pPr>
              <w:spacing w:line="360" w:lineRule="auto"/>
              <w:rPr>
                <w:rFonts w:cs="Arial"/>
                <w:color w:val="000000"/>
              </w:rPr>
            </w:pPr>
            <w:r w:rsidRPr="0073483D">
              <w:rPr>
                <w:rFonts w:cs="Arial"/>
                <w:color w:val="000000"/>
              </w:rPr>
              <w:t>Los asistentes firmaron la Lista de visitas al sitio</w:t>
            </w:r>
          </w:p>
        </w:tc>
        <w:tc>
          <w:tcPr>
            <w:tcW w:w="1127" w:type="dxa"/>
            <w:tcBorders>
              <w:bottom w:val="single" w:sz="4" w:space="0" w:color="000000"/>
            </w:tcBorders>
            <w:shd w:val="clear" w:color="auto" w:fill="DAEEF3"/>
          </w:tcPr>
          <w:p w14:paraId="4E686714" w14:textId="77777777" w:rsidR="00066A31" w:rsidRPr="006D7F3C" w:rsidRDefault="00066A31" w:rsidP="00251A32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6D7F3C">
              <w:rPr>
                <w:rFonts w:cs="Arial"/>
                <w:highlight w:val="yellow"/>
              </w:rPr>
              <w:t>No</w:t>
            </w:r>
          </w:p>
        </w:tc>
        <w:tc>
          <w:tcPr>
            <w:tcW w:w="1922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14:paraId="164752DE" w14:textId="77777777" w:rsidR="00066A31" w:rsidRPr="006D7F3C" w:rsidRDefault="00066A31" w:rsidP="00251A32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6D7F3C">
              <w:rPr>
                <w:rFonts w:cs="Arial"/>
                <w:highlight w:val="yellow"/>
              </w:rPr>
              <w:t>Si</w:t>
            </w:r>
          </w:p>
        </w:tc>
        <w:tc>
          <w:tcPr>
            <w:tcW w:w="1295" w:type="dxa"/>
            <w:tcBorders>
              <w:bottom w:val="single" w:sz="4" w:space="0" w:color="000000"/>
            </w:tcBorders>
            <w:shd w:val="clear" w:color="auto" w:fill="DAEEF3"/>
          </w:tcPr>
          <w:p w14:paraId="4942D801" w14:textId="77777777" w:rsidR="00066A31" w:rsidRPr="00F1724A" w:rsidRDefault="006D7F3C" w:rsidP="00251A32">
            <w:pPr>
              <w:spacing w:line="360" w:lineRule="auto"/>
              <w:jc w:val="center"/>
              <w:rPr>
                <w:rFonts w:cs="Arial"/>
              </w:rPr>
            </w:pPr>
            <w:r w:rsidRPr="006D7F3C">
              <w:rPr>
                <w:rFonts w:cs="Arial"/>
                <w:highlight w:val="yellow"/>
              </w:rPr>
              <w:t>No aplica</w:t>
            </w:r>
          </w:p>
        </w:tc>
      </w:tr>
      <w:tr w:rsidR="00865F15" w:rsidRPr="00F1724A" w14:paraId="2F8F816F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C16012" w14:textId="77777777" w:rsidR="00865F15" w:rsidRPr="0073483D" w:rsidRDefault="00865F15" w:rsidP="00251A32">
            <w:pPr>
              <w:spacing w:line="360" w:lineRule="auto"/>
              <w:jc w:val="right"/>
              <w:rPr>
                <w:rFonts w:cs="Arial"/>
              </w:rPr>
            </w:pPr>
            <w:r w:rsidRPr="0073483D">
              <w:rPr>
                <w:rFonts w:cs="Arial"/>
              </w:rPr>
              <w:t>No = Alerta, requiere seguimiento hasta completar.</w:t>
            </w:r>
          </w:p>
        </w:tc>
      </w:tr>
      <w:tr w:rsidR="00E344EF" w:rsidRPr="00F1724A" w14:paraId="44333794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2F655292" w14:textId="77777777" w:rsidR="00E344EF" w:rsidRPr="003002B5" w:rsidRDefault="00E344EF" w:rsidP="00251A3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3002B5"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D1D7D4F" w14:textId="77777777" w:rsidR="00E344EF" w:rsidRPr="0073483D" w:rsidRDefault="00E344EF" w:rsidP="00251A32">
            <w:pPr>
              <w:spacing w:line="360" w:lineRule="auto"/>
              <w:rPr>
                <w:rFonts w:cs="Arial"/>
                <w:color w:val="000000"/>
              </w:rPr>
            </w:pPr>
            <w:r w:rsidRPr="0073483D">
              <w:rPr>
                <w:rFonts w:cs="Arial"/>
                <w:color w:val="000000"/>
              </w:rPr>
              <w:t>Meta de reclutamiento 1</w:t>
            </w:r>
          </w:p>
        </w:tc>
        <w:tc>
          <w:tcPr>
            <w:tcW w:w="4344" w:type="dxa"/>
            <w:gridSpan w:val="8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4F5D2A79" w14:textId="77777777" w:rsidR="00E344EF" w:rsidRDefault="00E344EF" w:rsidP="003002B5">
            <w:pPr>
              <w:spacing w:line="360" w:lineRule="auto"/>
              <w:jc w:val="center"/>
              <w:rPr>
                <w:rFonts w:cs="Arial"/>
              </w:rPr>
            </w:pPr>
            <w:r w:rsidRPr="003002B5">
              <w:rPr>
                <w:rFonts w:cs="Arial"/>
                <w:highlight w:val="yellow"/>
              </w:rPr>
              <w:t xml:space="preserve">Automático de 1. Factibilidad / </w:t>
            </w:r>
            <w:r w:rsidR="003002B5" w:rsidRPr="003002B5">
              <w:rPr>
                <w:rFonts w:cs="Arial"/>
                <w:highlight w:val="yellow"/>
              </w:rPr>
              <w:t>51</w:t>
            </w:r>
            <w:r w:rsidRPr="003002B5">
              <w:rPr>
                <w:rFonts w:cs="Arial"/>
                <w:highlight w:val="yellow"/>
              </w:rPr>
              <w:t>.</w:t>
            </w:r>
          </w:p>
        </w:tc>
      </w:tr>
      <w:tr w:rsidR="00E344EF" w:rsidRPr="00F1724A" w14:paraId="20DACFE8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7BE7F783" w14:textId="77777777" w:rsidR="002419E9" w:rsidRDefault="00E344EF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regar 6. Meta de reclutamiento 2. </w:t>
            </w:r>
          </w:p>
          <w:p w14:paraId="0D0F5920" w14:textId="77777777" w:rsidR="00E344EF" w:rsidRPr="002D087C" w:rsidRDefault="00E344EF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be mostrarse la última capturada</w:t>
            </w:r>
          </w:p>
        </w:tc>
      </w:tr>
      <w:tr w:rsidR="00E344EF" w:rsidRPr="00F1724A" w14:paraId="7FED7F27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5EE9C5D8" w14:textId="77777777" w:rsidR="00E344EF" w:rsidRDefault="00C8710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57D419" w14:textId="77777777" w:rsidR="00E344EF" w:rsidRDefault="00E344EF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cierre de reclutamiento 1</w:t>
            </w:r>
          </w:p>
        </w:tc>
        <w:tc>
          <w:tcPr>
            <w:tcW w:w="4344" w:type="dxa"/>
            <w:gridSpan w:val="8"/>
            <w:tcBorders>
              <w:bottom w:val="single" w:sz="4" w:space="0" w:color="000000"/>
            </w:tcBorders>
            <w:shd w:val="clear" w:color="auto" w:fill="DAEEF3"/>
          </w:tcPr>
          <w:p w14:paraId="49709ABF" w14:textId="77777777" w:rsidR="00E344EF" w:rsidRDefault="00E344EF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2419E9" w:rsidRPr="00F1724A" w14:paraId="57AEF9AB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5533FF57" w14:textId="77777777" w:rsidR="002419E9" w:rsidRDefault="002419E9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regar </w:t>
            </w:r>
            <w:r w:rsidR="00C87102">
              <w:rPr>
                <w:rFonts w:cs="Arial"/>
                <w:b/>
              </w:rPr>
              <w:t>7</w:t>
            </w:r>
            <w:r>
              <w:rPr>
                <w:rFonts w:cs="Arial"/>
                <w:b/>
              </w:rPr>
              <w:t xml:space="preserve">. Fecha de cierre de reclutamiento 2. </w:t>
            </w:r>
          </w:p>
          <w:p w14:paraId="46D79654" w14:textId="77777777" w:rsidR="002419E9" w:rsidRPr="002D087C" w:rsidRDefault="002419E9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be mostrarse la última capturada</w:t>
            </w:r>
          </w:p>
        </w:tc>
      </w:tr>
      <w:tr w:rsidR="002D087C" w:rsidRPr="00F1724A" w14:paraId="01CA8CCA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F2F2F2"/>
          </w:tcPr>
          <w:p w14:paraId="6EACF733" w14:textId="77777777" w:rsidR="002D087C" w:rsidRDefault="00C8710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9456CF" w14:textId="77777777" w:rsidR="002D087C" w:rsidRDefault="002D087C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ta mensual de reclutamiento 1</w:t>
            </w:r>
          </w:p>
        </w:tc>
        <w:tc>
          <w:tcPr>
            <w:tcW w:w="4344" w:type="dxa"/>
            <w:gridSpan w:val="8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61D349FE" w14:textId="77777777" w:rsidR="002D087C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  <w:r w:rsidR="002419E9">
              <w:rPr>
                <w:rFonts w:cs="Arial"/>
              </w:rPr>
              <w:t xml:space="preserve"> </w:t>
            </w:r>
          </w:p>
        </w:tc>
      </w:tr>
      <w:tr w:rsidR="002419E9" w:rsidRPr="00F1724A" w14:paraId="4EB49A3C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287C9FE" w14:textId="77777777" w:rsidR="002419E9" w:rsidRDefault="002419E9" w:rsidP="00251A32">
            <w:pPr>
              <w:spacing w:line="360" w:lineRule="auto"/>
              <w:jc w:val="both"/>
              <w:rPr>
                <w:rFonts w:cs="Arial"/>
              </w:rPr>
            </w:pPr>
            <w:r w:rsidRPr="002419E9">
              <w:rPr>
                <w:rFonts w:cs="Arial"/>
              </w:rPr>
              <w:t>Automático =</w:t>
            </w:r>
            <w:r>
              <w:rPr>
                <w:rFonts w:cs="Arial"/>
              </w:rPr>
              <w:t xml:space="preserve"> considere</w:t>
            </w:r>
          </w:p>
          <w:p w14:paraId="3E5D0059" w14:textId="77777777" w:rsidR="00B31CAD" w:rsidRDefault="00B31CAD" w:rsidP="00251A32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. Fecha en que se realizó la visita de inicio</w:t>
            </w:r>
          </w:p>
          <w:p w14:paraId="10E33678" w14:textId="77777777" w:rsidR="00B31CAD" w:rsidRDefault="002419E9" w:rsidP="00251A32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="00B31CAD">
              <w:rPr>
                <w:rFonts w:cs="Arial"/>
              </w:rPr>
              <w:t>M</w:t>
            </w:r>
            <w:r>
              <w:rPr>
                <w:rFonts w:cs="Arial"/>
              </w:rPr>
              <w:t>eta de reclutamiento</w:t>
            </w:r>
            <w:r w:rsidR="00B31CAD">
              <w:rPr>
                <w:rFonts w:cs="Arial"/>
              </w:rPr>
              <w:t xml:space="preserve"> (Última)</w:t>
            </w:r>
          </w:p>
          <w:p w14:paraId="77AD4ECA" w14:textId="77777777" w:rsidR="002419E9" w:rsidRPr="00B31CAD" w:rsidRDefault="00B31CAD" w:rsidP="00251A32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8. Fecha de cierre de reclutamiento</w:t>
            </w:r>
            <w:r w:rsidR="002419E9" w:rsidRPr="00B31C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Última)</w:t>
            </w:r>
          </w:p>
        </w:tc>
      </w:tr>
      <w:tr w:rsidR="002D087C" w:rsidRPr="00F1724A" w14:paraId="70CC3BC5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18DDD92" w14:textId="77777777" w:rsidR="002419E9" w:rsidRDefault="00E236DB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Agregar </w:t>
            </w:r>
            <w:r w:rsidR="00C87102">
              <w:rPr>
                <w:rFonts w:cs="Arial"/>
                <w:b/>
              </w:rPr>
              <w:t>8</w:t>
            </w:r>
            <w:r>
              <w:rPr>
                <w:rFonts w:cs="Arial"/>
                <w:b/>
              </w:rPr>
              <w:t>. Meta</w:t>
            </w:r>
            <w:r w:rsidR="002419E9">
              <w:rPr>
                <w:rFonts w:cs="Arial"/>
                <w:b/>
              </w:rPr>
              <w:t xml:space="preserve"> mensual </w:t>
            </w:r>
            <w:r>
              <w:rPr>
                <w:rFonts w:cs="Arial"/>
                <w:b/>
              </w:rPr>
              <w:t xml:space="preserve">de reclutamiento 2. </w:t>
            </w:r>
          </w:p>
          <w:p w14:paraId="3A79E17D" w14:textId="77777777" w:rsidR="002D087C" w:rsidRPr="002D087C" w:rsidRDefault="00E236DB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="0066366E">
              <w:rPr>
                <w:rFonts w:cs="Arial"/>
                <w:b/>
              </w:rPr>
              <w:t xml:space="preserve">ebe </w:t>
            </w:r>
            <w:r w:rsidR="00B31CAD">
              <w:rPr>
                <w:rFonts w:cs="Arial"/>
                <w:b/>
              </w:rPr>
              <w:t>ajustarse de acuerdo a los datos capturados</w:t>
            </w:r>
          </w:p>
        </w:tc>
      </w:tr>
      <w:tr w:rsidR="00BD437A" w:rsidRPr="00F1724A" w14:paraId="2001BA0F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F2F2F2"/>
          </w:tcPr>
          <w:p w14:paraId="661DE52E" w14:textId="77777777" w:rsidR="00BD437A" w:rsidRPr="00226C09" w:rsidRDefault="00C87102" w:rsidP="00251A32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EE1637" w14:textId="77777777" w:rsidR="00BD437A" w:rsidRPr="00F1724A" w:rsidRDefault="00BD437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regó la tarjeta de bolsillo al investigador principal</w:t>
            </w:r>
          </w:p>
        </w:tc>
        <w:tc>
          <w:tcPr>
            <w:tcW w:w="2543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14:paraId="7FD70329" w14:textId="77777777" w:rsidR="00BD437A" w:rsidRPr="00F1724A" w:rsidRDefault="00BD437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6A12B29" w14:textId="77777777" w:rsidR="00BD437A" w:rsidRPr="00F1724A" w:rsidRDefault="00BD437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D437A" w:rsidRPr="00F1724A" w14:paraId="57CC6C06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D4B9628" w14:textId="77777777" w:rsidR="00BD437A" w:rsidRPr="00865F15" w:rsidRDefault="00BD437A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Alerta, requiere seguimiento hasta completar</w:t>
            </w:r>
          </w:p>
        </w:tc>
      </w:tr>
      <w:tr w:rsidR="00BD437A" w:rsidRPr="00F1724A" w14:paraId="43F936EA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F2F2F2"/>
          </w:tcPr>
          <w:p w14:paraId="585906CF" w14:textId="77777777" w:rsidR="00BD437A" w:rsidRPr="00C85038" w:rsidRDefault="00BD437A" w:rsidP="00251A32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C85038">
              <w:rPr>
                <w:rFonts w:cs="Arial"/>
                <w:b/>
                <w:color w:val="000000"/>
              </w:rPr>
              <w:t>1</w:t>
            </w:r>
            <w:r w:rsidR="00C85038" w:rsidRPr="00C85038">
              <w:rPr>
                <w:rFonts w:cs="Arial"/>
                <w:b/>
                <w:color w:val="000000"/>
              </w:rPr>
              <w:t>0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670ADD" w14:textId="77777777" w:rsidR="00BD437A" w:rsidRPr="00C85038" w:rsidRDefault="00BD437A" w:rsidP="00251A32">
            <w:pPr>
              <w:spacing w:line="360" w:lineRule="auto"/>
              <w:rPr>
                <w:rFonts w:cs="Arial"/>
                <w:color w:val="000000"/>
              </w:rPr>
            </w:pPr>
            <w:r w:rsidRPr="00C85038">
              <w:rPr>
                <w:rFonts w:cs="Arial"/>
                <w:color w:val="000000"/>
              </w:rPr>
              <w:t xml:space="preserve">Entregó la tarjeta de bolsillo a los sub investigadores </w:t>
            </w:r>
          </w:p>
        </w:tc>
        <w:tc>
          <w:tcPr>
            <w:tcW w:w="2543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14:paraId="0E18AE0F" w14:textId="77777777" w:rsidR="00BD437A" w:rsidRPr="00C85038" w:rsidRDefault="00BD437A" w:rsidP="00251A32">
            <w:pPr>
              <w:spacing w:line="360" w:lineRule="auto"/>
              <w:jc w:val="center"/>
              <w:rPr>
                <w:rFonts w:cs="Arial"/>
              </w:rPr>
            </w:pPr>
            <w:r w:rsidRPr="00C85038">
              <w:rPr>
                <w:rFonts w:cs="Arial"/>
              </w:rPr>
              <w:t>No</w:t>
            </w:r>
          </w:p>
        </w:tc>
        <w:tc>
          <w:tcPr>
            <w:tcW w:w="180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3DA2CE5" w14:textId="77777777" w:rsidR="00BD437A" w:rsidRPr="00F1724A" w:rsidRDefault="00BD437A" w:rsidP="00251A32">
            <w:pPr>
              <w:spacing w:line="360" w:lineRule="auto"/>
              <w:jc w:val="center"/>
              <w:rPr>
                <w:rFonts w:cs="Arial"/>
              </w:rPr>
            </w:pPr>
            <w:r w:rsidRPr="00C85038">
              <w:rPr>
                <w:rFonts w:cs="Arial"/>
              </w:rPr>
              <w:t>Si</w:t>
            </w:r>
          </w:p>
        </w:tc>
      </w:tr>
      <w:tr w:rsidR="00BD437A" w:rsidRPr="00F1724A" w14:paraId="3F8CCAFA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ABC9429" w14:textId="77777777" w:rsidR="00BD437A" w:rsidRPr="00865F15" w:rsidRDefault="00BD437A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Alerta, requiere seguimiento hasta completar</w:t>
            </w:r>
          </w:p>
        </w:tc>
      </w:tr>
      <w:tr w:rsidR="009C6133" w:rsidRPr="00A93525" w14:paraId="7FA3BE74" w14:textId="77777777" w:rsidTr="0006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11"/>
            <w:shd w:val="clear" w:color="auto" w:fill="auto"/>
          </w:tcPr>
          <w:p w14:paraId="1753A9BF" w14:textId="77777777" w:rsidR="009C6133" w:rsidRDefault="009C6133" w:rsidP="009C6133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7D53BC" w:rsidRPr="008A1754" w14:paraId="533578EC" w14:textId="77777777" w:rsidTr="00066A31">
        <w:tc>
          <w:tcPr>
            <w:tcW w:w="88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47CE5F94" w14:textId="77777777" w:rsidR="007D53BC" w:rsidRPr="008A1754" w:rsidRDefault="007D53BC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 w:rsidRPr="0073483D">
              <w:rPr>
                <w:rFonts w:cs="Arial"/>
                <w:b/>
                <w:highlight w:val="green"/>
              </w:rPr>
              <w:t>Cronograma</w:t>
            </w:r>
          </w:p>
        </w:tc>
      </w:tr>
      <w:tr w:rsidR="004945AF" w:rsidRPr="00F1724A" w14:paraId="26684929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56CCC80" w14:textId="77777777" w:rsidR="004945AF" w:rsidRPr="00BD437A" w:rsidRDefault="004945A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E3160" w14:textId="77777777" w:rsidR="004945AF" w:rsidRPr="003002B5" w:rsidRDefault="004945AF" w:rsidP="00251A32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3002B5">
              <w:rPr>
                <w:rFonts w:cs="Arial"/>
                <w:color w:val="000000"/>
                <w:highlight w:val="yellow"/>
              </w:rPr>
              <w:t>Nombre de la visita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1E918C6" w14:textId="77777777" w:rsidR="004945AF" w:rsidRPr="004945AF" w:rsidRDefault="0066366E" w:rsidP="00251A32">
            <w:pPr>
              <w:spacing w:line="360" w:lineRule="auto"/>
              <w:jc w:val="center"/>
              <w:rPr>
                <w:rFonts w:cs="Arial"/>
              </w:rPr>
            </w:pPr>
            <w:r w:rsidRPr="003002B5">
              <w:rPr>
                <w:rFonts w:cs="Arial"/>
                <w:highlight w:val="yellow"/>
              </w:rPr>
              <w:t>Seleccionar</w:t>
            </w:r>
          </w:p>
        </w:tc>
      </w:tr>
      <w:tr w:rsidR="00F34BEE" w:rsidRPr="003002B5" w14:paraId="5C115CEE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9CB6C96" w14:textId="77777777" w:rsidR="00F34BEE" w:rsidRPr="003002B5" w:rsidRDefault="00F34BEE" w:rsidP="00251A32">
            <w:pPr>
              <w:spacing w:line="360" w:lineRule="auto"/>
              <w:jc w:val="right"/>
              <w:rPr>
                <w:rFonts w:cs="Arial"/>
                <w:b/>
                <w:color w:val="000000"/>
                <w:highlight w:val="yellow"/>
              </w:rPr>
            </w:pPr>
            <w:r w:rsidRPr="003002B5">
              <w:rPr>
                <w:rFonts w:cs="Arial"/>
                <w:b/>
                <w:color w:val="000000"/>
                <w:highlight w:val="yellow"/>
              </w:rPr>
              <w:t>Agregar Nombre de la visita</w:t>
            </w:r>
          </w:p>
        </w:tc>
      </w:tr>
      <w:tr w:rsidR="00C85038" w:rsidRPr="00F1724A" w14:paraId="6EE8DF9D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2126F745" w14:textId="77777777" w:rsidR="00C85038" w:rsidRPr="00C87102" w:rsidRDefault="003002B5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3002B5">
              <w:rPr>
                <w:rFonts w:cs="Arial"/>
                <w:b/>
                <w:color w:val="FFFFFF" w:themeColor="background1"/>
                <w:highlight w:val="cyan"/>
              </w:rPr>
              <w:t>Variable nueva</w:t>
            </w:r>
          </w:p>
        </w:tc>
      </w:tr>
      <w:tr w:rsidR="004945AF" w:rsidRPr="004945AF" w14:paraId="31ECFA3E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76D78A29" w14:textId="77777777" w:rsidR="004945AF" w:rsidRPr="004945AF" w:rsidRDefault="00BD437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C85038">
              <w:rPr>
                <w:rFonts w:cs="Arial"/>
                <w:b/>
              </w:rPr>
              <w:t>1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DC381C" w14:textId="77777777" w:rsidR="004945AF" w:rsidRPr="004945AF" w:rsidRDefault="00043E01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programada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2C6175B2" w14:textId="77777777" w:rsidR="004945AF" w:rsidRPr="004945AF" w:rsidRDefault="004945AF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945AF" w:rsidRPr="00F1724A" w14:paraId="74476DB3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B48E86C" w14:textId="77777777" w:rsidR="004945AF" w:rsidRPr="004945AF" w:rsidRDefault="00C85038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97782" w14:textId="77777777" w:rsidR="004945AF" w:rsidRPr="004945AF" w:rsidRDefault="004945AF" w:rsidP="00251A32">
            <w:pPr>
              <w:spacing w:line="360" w:lineRule="auto"/>
              <w:rPr>
                <w:rFonts w:cs="Arial"/>
                <w:color w:val="000000"/>
              </w:rPr>
            </w:pPr>
            <w:r w:rsidRPr="004945AF">
              <w:rPr>
                <w:rFonts w:cs="Arial"/>
                <w:color w:val="000000"/>
              </w:rPr>
              <w:t>Ventana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13AB53A" w14:textId="77777777" w:rsidR="004945AF" w:rsidRPr="004945AF" w:rsidRDefault="004945AF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66366E" w:rsidRPr="00F1724A" w14:paraId="29F15C82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3486123" w14:textId="77777777" w:rsidR="0066366E" w:rsidRPr="004945AF" w:rsidRDefault="00C85038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37852" w14:textId="77777777" w:rsidR="0066366E" w:rsidRPr="004945AF" w:rsidRDefault="0066366E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ctividad </w:t>
            </w:r>
            <w:r w:rsidR="00E344EF">
              <w:rPr>
                <w:rFonts w:cs="Arial"/>
                <w:color w:val="000000"/>
              </w:rPr>
              <w:t xml:space="preserve">de la visita </w:t>
            </w: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7EBBE53" w14:textId="77777777" w:rsidR="0066366E" w:rsidRPr="004945AF" w:rsidRDefault="0066366E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66366E" w:rsidRPr="00F1724A" w14:paraId="00D1B4CA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B769F80" w14:textId="77777777" w:rsidR="0066366E" w:rsidRPr="002D087C" w:rsidRDefault="0066366E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1</w:t>
            </w:r>
            <w:r w:rsidR="00C85038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 Actividad</w:t>
            </w:r>
            <w:r w:rsidR="00E344EF">
              <w:rPr>
                <w:rFonts w:cs="Arial"/>
                <w:b/>
              </w:rPr>
              <w:t xml:space="preserve"> de la visita </w:t>
            </w:r>
            <w:r>
              <w:rPr>
                <w:rFonts w:cs="Arial"/>
                <w:b/>
              </w:rPr>
              <w:t>2. Deben mostrarse todas</w:t>
            </w:r>
          </w:p>
        </w:tc>
      </w:tr>
      <w:tr w:rsidR="00E344EF" w:rsidRPr="00F1724A" w14:paraId="296753CF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8116135" w14:textId="77777777" w:rsidR="00E344EF" w:rsidRPr="004945AF" w:rsidRDefault="00BD437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C85038">
              <w:rPr>
                <w:rFonts w:cs="Arial"/>
                <w:b/>
              </w:rPr>
              <w:t>4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AEE19" w14:textId="77777777" w:rsidR="00E344EF" w:rsidRPr="004945AF" w:rsidRDefault="00E344EF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sos que conlleva la actividad 1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0D1CEAC6" w14:textId="77777777" w:rsidR="00E344EF" w:rsidRPr="004945AF" w:rsidRDefault="00E344EF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344EF" w:rsidRPr="004945AF" w14:paraId="3095BC60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C06EBEC" w14:textId="77777777" w:rsidR="00E344EF" w:rsidRPr="004945AF" w:rsidRDefault="00E344EF" w:rsidP="00251A32">
            <w:pPr>
              <w:spacing w:line="360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gregar</w:t>
            </w:r>
            <w:r w:rsidR="00D76B0E">
              <w:rPr>
                <w:rFonts w:cs="Arial"/>
                <w:b/>
                <w:color w:val="000000"/>
              </w:rPr>
              <w:t xml:space="preserve"> 1</w:t>
            </w:r>
            <w:r w:rsidR="00C85038">
              <w:rPr>
                <w:rFonts w:cs="Arial"/>
                <w:b/>
                <w:color w:val="000000"/>
              </w:rPr>
              <w:t>4</w:t>
            </w:r>
            <w:r w:rsidR="00D76B0E">
              <w:rPr>
                <w:rFonts w:cs="Arial"/>
                <w:b/>
                <w:color w:val="000000"/>
              </w:rPr>
              <w:t>.</w:t>
            </w:r>
            <w:r>
              <w:rPr>
                <w:rFonts w:cs="Arial"/>
                <w:b/>
                <w:color w:val="000000"/>
              </w:rPr>
              <w:t xml:space="preserve"> Pasos que conlleva la actividad 2.</w:t>
            </w:r>
            <w:r w:rsidR="00D76B0E">
              <w:rPr>
                <w:rFonts w:cs="Arial"/>
                <w:b/>
                <w:color w:val="000000"/>
              </w:rPr>
              <w:t xml:space="preserve"> Deben mostrarse todos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0925C8" w:rsidRPr="004945AF" w14:paraId="12FAC9E2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14:paraId="4C6E893B" w14:textId="79EF4A30" w:rsidR="000925C8" w:rsidRPr="000925C8" w:rsidRDefault="000925C8" w:rsidP="000925C8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0925C8">
              <w:rPr>
                <w:rFonts w:cs="Arial"/>
                <w:b/>
                <w:highlight w:val="yellow"/>
              </w:rPr>
              <w:t>15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937380" w14:textId="1DC0E0CA" w:rsidR="000925C8" w:rsidRPr="0073483D" w:rsidRDefault="000925C8" w:rsidP="000925C8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73483D">
              <w:rPr>
                <w:rFonts w:cs="Arial"/>
                <w:color w:val="000000"/>
                <w:highlight w:val="green"/>
              </w:rPr>
              <w:t>Hubo desviación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7EC2D1E2" w14:textId="5E8A2B50" w:rsidR="000925C8" w:rsidRPr="004945AF" w:rsidRDefault="000925C8" w:rsidP="000925C8">
            <w:pPr>
              <w:spacing w:line="360" w:lineRule="auto"/>
              <w:jc w:val="center"/>
              <w:rPr>
                <w:rFonts w:cs="Arial"/>
              </w:rPr>
            </w:pPr>
            <w:r w:rsidRPr="00740411">
              <w:rPr>
                <w:rFonts w:cs="Arial"/>
                <w:b/>
                <w:color w:val="FFFFFF" w:themeColor="background1"/>
                <w:highlight w:val="cyan"/>
              </w:rPr>
              <w:t>Variable nueva</w:t>
            </w:r>
          </w:p>
        </w:tc>
      </w:tr>
      <w:tr w:rsidR="000925C8" w:rsidRPr="00F1724A" w14:paraId="69B0AF70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1FA377" w14:textId="6BFE1882" w:rsidR="000925C8" w:rsidRPr="000925C8" w:rsidRDefault="000925C8" w:rsidP="000925C8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0925C8">
              <w:rPr>
                <w:rFonts w:cs="Arial"/>
                <w:b/>
                <w:highlight w:val="yellow"/>
              </w:rPr>
              <w:t>16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EE731" w14:textId="754262D4" w:rsidR="000925C8" w:rsidRPr="0073483D" w:rsidRDefault="000925C8" w:rsidP="000925C8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73483D">
              <w:rPr>
                <w:rFonts w:cs="Arial"/>
                <w:color w:val="000000"/>
                <w:highlight w:val="green"/>
              </w:rPr>
              <w:t>Descripción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1E883046" w14:textId="75AC8197" w:rsidR="000925C8" w:rsidRPr="004945AF" w:rsidRDefault="000925C8" w:rsidP="000925C8">
            <w:pPr>
              <w:spacing w:line="360" w:lineRule="auto"/>
              <w:jc w:val="center"/>
              <w:rPr>
                <w:rFonts w:cs="Arial"/>
              </w:rPr>
            </w:pPr>
            <w:r w:rsidRPr="00740411">
              <w:rPr>
                <w:rFonts w:cs="Arial"/>
                <w:b/>
                <w:color w:val="FFFFFF" w:themeColor="background1"/>
                <w:highlight w:val="cyan"/>
              </w:rPr>
              <w:t>Variable nueva</w:t>
            </w:r>
          </w:p>
        </w:tc>
      </w:tr>
      <w:tr w:rsidR="000925C8" w:rsidRPr="00F1724A" w14:paraId="512839B0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475CDD" w14:textId="0DFF23D9" w:rsidR="000925C8" w:rsidRPr="000925C8" w:rsidRDefault="000925C8" w:rsidP="000925C8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0925C8">
              <w:rPr>
                <w:rFonts w:cs="Arial"/>
                <w:b/>
                <w:highlight w:val="yellow"/>
              </w:rPr>
              <w:t>17</w:t>
            </w:r>
            <w:bookmarkStart w:id="2" w:name="_GoBack"/>
            <w:bookmarkEnd w:id="2"/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269D1" w14:textId="16359FC3" w:rsidR="000925C8" w:rsidRPr="0073483D" w:rsidRDefault="000925C8" w:rsidP="000925C8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73483D">
              <w:rPr>
                <w:rFonts w:cs="Arial"/>
                <w:color w:val="000000"/>
                <w:highlight w:val="green"/>
              </w:rPr>
              <w:t>Acciones tomadas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63626777" w14:textId="75F4736A" w:rsidR="000925C8" w:rsidRPr="004945AF" w:rsidRDefault="000925C8" w:rsidP="000925C8">
            <w:pPr>
              <w:spacing w:line="360" w:lineRule="auto"/>
              <w:jc w:val="center"/>
              <w:rPr>
                <w:rFonts w:cs="Arial"/>
              </w:rPr>
            </w:pPr>
            <w:r w:rsidRPr="00740411">
              <w:rPr>
                <w:rFonts w:cs="Arial"/>
                <w:b/>
                <w:color w:val="FFFFFF" w:themeColor="background1"/>
                <w:highlight w:val="cyan"/>
              </w:rPr>
              <w:t>Variable nueva</w:t>
            </w:r>
          </w:p>
        </w:tc>
      </w:tr>
      <w:tr w:rsidR="000925C8" w:rsidRPr="008A1754" w14:paraId="757AF52E" w14:textId="77777777" w:rsidTr="000D56F7">
        <w:tc>
          <w:tcPr>
            <w:tcW w:w="88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6F9A31" w14:textId="77777777" w:rsidR="000925C8" w:rsidRDefault="000925C8" w:rsidP="000D56F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Style w:val="Refdecomentario"/>
              </w:rPr>
              <w:commentReference w:id="3"/>
            </w:r>
          </w:p>
        </w:tc>
      </w:tr>
      <w:tr w:rsidR="00865F15" w:rsidRPr="00C32E49" w14:paraId="2F87F78C" w14:textId="77777777" w:rsidTr="00066A31">
        <w:tc>
          <w:tcPr>
            <w:tcW w:w="88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CEC47B7" w14:textId="77777777" w:rsidR="00865F15" w:rsidRPr="00C32E49" w:rsidRDefault="00865F15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 w:rsidRPr="00C32E49">
              <w:rPr>
                <w:rFonts w:cs="Arial"/>
                <w:b/>
              </w:rPr>
              <w:t>Publicidad</w:t>
            </w:r>
          </w:p>
        </w:tc>
      </w:tr>
      <w:tr w:rsidR="009902D3" w:rsidRPr="00F1724A" w14:paraId="195E4E1B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3074F4" w14:textId="77777777" w:rsidR="009902D3" w:rsidRPr="00C32E49" w:rsidRDefault="000048B4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 w:rsidRPr="00C32E49">
              <w:rPr>
                <w:rFonts w:cs="Arial"/>
                <w:b/>
              </w:rPr>
              <w:t>1</w:t>
            </w:r>
            <w:r w:rsidR="00C85038">
              <w:rPr>
                <w:rFonts w:cs="Arial"/>
                <w:b/>
              </w:rPr>
              <w:t>5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365DE" w14:textId="77777777" w:rsidR="009902D3" w:rsidRPr="00C32E49" w:rsidRDefault="009902D3" w:rsidP="00251A32">
            <w:pPr>
              <w:spacing w:line="360" w:lineRule="auto"/>
              <w:rPr>
                <w:rFonts w:cs="Arial"/>
                <w:color w:val="000000"/>
              </w:rPr>
            </w:pPr>
            <w:r w:rsidRPr="00C32E49">
              <w:rPr>
                <w:rFonts w:cs="Arial"/>
                <w:color w:val="000000"/>
              </w:rPr>
              <w:t>El patrocinador aprobó el mensaje de publicidad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167DC73" w14:textId="77777777" w:rsidR="009902D3" w:rsidRPr="00C32E49" w:rsidRDefault="009902D3" w:rsidP="00251A32">
            <w:pPr>
              <w:spacing w:line="360" w:lineRule="auto"/>
              <w:jc w:val="center"/>
              <w:rPr>
                <w:rFonts w:cs="Arial"/>
              </w:rPr>
            </w:pPr>
            <w:r w:rsidRPr="00C32E49">
              <w:rPr>
                <w:rFonts w:cs="Arial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488109B5" w14:textId="77777777" w:rsidR="009902D3" w:rsidRPr="00F1724A" w:rsidRDefault="009902D3" w:rsidP="00251A32">
            <w:pPr>
              <w:spacing w:line="360" w:lineRule="auto"/>
              <w:jc w:val="center"/>
              <w:rPr>
                <w:rFonts w:cs="Arial"/>
              </w:rPr>
            </w:pPr>
            <w:r w:rsidRPr="00C32E49">
              <w:rPr>
                <w:rFonts w:cs="Arial"/>
              </w:rPr>
              <w:t>Si</w:t>
            </w:r>
          </w:p>
        </w:tc>
      </w:tr>
      <w:tr w:rsidR="009902D3" w:rsidRPr="00F1724A" w14:paraId="57E80E8A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51E7241F" w14:textId="77777777" w:rsidR="009902D3" w:rsidRDefault="009902D3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= Alerta, requiere seguimiento hasta completar. </w:t>
            </w:r>
          </w:p>
          <w:p w14:paraId="2B618996" w14:textId="77777777" w:rsidR="009902D3" w:rsidRPr="00865F15" w:rsidRDefault="009902D3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nsaje: La publicidad no debe ser realizada</w:t>
            </w:r>
          </w:p>
        </w:tc>
      </w:tr>
      <w:tr w:rsidR="009902D3" w:rsidRPr="00F1724A" w14:paraId="335C9C0F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C82B62C" w14:textId="77777777" w:rsidR="009902D3" w:rsidRPr="00C32E49" w:rsidRDefault="00BD437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</w:t>
            </w:r>
            <w:r w:rsidR="00C85038">
              <w:rPr>
                <w:rFonts w:cs="Arial"/>
                <w:b/>
              </w:rPr>
              <w:t>6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3A15B" w14:textId="77777777" w:rsidR="009902D3" w:rsidRPr="00C32E49" w:rsidRDefault="009902D3" w:rsidP="00023AA8">
            <w:pPr>
              <w:spacing w:line="360" w:lineRule="auto"/>
              <w:rPr>
                <w:rFonts w:cs="Arial"/>
                <w:color w:val="000000"/>
              </w:rPr>
            </w:pPr>
            <w:r w:rsidRPr="00C32E49">
              <w:rPr>
                <w:rFonts w:cs="Arial"/>
                <w:color w:val="000000"/>
              </w:rPr>
              <w:t>El CE aprobó el mensaje de publicidad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63A20523" w14:textId="77777777" w:rsidR="009902D3" w:rsidRPr="00C32E49" w:rsidRDefault="009902D3" w:rsidP="00251A32">
            <w:pPr>
              <w:spacing w:line="360" w:lineRule="auto"/>
              <w:jc w:val="center"/>
              <w:rPr>
                <w:rFonts w:cs="Arial"/>
              </w:rPr>
            </w:pPr>
            <w:r w:rsidRPr="00C32E49">
              <w:rPr>
                <w:rFonts w:cs="Arial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9ABEAD4" w14:textId="77777777" w:rsidR="009902D3" w:rsidRPr="00F1724A" w:rsidRDefault="009902D3" w:rsidP="00251A32">
            <w:pPr>
              <w:spacing w:line="360" w:lineRule="auto"/>
              <w:jc w:val="center"/>
              <w:rPr>
                <w:rFonts w:cs="Arial"/>
              </w:rPr>
            </w:pPr>
            <w:r w:rsidRPr="00C32E49">
              <w:rPr>
                <w:rFonts w:cs="Arial"/>
              </w:rPr>
              <w:t>Si</w:t>
            </w:r>
          </w:p>
        </w:tc>
      </w:tr>
      <w:tr w:rsidR="009902D3" w:rsidRPr="00F1724A" w14:paraId="3A146AE7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02DBCB83" w14:textId="77777777" w:rsidR="009902D3" w:rsidRDefault="009902D3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= Alerta, requiere seguimiento hasta completar. </w:t>
            </w:r>
          </w:p>
          <w:p w14:paraId="451B0ED2" w14:textId="77777777" w:rsidR="009902D3" w:rsidRPr="00865F15" w:rsidRDefault="009902D3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nsaje: La publicidad no debe ser realizada</w:t>
            </w:r>
          </w:p>
        </w:tc>
      </w:tr>
      <w:tr w:rsidR="00746F0A" w:rsidRPr="00F1724A" w14:paraId="2FD08961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C55FDE1" w14:textId="77777777" w:rsidR="00746F0A" w:rsidRPr="00A63504" w:rsidRDefault="00C85038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97209" w14:textId="77777777" w:rsidR="00746F0A" w:rsidRDefault="00746F0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verificaron los materiales de publicidad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0198A02F" w14:textId="77777777" w:rsidR="00746F0A" w:rsidRPr="00F1724A" w:rsidRDefault="00746F0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5745E78A" w14:textId="77777777" w:rsidR="00746F0A" w:rsidRPr="00F1724A" w:rsidRDefault="00746F0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746F0A" w:rsidRPr="00F1724A" w14:paraId="5083F870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6E3310EC" w14:textId="77777777" w:rsidR="00746F0A" w:rsidRDefault="00746F0A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= Alerta, requiere seguimiento hasta completar. </w:t>
            </w:r>
          </w:p>
          <w:p w14:paraId="381D20E6" w14:textId="77777777" w:rsidR="00746F0A" w:rsidRPr="00865F15" w:rsidRDefault="00746F0A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nsaje: La publicidad no debe ser realizada</w:t>
            </w:r>
          </w:p>
        </w:tc>
      </w:tr>
      <w:tr w:rsidR="009C6133" w:rsidRPr="006A68D4" w14:paraId="07DA87E7" w14:textId="77777777" w:rsidTr="00066A31">
        <w:trPr>
          <w:trHeight w:val="190"/>
        </w:trPr>
        <w:tc>
          <w:tcPr>
            <w:tcW w:w="883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1DEB534" w14:textId="77777777" w:rsidR="009C6133" w:rsidRPr="006A68D4" w:rsidRDefault="009C6133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746F0A" w:rsidRPr="006A68D4" w14:paraId="385DF9B6" w14:textId="77777777" w:rsidTr="00066A31">
        <w:trPr>
          <w:trHeight w:val="190"/>
        </w:trPr>
        <w:tc>
          <w:tcPr>
            <w:tcW w:w="883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9C4DB5" w14:textId="77777777" w:rsidR="00746F0A" w:rsidRPr="006A68D4" w:rsidRDefault="00746F0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 w:rsidRPr="006A68D4">
              <w:rPr>
                <w:rFonts w:cs="Arial"/>
                <w:b/>
              </w:rPr>
              <w:t xml:space="preserve">Estrategias de reclutamiento </w:t>
            </w:r>
            <w:r>
              <w:rPr>
                <w:rFonts w:cs="Arial"/>
                <w:b/>
              </w:rPr>
              <w:t>realiz</w:t>
            </w:r>
            <w:r w:rsidRPr="006A68D4">
              <w:rPr>
                <w:rFonts w:cs="Arial"/>
                <w:b/>
              </w:rPr>
              <w:t>adas</w:t>
            </w:r>
          </w:p>
        </w:tc>
      </w:tr>
      <w:tr w:rsidR="00746F0A" w:rsidRPr="00F1724A" w14:paraId="465270D9" w14:textId="77777777" w:rsidTr="000925C8"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0841969C" w14:textId="77777777" w:rsidR="00746F0A" w:rsidRPr="00BD437A" w:rsidRDefault="00746F0A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B89D4" w14:textId="77777777" w:rsidR="00746F0A" w:rsidRDefault="00EC6C76" w:rsidP="00251A32">
            <w:pPr>
              <w:spacing w:line="360" w:lineRule="auto"/>
              <w:rPr>
                <w:rFonts w:cs="Arial"/>
                <w:color w:val="000000"/>
              </w:rPr>
            </w:pPr>
            <w:r w:rsidRPr="00BD437A">
              <w:rPr>
                <w:rFonts w:cs="Arial"/>
                <w:color w:val="000000"/>
              </w:rPr>
              <w:t>Nombre de la estrategia programada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14:paraId="22237BD5" w14:textId="77777777" w:rsidR="00746F0A" w:rsidRPr="00F1724A" w:rsidRDefault="00A04534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EC6C76" w:rsidRPr="00F1724A" w14:paraId="0120EA36" w14:textId="77777777" w:rsidTr="00066A31"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FFFD5" w14:textId="77777777" w:rsidR="00EC6C76" w:rsidRDefault="00BD437A" w:rsidP="00251A32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arjeta de bolsillo</w:t>
            </w:r>
            <w:r w:rsidR="00A04534">
              <w:rPr>
                <w:rFonts w:cs="Arial"/>
              </w:rPr>
              <w:t xml:space="preserve"> – Responde las preguntas 25, 26 y 27</w:t>
            </w:r>
          </w:p>
          <w:p w14:paraId="57C687C3" w14:textId="77777777" w:rsidR="00EC6C76" w:rsidRDefault="00EC6C76" w:rsidP="00251A32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óster</w:t>
            </w:r>
          </w:p>
          <w:p w14:paraId="76532791" w14:textId="77777777" w:rsidR="00EC6C76" w:rsidRDefault="00EC6C76" w:rsidP="00251A32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ensa</w:t>
            </w:r>
          </w:p>
          <w:p w14:paraId="6F21DCCF" w14:textId="77777777" w:rsidR="00EC6C76" w:rsidRPr="00EC6C76" w:rsidRDefault="00EC6C76" w:rsidP="00251A32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Web</w:t>
            </w:r>
          </w:p>
        </w:tc>
      </w:tr>
      <w:tr w:rsidR="00787972" w:rsidRPr="00787972" w14:paraId="4F5F4C1D" w14:textId="77777777" w:rsidTr="00066A31"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6C5DA94" w14:textId="77777777" w:rsidR="00787972" w:rsidRPr="00787972" w:rsidRDefault="00787972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 w:rsidRPr="00787972">
              <w:rPr>
                <w:rFonts w:cs="Arial"/>
                <w:b/>
              </w:rPr>
              <w:t>Agregar Nombre de la estrategia programada</w:t>
            </w:r>
          </w:p>
        </w:tc>
      </w:tr>
      <w:tr w:rsidR="00EC6C76" w:rsidRPr="00F1724A" w14:paraId="23EB6E68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F7CC81" w14:textId="77777777" w:rsidR="00EC6C76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2DC7" w14:textId="77777777" w:rsidR="00EC6C76" w:rsidRPr="00F1724A" w:rsidRDefault="00EC6C76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realizó la estrategia programada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1D821EFC" w14:textId="77777777" w:rsidR="00EC6C76" w:rsidRPr="00F1724A" w:rsidRDefault="00EC6C76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C6C76" w:rsidRPr="00F1724A" w14:paraId="5B6BD834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F762DA" w14:textId="77777777" w:rsidR="00EC6C76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FB38" w14:textId="77777777" w:rsidR="00EC6C76" w:rsidRDefault="00EC6C76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sto de la estrategia 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B8D6BC2" w14:textId="77777777" w:rsidR="00EC6C76" w:rsidRPr="00F1724A" w:rsidRDefault="00EC6C76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EC6C76" w:rsidRPr="00F1724A" w14:paraId="40D3964B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53521DDA" w14:textId="77777777" w:rsidR="00EC6C76" w:rsidRPr="00DF7C5F" w:rsidRDefault="00EC6C76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21AB" w14:textId="77777777" w:rsidR="00EC6C76" w:rsidRPr="00DF7C5F" w:rsidRDefault="00EC6C76" w:rsidP="00251A32">
            <w:pPr>
              <w:spacing w:line="360" w:lineRule="auto"/>
              <w:rPr>
                <w:rFonts w:cs="Arial"/>
                <w:color w:val="000000"/>
              </w:rPr>
            </w:pPr>
            <w:r w:rsidRPr="00DF7C5F">
              <w:rPr>
                <w:rFonts w:cs="Arial"/>
                <w:color w:val="000000"/>
              </w:rPr>
              <w:t>Impacto de la estrategia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D285F0E" w14:textId="77777777" w:rsidR="00EC6C76" w:rsidRPr="00F1724A" w:rsidRDefault="0095323F" w:rsidP="00251A32">
            <w:pPr>
              <w:spacing w:line="360" w:lineRule="auto"/>
              <w:jc w:val="center"/>
              <w:rPr>
                <w:rFonts w:cs="Arial"/>
              </w:rPr>
            </w:pPr>
            <w:r w:rsidRPr="00DF7C5F">
              <w:rPr>
                <w:rFonts w:cs="Arial"/>
              </w:rPr>
              <w:t>Automático</w:t>
            </w:r>
            <w:r w:rsidR="00420ED0" w:rsidRPr="00DF7C5F">
              <w:rPr>
                <w:rFonts w:cs="Arial"/>
              </w:rPr>
              <w:t xml:space="preserve"> a partir de </w:t>
            </w:r>
            <w:r w:rsidR="00F8188A">
              <w:rPr>
                <w:rFonts w:cs="Arial"/>
              </w:rPr>
              <w:t>48</w:t>
            </w:r>
            <w:r w:rsidR="0041408A" w:rsidRPr="00DF7C5F">
              <w:rPr>
                <w:rFonts w:cs="Arial"/>
              </w:rPr>
              <w:t>. Estrategia de reclutamiento efectiva</w:t>
            </w:r>
            <w:r>
              <w:rPr>
                <w:rFonts w:cs="Arial"/>
              </w:rPr>
              <w:t xml:space="preserve"> </w:t>
            </w:r>
          </w:p>
        </w:tc>
      </w:tr>
      <w:tr w:rsidR="00832BF0" w:rsidRPr="00F1724A" w14:paraId="0D94AD99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10399EFB" w14:textId="77777777" w:rsidR="00832BF0" w:rsidRPr="00C87102" w:rsidRDefault="00832BF0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EC6C76" w:rsidRPr="00F1724A" w14:paraId="6BD5A205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D472B8" w14:textId="77777777" w:rsidR="00EC6C76" w:rsidRDefault="00BD437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787972">
              <w:rPr>
                <w:rFonts w:cs="Arial"/>
                <w:b/>
              </w:rPr>
              <w:t>0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AFCC" w14:textId="77777777" w:rsidR="00EC6C76" w:rsidRDefault="00EC6C76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bservaciones a la estrategia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301EC5E" w14:textId="77777777" w:rsidR="00EC6C76" w:rsidRPr="00F1724A" w:rsidRDefault="00EC6C76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7A549B" w:rsidRPr="00F1724A" w14:paraId="54D1E8EF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7DB58BC7" w14:textId="77777777" w:rsidR="007A549B" w:rsidRPr="009772E1" w:rsidRDefault="007A549B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453" w:type="dxa"/>
            <w:gridSpan w:val="2"/>
            <w:shd w:val="clear" w:color="auto" w:fill="auto"/>
          </w:tcPr>
          <w:p w14:paraId="38C05C23" w14:textId="77777777" w:rsidR="007A549B" w:rsidRPr="009772E1" w:rsidRDefault="007A549B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go por referencia de sujetos</w:t>
            </w:r>
          </w:p>
        </w:tc>
        <w:tc>
          <w:tcPr>
            <w:tcW w:w="4344" w:type="dxa"/>
            <w:gridSpan w:val="8"/>
            <w:shd w:val="clear" w:color="auto" w:fill="D99594" w:themeFill="accent2" w:themeFillTint="99"/>
          </w:tcPr>
          <w:p w14:paraId="469B7485" w14:textId="77777777" w:rsidR="007A549B" w:rsidRPr="00F1724A" w:rsidRDefault="007A549B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 a partir de e-QUIS 2. Contrato / 56.</w:t>
            </w:r>
          </w:p>
        </w:tc>
      </w:tr>
      <w:tr w:rsidR="00832BF0" w:rsidRPr="00F1724A" w14:paraId="5E04B6FB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13E1F1C4" w14:textId="77777777" w:rsidR="00832BF0" w:rsidRPr="00C87102" w:rsidRDefault="00832BF0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BD437A" w:rsidRPr="00F1724A" w14:paraId="687F5182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C9FA9" w14:textId="77777777" w:rsidR="00BD437A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067E" w14:textId="77777777" w:rsidR="00BD437A" w:rsidRDefault="00BD437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médico o profesional a quien se envió tarjeta de bolsillo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F23B910" w14:textId="77777777" w:rsidR="00BD437A" w:rsidRPr="00F1724A" w:rsidRDefault="00BD437A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04534" w:rsidRPr="00F1724A" w14:paraId="24072BFB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66D8FE" w14:textId="77777777" w:rsidR="00A0453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2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7046" w14:textId="77777777" w:rsidR="00A04534" w:rsidRDefault="00A04534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62A30BC3" w14:textId="77777777" w:rsidR="00A04534" w:rsidRPr="00F1724A" w:rsidRDefault="00A04534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04534" w:rsidRPr="00F1724A" w14:paraId="557E0A45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22F047D" w14:textId="77777777" w:rsidR="00A0453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141E" w14:textId="77777777" w:rsidR="00A04534" w:rsidRDefault="00A04534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de contacto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02C7B2B" w14:textId="77777777" w:rsidR="00A04534" w:rsidRPr="00F1724A" w:rsidRDefault="00A04534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BD437A" w:rsidRPr="00574B11" w14:paraId="07BA9875" w14:textId="77777777" w:rsidTr="00066A31"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F5CD740" w14:textId="77777777" w:rsidR="00BD437A" w:rsidRPr="007F0179" w:rsidRDefault="00BD437A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 w:rsidRPr="007F0179">
              <w:rPr>
                <w:rFonts w:cs="Arial"/>
                <w:b/>
              </w:rPr>
              <w:t>Agregar 2</w:t>
            </w:r>
            <w:r w:rsidR="00787972">
              <w:rPr>
                <w:rFonts w:cs="Arial"/>
                <w:b/>
              </w:rPr>
              <w:t>1</w:t>
            </w:r>
            <w:r w:rsidRPr="007F0179">
              <w:rPr>
                <w:rFonts w:cs="Arial"/>
                <w:b/>
              </w:rPr>
              <w:t xml:space="preserve">. </w:t>
            </w:r>
            <w:r w:rsidRPr="007F0179">
              <w:rPr>
                <w:rFonts w:cs="Arial"/>
                <w:b/>
                <w:color w:val="000000"/>
              </w:rPr>
              <w:t>Nombre del médico o profesional a quien se envió tarjeta de bolsillo</w:t>
            </w:r>
            <w:r w:rsidR="00A04534" w:rsidRPr="007F0179">
              <w:rPr>
                <w:rFonts w:cs="Arial"/>
                <w:b/>
                <w:color w:val="000000"/>
              </w:rPr>
              <w:t>, ligado a 2</w:t>
            </w:r>
            <w:r w:rsidR="00787972">
              <w:rPr>
                <w:rFonts w:cs="Arial"/>
                <w:b/>
                <w:color w:val="000000"/>
              </w:rPr>
              <w:t>2</w:t>
            </w:r>
            <w:r w:rsidR="00A04534" w:rsidRPr="007F0179">
              <w:rPr>
                <w:rFonts w:cs="Arial"/>
                <w:b/>
                <w:color w:val="000000"/>
              </w:rPr>
              <w:t>. Dirección y 2</w:t>
            </w:r>
            <w:r w:rsidR="00787972">
              <w:rPr>
                <w:rFonts w:cs="Arial"/>
                <w:b/>
                <w:color w:val="000000"/>
              </w:rPr>
              <w:t>3.</w:t>
            </w:r>
            <w:r w:rsidR="00A04534" w:rsidRPr="007F0179">
              <w:rPr>
                <w:rFonts w:cs="Arial"/>
                <w:b/>
                <w:color w:val="000000"/>
              </w:rPr>
              <w:t xml:space="preserve"> Teléfono de contacto</w:t>
            </w:r>
            <w:r w:rsidRPr="007F0179">
              <w:rPr>
                <w:rFonts w:cs="Arial"/>
                <w:b/>
              </w:rPr>
              <w:t xml:space="preserve"> </w:t>
            </w:r>
          </w:p>
        </w:tc>
      </w:tr>
      <w:tr w:rsidR="00BD437A" w:rsidRPr="00F1724A" w14:paraId="2C44C5E5" w14:textId="77777777" w:rsidTr="00066A31">
        <w:trPr>
          <w:trHeight w:val="190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15868" w:themeFill="accent5" w:themeFillShade="80"/>
          </w:tcPr>
          <w:p w14:paraId="1C776AB1" w14:textId="77777777" w:rsidR="00BD437A" w:rsidRPr="00746F0A" w:rsidRDefault="00BD437A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Programar una llamada telefónica de seguimiento a cada médico o profesional a quien se envió</w:t>
            </w:r>
            <w:r w:rsidR="00A04534">
              <w:rPr>
                <w:rFonts w:cs="Arial"/>
                <w:b/>
                <w:color w:val="FFFFFF" w:themeColor="background1"/>
              </w:rPr>
              <w:t xml:space="preserve"> la </w:t>
            </w:r>
            <w:r>
              <w:rPr>
                <w:rFonts w:cs="Arial"/>
                <w:b/>
                <w:color w:val="FFFFFF" w:themeColor="background1"/>
              </w:rPr>
              <w:t>tarjeta de bolsillo, cada 2 semanas</w:t>
            </w:r>
          </w:p>
        </w:tc>
      </w:tr>
      <w:tr w:rsidR="00BD437A" w:rsidRPr="00F1724A" w14:paraId="6F30400D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68A181" w14:textId="77777777" w:rsidR="00BD437A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BE5B" w14:textId="77777777" w:rsidR="00BD437A" w:rsidRDefault="00BD437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ugar en que se colocó un póster (ubicación exacta)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7BA9DC" w14:textId="77777777" w:rsidR="00BD437A" w:rsidRPr="00F1724A" w:rsidRDefault="00BD437A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04534" w:rsidRPr="00F1724A" w14:paraId="610E9E6F" w14:textId="77777777" w:rsidTr="000925C8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16187A" w14:textId="77777777" w:rsidR="00A0453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CD92" w14:textId="77777777" w:rsidR="00A04534" w:rsidRDefault="00A04534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retiró el póster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C9C3E4C" w14:textId="77777777" w:rsidR="00A04534" w:rsidRPr="00F1724A" w:rsidRDefault="00A04534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BD437A" w:rsidRPr="00574B11" w14:paraId="62AF20AE" w14:textId="77777777" w:rsidTr="00066A31"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8E0E457" w14:textId="77777777" w:rsidR="00A04534" w:rsidRPr="007F0179" w:rsidRDefault="00BD437A" w:rsidP="00251A32">
            <w:pPr>
              <w:spacing w:line="360" w:lineRule="auto"/>
              <w:jc w:val="right"/>
              <w:rPr>
                <w:rFonts w:cs="Arial"/>
                <w:b/>
                <w:color w:val="000000"/>
              </w:rPr>
            </w:pPr>
            <w:r w:rsidRPr="007F0179">
              <w:rPr>
                <w:rFonts w:cs="Arial"/>
                <w:b/>
              </w:rPr>
              <w:t>Agregar 2</w:t>
            </w:r>
            <w:r w:rsidR="00787972">
              <w:rPr>
                <w:rFonts w:cs="Arial"/>
                <w:b/>
              </w:rPr>
              <w:t>4</w:t>
            </w:r>
            <w:r w:rsidRPr="007F0179">
              <w:rPr>
                <w:rFonts w:cs="Arial"/>
                <w:b/>
              </w:rPr>
              <w:t xml:space="preserve">. </w:t>
            </w:r>
            <w:r w:rsidRPr="007F0179">
              <w:rPr>
                <w:rFonts w:cs="Arial"/>
                <w:b/>
                <w:color w:val="000000"/>
              </w:rPr>
              <w:t>Lugar en que se colocó un póster</w:t>
            </w:r>
            <w:r w:rsidR="00A04534" w:rsidRPr="007F0179">
              <w:rPr>
                <w:rFonts w:cs="Arial"/>
                <w:b/>
                <w:color w:val="000000"/>
              </w:rPr>
              <w:t xml:space="preserve">, </w:t>
            </w:r>
          </w:p>
          <w:p w14:paraId="36A4932E" w14:textId="77777777" w:rsidR="00BD437A" w:rsidRPr="00574B11" w:rsidRDefault="00A04534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 w:rsidRPr="007F0179">
              <w:rPr>
                <w:rFonts w:cs="Arial"/>
                <w:b/>
                <w:color w:val="000000"/>
              </w:rPr>
              <w:t>ligado a 2</w:t>
            </w:r>
            <w:r w:rsidR="00787972">
              <w:rPr>
                <w:rFonts w:cs="Arial"/>
                <w:b/>
                <w:color w:val="000000"/>
              </w:rPr>
              <w:t>5</w:t>
            </w:r>
            <w:r w:rsidRPr="007F0179">
              <w:rPr>
                <w:rFonts w:cs="Arial"/>
                <w:b/>
                <w:color w:val="000000"/>
              </w:rPr>
              <w:t>. Fecha en que se retiró el póster</w:t>
            </w:r>
            <w:r w:rsidR="00BD437A">
              <w:rPr>
                <w:rFonts w:cs="Arial"/>
                <w:b/>
              </w:rPr>
              <w:t xml:space="preserve"> </w:t>
            </w:r>
          </w:p>
        </w:tc>
      </w:tr>
      <w:tr w:rsidR="00BD437A" w:rsidRPr="00F1724A" w14:paraId="65643EB0" w14:textId="77777777" w:rsidTr="00066A31">
        <w:trPr>
          <w:trHeight w:val="190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15868" w:themeFill="accent5" w:themeFillShade="80"/>
          </w:tcPr>
          <w:p w14:paraId="73858C4C" w14:textId="77777777" w:rsidR="00BD437A" w:rsidRPr="00746F0A" w:rsidRDefault="00BD437A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Programar su retiro al cierre del reclutamiento</w:t>
            </w:r>
          </w:p>
        </w:tc>
      </w:tr>
      <w:tr w:rsidR="00787972" w:rsidRPr="00F1724A" w14:paraId="2AB702D4" w14:textId="77777777" w:rsidTr="00066A31">
        <w:trPr>
          <w:trHeight w:val="190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51C5C22C" w14:textId="77777777" w:rsidR="00787972" w:rsidRPr="00746F0A" w:rsidRDefault="00787972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proofErr w:type="gramStart"/>
            <w:r w:rsidRPr="00746F0A">
              <w:rPr>
                <w:rFonts w:cs="Arial"/>
                <w:b/>
                <w:color w:val="FFFFFF" w:themeColor="background1"/>
              </w:rPr>
              <w:t xml:space="preserve">Ojo </w:t>
            </w:r>
            <w:r>
              <w:rPr>
                <w:rFonts w:cs="Arial"/>
                <w:b/>
                <w:color w:val="FFFFFF" w:themeColor="background1"/>
              </w:rPr>
              <w:t>variables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 xml:space="preserve"> repetidas de</w:t>
            </w:r>
            <w:r w:rsidRPr="00746F0A">
              <w:rPr>
                <w:rFonts w:cs="Arial"/>
                <w:b/>
                <w:color w:val="FFFFFF" w:themeColor="background1"/>
              </w:rPr>
              <w:t xml:space="preserve"> e-QUIS 1. Factibilidad</w:t>
            </w:r>
            <w:r>
              <w:rPr>
                <w:rFonts w:cs="Arial"/>
                <w:b/>
                <w:color w:val="FFFFFF" w:themeColor="background1"/>
              </w:rPr>
              <w:t xml:space="preserve"> y 2. Contrato</w:t>
            </w:r>
          </w:p>
        </w:tc>
      </w:tr>
      <w:tr w:rsidR="009C6133" w:rsidRPr="008A1754" w14:paraId="3B6C78FA" w14:textId="77777777" w:rsidTr="00066A31">
        <w:tc>
          <w:tcPr>
            <w:tcW w:w="88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4479F" w14:textId="77777777" w:rsidR="009C6133" w:rsidRDefault="009C6133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EC6C76" w:rsidRPr="008A1754" w14:paraId="374F013E" w14:textId="77777777" w:rsidTr="00066A31">
        <w:tc>
          <w:tcPr>
            <w:tcW w:w="88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4B69DCF8" w14:textId="77777777" w:rsidR="00EC6C76" w:rsidRPr="008A1754" w:rsidRDefault="00F254B4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s</w:t>
            </w:r>
            <w:r w:rsidR="00E67D6E">
              <w:rPr>
                <w:rFonts w:cs="Arial"/>
                <w:b/>
              </w:rPr>
              <w:t xml:space="preserve"> de contacto</w:t>
            </w:r>
            <w:r w:rsidR="00AB0CBF">
              <w:rPr>
                <w:rFonts w:cs="Arial"/>
                <w:b/>
              </w:rPr>
              <w:t xml:space="preserve"> 1</w:t>
            </w:r>
          </w:p>
        </w:tc>
      </w:tr>
      <w:tr w:rsidR="00574B11" w:rsidRPr="00F1724A" w14:paraId="62D1B00E" w14:textId="77777777" w:rsidTr="000925C8">
        <w:tc>
          <w:tcPr>
            <w:tcW w:w="10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EF779F" w14:textId="77777777" w:rsidR="00574B11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34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CCEF45" w14:textId="77777777" w:rsidR="00574B11" w:rsidRDefault="00574B11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mbre </w:t>
            </w:r>
            <w:r w:rsidR="00C32E49">
              <w:rPr>
                <w:rFonts w:cs="Arial"/>
                <w:color w:val="000000"/>
              </w:rPr>
              <w:t>del sujeto</w:t>
            </w:r>
          </w:p>
        </w:tc>
        <w:tc>
          <w:tcPr>
            <w:tcW w:w="4344" w:type="dxa"/>
            <w:gridSpan w:val="8"/>
            <w:tcBorders>
              <w:bottom w:val="single" w:sz="4" w:space="0" w:color="auto"/>
            </w:tcBorders>
            <w:shd w:val="clear" w:color="auto" w:fill="DAEEF3"/>
          </w:tcPr>
          <w:p w14:paraId="0604021C" w14:textId="77777777" w:rsidR="00574B11" w:rsidRPr="00F1724A" w:rsidRDefault="00574B11" w:rsidP="00251A32">
            <w:pPr>
              <w:spacing w:line="360" w:lineRule="auto"/>
              <w:rPr>
                <w:rFonts w:cs="Arial"/>
              </w:rPr>
            </w:pPr>
          </w:p>
        </w:tc>
      </w:tr>
      <w:tr w:rsidR="00574B11" w:rsidRPr="00574B11" w14:paraId="605F0A43" w14:textId="77777777" w:rsidTr="00066A31"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15BF8A8" w14:textId="77777777" w:rsidR="00574B11" w:rsidRPr="00574B11" w:rsidRDefault="00574B11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</w:t>
            </w:r>
            <w:r w:rsidR="007F0179">
              <w:rPr>
                <w:rFonts w:cs="Arial"/>
                <w:b/>
              </w:rPr>
              <w:t xml:space="preserve"> </w:t>
            </w:r>
            <w:r w:rsidR="00787972">
              <w:rPr>
                <w:rFonts w:cs="Arial"/>
                <w:b/>
              </w:rPr>
              <w:t>26</w:t>
            </w:r>
            <w:r>
              <w:rPr>
                <w:rFonts w:cs="Arial"/>
                <w:b/>
              </w:rPr>
              <w:t>. Nombre</w:t>
            </w:r>
            <w:r w:rsidR="00C32E49">
              <w:rPr>
                <w:rFonts w:cs="Arial"/>
                <w:b/>
              </w:rPr>
              <w:t xml:space="preserve"> del sujeto</w:t>
            </w:r>
          </w:p>
        </w:tc>
      </w:tr>
      <w:tr w:rsidR="009D2EDA" w:rsidRPr="00F1724A" w14:paraId="2800E149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3919A640" w14:textId="77777777" w:rsidR="009D2EDA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0BAD08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xo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62F9E631" w14:textId="77777777" w:rsidR="009D2EDA" w:rsidRPr="00F1724A" w:rsidRDefault="009D2ED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(Masculino) (Femenino)</w:t>
            </w:r>
          </w:p>
        </w:tc>
      </w:tr>
      <w:tr w:rsidR="009D2EDA" w:rsidRPr="00F1724A" w14:paraId="5CA57C44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44CF6E2F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C2D18C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nacimiento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20EDC4D9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6F28B5CA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539D28D3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34049D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dad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19A1CC56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317F26F0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07D2E938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49ACEF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registro en base de datos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427C3161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4E8D99EA" w14:textId="77777777" w:rsidTr="00066A31">
        <w:tc>
          <w:tcPr>
            <w:tcW w:w="8838" w:type="dxa"/>
            <w:gridSpan w:val="11"/>
            <w:tcBorders>
              <w:top w:val="single" w:sz="4" w:space="0" w:color="auto"/>
            </w:tcBorders>
            <w:shd w:val="clear" w:color="auto" w:fill="F2F2F2"/>
          </w:tcPr>
          <w:p w14:paraId="760590B6" w14:textId="77777777" w:rsidR="009D2EDA" w:rsidRPr="00493DDC" w:rsidRDefault="009D2ED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 w:rsidRPr="00493DDC">
              <w:rPr>
                <w:rFonts w:cs="Arial"/>
                <w:b/>
              </w:rPr>
              <w:t>Domicilio</w:t>
            </w:r>
          </w:p>
        </w:tc>
      </w:tr>
      <w:tr w:rsidR="009D2EDA" w:rsidRPr="00F1724A" w14:paraId="1E1BB7A3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29569354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5ED7E0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lle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468CAED3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5F891895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286099AB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F40A78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59424CCC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40C15500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2980EA3E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A70565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lonia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0F86C85D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72F8135D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53E6CA33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E7E144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iudad 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75B9C644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57260D5F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320BCFF2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545D1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do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38C420AB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0B14248C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69DBD9C3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3E0F64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P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11E14B58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3677DA1A" w14:textId="77777777" w:rsidTr="000925C8">
        <w:tc>
          <w:tcPr>
            <w:tcW w:w="1041" w:type="dxa"/>
            <w:tcBorders>
              <w:top w:val="single" w:sz="4" w:space="0" w:color="auto"/>
            </w:tcBorders>
            <w:shd w:val="clear" w:color="auto" w:fill="F2F2F2"/>
          </w:tcPr>
          <w:p w14:paraId="1ECABD78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7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D35752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casa sujeto</w:t>
            </w:r>
          </w:p>
        </w:tc>
        <w:tc>
          <w:tcPr>
            <w:tcW w:w="4344" w:type="dxa"/>
            <w:gridSpan w:val="8"/>
            <w:tcBorders>
              <w:top w:val="single" w:sz="4" w:space="0" w:color="auto"/>
            </w:tcBorders>
            <w:shd w:val="clear" w:color="auto" w:fill="DAEEF3"/>
          </w:tcPr>
          <w:p w14:paraId="60C9BD81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548FC075" w14:textId="77777777" w:rsidTr="000925C8">
        <w:tc>
          <w:tcPr>
            <w:tcW w:w="1041" w:type="dxa"/>
            <w:shd w:val="clear" w:color="auto" w:fill="F2F2F2"/>
          </w:tcPr>
          <w:p w14:paraId="2EF6E1ED" w14:textId="77777777" w:rsidR="009D2EDA" w:rsidRPr="00AB0CBF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504609B4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móvil sujeto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29EF189B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229A0629" w14:textId="77777777" w:rsidTr="000925C8">
        <w:tc>
          <w:tcPr>
            <w:tcW w:w="1041" w:type="dxa"/>
            <w:shd w:val="clear" w:color="auto" w:fill="F2F2F2"/>
          </w:tcPr>
          <w:p w14:paraId="29D733A7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3FE55DC4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trabajo sujeto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5D4B08B6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2B542FDD" w14:textId="77777777" w:rsidTr="000925C8">
        <w:tc>
          <w:tcPr>
            <w:tcW w:w="1041" w:type="dxa"/>
            <w:shd w:val="clear" w:color="auto" w:fill="F2F2F2"/>
          </w:tcPr>
          <w:p w14:paraId="09EB16C8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1AD5BFDD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rreo electrónico sujeto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152E4686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07ABDB78" w14:textId="77777777" w:rsidTr="00066A31">
        <w:tc>
          <w:tcPr>
            <w:tcW w:w="8838" w:type="dxa"/>
            <w:gridSpan w:val="11"/>
            <w:tcBorders>
              <w:top w:val="single" w:sz="4" w:space="0" w:color="auto"/>
            </w:tcBorders>
            <w:shd w:val="clear" w:color="auto" w:fill="F2F2F2"/>
          </w:tcPr>
          <w:p w14:paraId="57BCF911" w14:textId="77777777" w:rsidR="009D2EDA" w:rsidRPr="00493DDC" w:rsidRDefault="009D2ED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fermedades</w:t>
            </w:r>
          </w:p>
        </w:tc>
      </w:tr>
      <w:tr w:rsidR="009D2EDA" w:rsidRPr="00F1724A" w14:paraId="7305C52D" w14:textId="77777777" w:rsidTr="000925C8">
        <w:tc>
          <w:tcPr>
            <w:tcW w:w="1041" w:type="dxa"/>
            <w:shd w:val="clear" w:color="auto" w:fill="F2F2F2"/>
          </w:tcPr>
          <w:p w14:paraId="670F3959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4E17F25C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 w:rsidRPr="00AB0CBF">
              <w:rPr>
                <w:rFonts w:cs="Arial"/>
                <w:color w:val="000000"/>
              </w:rPr>
              <w:t>Patología del sujeto 1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07B983E6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747C44B9" w14:textId="77777777" w:rsidTr="000925C8">
        <w:tc>
          <w:tcPr>
            <w:tcW w:w="1041" w:type="dxa"/>
            <w:shd w:val="clear" w:color="auto" w:fill="F2F2F2"/>
          </w:tcPr>
          <w:p w14:paraId="3F6A3926" w14:textId="77777777" w:rsidR="009D2EDA" w:rsidRPr="00177EF4" w:rsidRDefault="0078797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691F2C90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iagnóstico 1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6BFD6E45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7DF8F90E" w14:textId="77777777" w:rsidTr="000925C8">
        <w:tc>
          <w:tcPr>
            <w:tcW w:w="1041" w:type="dxa"/>
            <w:shd w:val="clear" w:color="auto" w:fill="F2F2F2"/>
          </w:tcPr>
          <w:p w14:paraId="5E65708E" w14:textId="77777777" w:rsidR="009D2EDA" w:rsidRPr="00177EF4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749BE175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tamiento 1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1B253899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12B980BA" w14:textId="77777777" w:rsidTr="000925C8">
        <w:tc>
          <w:tcPr>
            <w:tcW w:w="1041" w:type="dxa"/>
            <w:shd w:val="clear" w:color="auto" w:fill="F2F2F2"/>
          </w:tcPr>
          <w:p w14:paraId="5377861F" w14:textId="77777777" w:rsidR="009D2EDA" w:rsidRPr="00177EF4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2B612CCD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tología del sujeto 2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4A0090A2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17276F0A" w14:textId="77777777" w:rsidTr="000925C8">
        <w:tc>
          <w:tcPr>
            <w:tcW w:w="1041" w:type="dxa"/>
            <w:shd w:val="clear" w:color="auto" w:fill="F2F2F2"/>
          </w:tcPr>
          <w:p w14:paraId="718C2C4B" w14:textId="77777777" w:rsidR="009D2EDA" w:rsidRPr="00177EF4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298C3973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iagnóstico 2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0384C287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6E575761" w14:textId="77777777" w:rsidTr="000925C8">
        <w:tc>
          <w:tcPr>
            <w:tcW w:w="1041" w:type="dxa"/>
            <w:shd w:val="clear" w:color="auto" w:fill="F2F2F2"/>
          </w:tcPr>
          <w:p w14:paraId="5EDB9CBC" w14:textId="77777777" w:rsidR="009D2EDA" w:rsidRPr="00177EF4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2A18CACA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tamiento 2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14286FD7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65193A5E" w14:textId="77777777" w:rsidTr="000925C8">
        <w:tc>
          <w:tcPr>
            <w:tcW w:w="1041" w:type="dxa"/>
            <w:shd w:val="clear" w:color="auto" w:fill="F2F2F2"/>
          </w:tcPr>
          <w:p w14:paraId="27C020FF" w14:textId="77777777" w:rsidR="009D2EDA" w:rsidRPr="00177EF4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10BE9AC0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tocolo al cual es candidato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7B436F7E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9D2EDA" w:rsidRPr="00F1724A" w14:paraId="3F125F29" w14:textId="77777777" w:rsidTr="00066A31">
        <w:tc>
          <w:tcPr>
            <w:tcW w:w="8838" w:type="dxa"/>
            <w:gridSpan w:val="11"/>
            <w:shd w:val="clear" w:color="auto" w:fill="92CDDC" w:themeFill="accent5" w:themeFillTint="99"/>
          </w:tcPr>
          <w:p w14:paraId="13E12342" w14:textId="77777777" w:rsidR="009D2EDA" w:rsidRPr="0095323F" w:rsidRDefault="009D2EDA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gregar </w:t>
            </w:r>
            <w:r w:rsidR="00F8188A">
              <w:rPr>
                <w:rFonts w:cs="Arial"/>
                <w:b/>
              </w:rPr>
              <w:t>47</w:t>
            </w:r>
            <w:r>
              <w:rPr>
                <w:rFonts w:cs="Arial"/>
                <w:b/>
              </w:rPr>
              <w:t>. Protocolo al cual es candidato</w:t>
            </w:r>
          </w:p>
        </w:tc>
      </w:tr>
      <w:tr w:rsidR="009D2EDA" w:rsidRPr="00F1724A" w14:paraId="2A72A2B0" w14:textId="77777777" w:rsidTr="000925C8">
        <w:tc>
          <w:tcPr>
            <w:tcW w:w="1041" w:type="dxa"/>
            <w:shd w:val="clear" w:color="auto" w:fill="948A54" w:themeFill="background2" w:themeFillShade="80"/>
          </w:tcPr>
          <w:p w14:paraId="3ED98CF9" w14:textId="77777777" w:rsidR="009D2EDA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3B020792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rategia de reclutamiento efectiva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57E94115" w14:textId="77777777" w:rsidR="009D2EDA" w:rsidRDefault="009D2ED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9D2EDA" w:rsidRPr="00F1724A" w14:paraId="42381CC9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0AD80E89" w14:textId="77777777" w:rsidR="009D2EDA" w:rsidRPr="00FF18D4" w:rsidRDefault="009D2EDA" w:rsidP="00251A32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mbre =</w:t>
            </w:r>
          </w:p>
          <w:p w14:paraId="1DB25405" w14:textId="77777777" w:rsidR="009D2EDA" w:rsidRDefault="009D2EDA" w:rsidP="00251A32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ferencia</w:t>
            </w:r>
          </w:p>
          <w:p w14:paraId="5D4E0AC6" w14:textId="77777777" w:rsidR="009D2EDA" w:rsidRDefault="009D2EDA" w:rsidP="00251A32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óster</w:t>
            </w:r>
          </w:p>
          <w:p w14:paraId="1600284C" w14:textId="77777777" w:rsidR="009D2EDA" w:rsidRDefault="009D2EDA" w:rsidP="00251A32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ensa</w:t>
            </w:r>
          </w:p>
          <w:p w14:paraId="1F16A156" w14:textId="77777777" w:rsidR="009D2EDA" w:rsidRPr="00FF18D4" w:rsidRDefault="009D2EDA" w:rsidP="00251A32">
            <w:pPr>
              <w:pStyle w:val="Prrafodelista"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</w:rPr>
            </w:pPr>
            <w:r w:rsidRPr="00FF18D4">
              <w:rPr>
                <w:rFonts w:cs="Arial"/>
              </w:rPr>
              <w:t>Web</w:t>
            </w:r>
          </w:p>
        </w:tc>
      </w:tr>
      <w:tr w:rsidR="009D2EDA" w:rsidRPr="00F1724A" w14:paraId="27FAED1D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/>
          </w:tcPr>
          <w:p w14:paraId="7DB51BDD" w14:textId="77777777" w:rsidR="009D2EDA" w:rsidRPr="00865F15" w:rsidRDefault="009D2EDA" w:rsidP="00251A32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erta, requiere seguimiento hasta completar</w:t>
            </w:r>
          </w:p>
        </w:tc>
      </w:tr>
      <w:tr w:rsidR="009D2EDA" w:rsidRPr="00F1724A" w14:paraId="4551E862" w14:textId="77777777" w:rsidTr="000925C8">
        <w:tc>
          <w:tcPr>
            <w:tcW w:w="1041" w:type="dxa"/>
            <w:shd w:val="clear" w:color="auto" w:fill="948A54" w:themeFill="background2" w:themeFillShade="80"/>
          </w:tcPr>
          <w:p w14:paraId="606746E0" w14:textId="77777777" w:rsidR="009D2EDA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7516FB4E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 la persona que lo refirió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0DB3C9D0" w14:textId="77777777" w:rsidR="009D2EDA" w:rsidRDefault="009D2EDA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D2EDA" w:rsidRPr="00F1724A" w14:paraId="21A32C23" w14:textId="77777777" w:rsidTr="000925C8">
        <w:tc>
          <w:tcPr>
            <w:tcW w:w="1041" w:type="dxa"/>
            <w:shd w:val="clear" w:color="auto" w:fill="948A54" w:themeFill="background2" w:themeFillShade="80"/>
          </w:tcPr>
          <w:p w14:paraId="724CDDCD" w14:textId="77777777" w:rsidR="009D2EDA" w:rsidRPr="00177EF4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09E5F863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do del sujeto</w:t>
            </w:r>
          </w:p>
        </w:tc>
        <w:tc>
          <w:tcPr>
            <w:tcW w:w="4344" w:type="dxa"/>
            <w:gridSpan w:val="8"/>
            <w:shd w:val="clear" w:color="auto" w:fill="D99594" w:themeFill="accent2" w:themeFillTint="99"/>
          </w:tcPr>
          <w:p w14:paraId="5676ABA1" w14:textId="77777777" w:rsidR="009D2EDA" w:rsidRPr="00F1724A" w:rsidRDefault="009D2ED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 “En base de datos” desde el momento del registro</w:t>
            </w:r>
          </w:p>
        </w:tc>
      </w:tr>
      <w:tr w:rsidR="009D2EDA" w:rsidRPr="00F1724A" w14:paraId="16DE81EA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E0FCBB" w14:textId="77777777" w:rsidR="009D2EDA" w:rsidRDefault="009D2EDA" w:rsidP="00251A3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mbre =</w:t>
            </w:r>
          </w:p>
          <w:p w14:paraId="514C4662" w14:textId="77777777" w:rsidR="009D2EDA" w:rsidRPr="002C78D9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2C78D9">
              <w:rPr>
                <w:rFonts w:cs="Arial"/>
              </w:rPr>
              <w:t>En base de datos</w:t>
            </w:r>
          </w:p>
          <w:p w14:paraId="7634FD22" w14:textId="77777777" w:rsidR="009D2EDA" w:rsidRPr="002C78D9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2C78D9">
              <w:rPr>
                <w:rFonts w:cs="Arial"/>
              </w:rPr>
              <w:t>En pre-selección</w:t>
            </w:r>
          </w:p>
          <w:p w14:paraId="69DFF1E4" w14:textId="77777777" w:rsidR="009D2EDA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ctivo</w:t>
            </w:r>
          </w:p>
          <w:p w14:paraId="4F4FB170" w14:textId="77777777" w:rsidR="009D2EDA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lla de selección</w:t>
            </w:r>
          </w:p>
          <w:p w14:paraId="3F56E7F6" w14:textId="77777777" w:rsidR="009D2EDA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Suspendió el estudio</w:t>
            </w:r>
          </w:p>
          <w:p w14:paraId="040D8CC8" w14:textId="77777777" w:rsidR="009D2EDA" w:rsidRPr="002C78D9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erminó el estudio</w:t>
            </w:r>
          </w:p>
        </w:tc>
      </w:tr>
      <w:tr w:rsidR="009D2EDA" w:rsidRPr="00F1724A" w14:paraId="0F9834A6" w14:textId="77777777" w:rsidTr="00066A31">
        <w:tc>
          <w:tcPr>
            <w:tcW w:w="8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ABCC1" w14:textId="77777777" w:rsidR="009D2EDA" w:rsidRDefault="009D2EDA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9D2EDA" w:rsidRPr="00F1724A" w14:paraId="73E70C91" w14:textId="77777777" w:rsidTr="00066A31">
        <w:tc>
          <w:tcPr>
            <w:tcW w:w="88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5D287395" w14:textId="77777777" w:rsidR="009D2EDA" w:rsidRPr="00F1724A" w:rsidRDefault="009D2ED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riterios de pre-selección</w:t>
            </w:r>
          </w:p>
        </w:tc>
      </w:tr>
      <w:tr w:rsidR="009D2EDA" w:rsidRPr="00F1724A" w14:paraId="1DA1974C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01DA1708" w14:textId="77777777" w:rsidR="009D2EDA" w:rsidRPr="00F8188A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 w:rsidRPr="00F8188A">
              <w:rPr>
                <w:rFonts w:cs="Arial"/>
                <w:b/>
              </w:rPr>
              <w:t>51</w:t>
            </w:r>
          </w:p>
        </w:tc>
        <w:tc>
          <w:tcPr>
            <w:tcW w:w="3212" w:type="dxa"/>
            <w:shd w:val="clear" w:color="auto" w:fill="auto"/>
          </w:tcPr>
          <w:p w14:paraId="26B2473A" w14:textId="77777777" w:rsidR="009D2EDA" w:rsidRPr="00CB7B0C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 w:rsidRPr="00F8188A">
              <w:rPr>
                <w:rFonts w:cs="Arial"/>
                <w:color w:val="000000"/>
              </w:rPr>
              <w:t>Criterio de pre</w:t>
            </w:r>
            <w:r w:rsidR="00C20E81">
              <w:rPr>
                <w:rFonts w:cs="Arial"/>
                <w:color w:val="000000"/>
              </w:rPr>
              <w:t>-</w:t>
            </w:r>
            <w:r w:rsidRPr="00F8188A">
              <w:rPr>
                <w:rFonts w:cs="Arial"/>
                <w:color w:val="000000"/>
              </w:rPr>
              <w:t>selección 1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20635431" w14:textId="77777777" w:rsidR="009D2EDA" w:rsidRPr="00F1724A" w:rsidRDefault="009D2EDA" w:rsidP="00251A32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9D2EDA" w:rsidRPr="00F1724A" w14:paraId="40DCB8EC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5B35FAA0" w14:textId="77777777" w:rsidR="009D2EDA" w:rsidRPr="007640B9" w:rsidRDefault="009D2EDA" w:rsidP="00251A32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5</w:t>
            </w:r>
            <w:r w:rsidR="00F8188A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. Criterio de pre</w:t>
            </w:r>
            <w:r w:rsidR="00C20E81">
              <w:rPr>
                <w:rFonts w:cs="Arial"/>
                <w:b/>
              </w:rPr>
              <w:t>-</w:t>
            </w:r>
            <w:r>
              <w:rPr>
                <w:rFonts w:cs="Arial"/>
                <w:b/>
              </w:rPr>
              <w:t>selección 2</w:t>
            </w:r>
          </w:p>
        </w:tc>
      </w:tr>
      <w:tr w:rsidR="009D2EDA" w:rsidRPr="00F1724A" w14:paraId="4B79DD25" w14:textId="77777777" w:rsidTr="00066A31">
        <w:tc>
          <w:tcPr>
            <w:tcW w:w="883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AF05AE" w14:textId="77777777" w:rsidR="009D2EDA" w:rsidRDefault="009D2EDA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9D2EDA" w:rsidRPr="00F1724A" w14:paraId="4A98C672" w14:textId="77777777" w:rsidTr="00066A31">
        <w:tc>
          <w:tcPr>
            <w:tcW w:w="88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D25B4E0" w14:textId="77777777" w:rsidR="009D2EDA" w:rsidRPr="00F1724A" w:rsidRDefault="009D2ED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re-selección</w:t>
            </w:r>
          </w:p>
        </w:tc>
      </w:tr>
      <w:tr w:rsidR="009D2EDA" w:rsidRPr="00F1724A" w14:paraId="25522D81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6201F1C8" w14:textId="77777777" w:rsidR="009D2EDA" w:rsidRDefault="009D2EDA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7FA574D9" w14:textId="77777777" w:rsidR="009D2EDA" w:rsidRPr="00CB7B0C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sujeto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098097F4" w14:textId="77777777" w:rsidR="009D2EDA" w:rsidRPr="00F1724A" w:rsidRDefault="009D2ED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F8188A" w:rsidRPr="00F1724A" w14:paraId="46798C70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5CA87ABD" w14:textId="77777777" w:rsidR="00F8188A" w:rsidRPr="00C87102" w:rsidRDefault="00F8188A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9D2EDA" w:rsidRPr="00F1724A" w14:paraId="6C468FD4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400D6E1E" w14:textId="77777777" w:rsidR="009D2EDA" w:rsidRDefault="00BE2778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F8188A">
              <w:rPr>
                <w:rFonts w:cs="Arial"/>
                <w:b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14:paraId="5E464F09" w14:textId="77777777" w:rsidR="009D2EDA" w:rsidRPr="00CB7B0C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verificó el cumplimiento de los criterios de pre-sección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4A52F9D0" w14:textId="77777777" w:rsidR="009D2EDA" w:rsidRPr="00F1724A" w:rsidRDefault="009D2EDA" w:rsidP="00251A32">
            <w:pPr>
              <w:spacing w:line="360" w:lineRule="auto"/>
              <w:rPr>
                <w:rFonts w:cs="Arial"/>
              </w:rPr>
            </w:pPr>
          </w:p>
        </w:tc>
      </w:tr>
      <w:tr w:rsidR="006711BB" w:rsidRPr="00F1724A" w14:paraId="17BFA99B" w14:textId="77777777" w:rsidTr="000925C8">
        <w:tc>
          <w:tcPr>
            <w:tcW w:w="1041" w:type="dxa"/>
            <w:shd w:val="clear" w:color="auto" w:fill="948A54" w:themeFill="background2" w:themeFillShade="80"/>
          </w:tcPr>
          <w:p w14:paraId="6A08AE1A" w14:textId="77777777" w:rsidR="006711BB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3</w:t>
            </w:r>
          </w:p>
        </w:tc>
        <w:tc>
          <w:tcPr>
            <w:tcW w:w="3212" w:type="dxa"/>
            <w:shd w:val="clear" w:color="auto" w:fill="auto"/>
          </w:tcPr>
          <w:p w14:paraId="6A0BFF79" w14:textId="77777777" w:rsidR="006711BB" w:rsidRDefault="006711BB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sujeto cumple con todos los criterios de pre-selección</w:t>
            </w:r>
          </w:p>
        </w:tc>
        <w:tc>
          <w:tcPr>
            <w:tcW w:w="2486" w:type="dxa"/>
            <w:gridSpan w:val="6"/>
            <w:shd w:val="clear" w:color="auto" w:fill="DAEEF3" w:themeFill="accent5" w:themeFillTint="33"/>
          </w:tcPr>
          <w:p w14:paraId="6954B19A" w14:textId="77777777" w:rsidR="006711BB" w:rsidRPr="00F1724A" w:rsidRDefault="006711BB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 w:themeFill="accent5" w:themeFillTint="33"/>
          </w:tcPr>
          <w:p w14:paraId="712E4951" w14:textId="77777777" w:rsidR="006711BB" w:rsidRPr="00F1724A" w:rsidRDefault="006711BB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9D2EDA" w:rsidRPr="00F1724A" w14:paraId="7370B0EF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2EDA587B" w14:textId="77777777" w:rsidR="009D2EDA" w:rsidRDefault="009D2EDA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098130DE" w14:textId="77777777" w:rsidR="009D2EDA" w:rsidRDefault="009D2EDA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do del sujeto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3C3C6162" w14:textId="77777777" w:rsidR="009D2EDA" w:rsidRDefault="009D2ED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 “En pre-selección”, si 5</w:t>
            </w:r>
            <w:r w:rsidR="00F8188A">
              <w:rPr>
                <w:rFonts w:cs="Arial"/>
              </w:rPr>
              <w:t>3</w:t>
            </w:r>
            <w:r>
              <w:rPr>
                <w:rFonts w:cs="Arial"/>
              </w:rPr>
              <w:t>.El sujeto cumple con todos los criterios de pre-selección = Si</w:t>
            </w:r>
          </w:p>
        </w:tc>
      </w:tr>
      <w:tr w:rsidR="009D2EDA" w:rsidRPr="00F1724A" w14:paraId="06A1E98B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540B3D7" w14:textId="77777777" w:rsidR="009D2EDA" w:rsidRDefault="009D2EDA" w:rsidP="00251A3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ombre =</w:t>
            </w:r>
          </w:p>
          <w:p w14:paraId="5E40120D" w14:textId="77777777" w:rsidR="009D2EDA" w:rsidRPr="002C78D9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2C78D9">
              <w:rPr>
                <w:rFonts w:cs="Arial"/>
              </w:rPr>
              <w:t>En base de datos</w:t>
            </w:r>
          </w:p>
          <w:p w14:paraId="5B01597C" w14:textId="77777777" w:rsidR="009D2EDA" w:rsidRPr="002C78D9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2C78D9">
              <w:rPr>
                <w:rFonts w:cs="Arial"/>
              </w:rPr>
              <w:t>En pre-selección</w:t>
            </w:r>
          </w:p>
          <w:p w14:paraId="5DD2BEF0" w14:textId="77777777" w:rsidR="009D2EDA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Activo</w:t>
            </w:r>
          </w:p>
          <w:p w14:paraId="78F3F5AB" w14:textId="77777777" w:rsidR="009D2EDA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alla de selección</w:t>
            </w:r>
          </w:p>
          <w:p w14:paraId="4224A452" w14:textId="77777777" w:rsidR="009D2EDA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uspendió el estudio</w:t>
            </w:r>
          </w:p>
          <w:p w14:paraId="12C0B9BB" w14:textId="77777777" w:rsidR="009D2EDA" w:rsidRPr="002C78D9" w:rsidRDefault="009D2EDA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erminó el estudio</w:t>
            </w:r>
          </w:p>
        </w:tc>
      </w:tr>
      <w:tr w:rsidR="006711BB" w:rsidRPr="00F1724A" w14:paraId="05725F6D" w14:textId="77777777" w:rsidTr="00066A31">
        <w:tc>
          <w:tcPr>
            <w:tcW w:w="8838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892C3A" w14:textId="77777777" w:rsidR="006711BB" w:rsidRDefault="006711BB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9D2EDA" w:rsidRPr="00F1724A" w14:paraId="5C3D826F" w14:textId="77777777" w:rsidTr="00066A31">
        <w:tc>
          <w:tcPr>
            <w:tcW w:w="88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0FC38E79" w14:textId="77777777" w:rsidR="009D2EDA" w:rsidRDefault="009D2ED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s de contacto 2</w:t>
            </w:r>
          </w:p>
        </w:tc>
      </w:tr>
      <w:tr w:rsidR="009D2EDA" w:rsidRPr="00F1724A" w14:paraId="2BA0D676" w14:textId="77777777" w:rsidTr="00066A31">
        <w:tc>
          <w:tcPr>
            <w:tcW w:w="8838" w:type="dxa"/>
            <w:gridSpan w:val="11"/>
            <w:tcBorders>
              <w:top w:val="single" w:sz="4" w:space="0" w:color="auto"/>
            </w:tcBorders>
            <w:shd w:val="clear" w:color="auto" w:fill="F2F2F2"/>
          </w:tcPr>
          <w:p w14:paraId="3EC1CB4B" w14:textId="77777777" w:rsidR="009D2EDA" w:rsidRPr="00493DDC" w:rsidRDefault="009D2ED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 w:rsidRPr="00AB0CBF">
              <w:rPr>
                <w:rFonts w:cs="Arial"/>
                <w:b/>
              </w:rPr>
              <w:t>Contactos</w:t>
            </w:r>
          </w:p>
        </w:tc>
      </w:tr>
      <w:tr w:rsidR="00BE2778" w:rsidRPr="00F1724A" w14:paraId="73AA2580" w14:textId="77777777" w:rsidTr="000925C8">
        <w:tc>
          <w:tcPr>
            <w:tcW w:w="1041" w:type="dxa"/>
            <w:shd w:val="clear" w:color="auto" w:fill="F2F2F2"/>
          </w:tcPr>
          <w:p w14:paraId="54503B04" w14:textId="77777777" w:rsidR="00BE2778" w:rsidRPr="00177EF4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</w:t>
            </w:r>
            <w:r w:rsidR="00FE1A3B">
              <w:rPr>
                <w:rFonts w:cs="Arial"/>
                <w:b/>
              </w:rPr>
              <w:t>4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24F4F39A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 w:rsidRPr="00660DE8">
              <w:rPr>
                <w:rFonts w:cs="Arial"/>
                <w:color w:val="000000"/>
              </w:rPr>
              <w:t>Nombre de persona de contacto 1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64322B0B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1290DF25" w14:textId="77777777" w:rsidTr="000925C8">
        <w:tc>
          <w:tcPr>
            <w:tcW w:w="1041" w:type="dxa"/>
            <w:shd w:val="clear" w:color="auto" w:fill="F2F2F2"/>
          </w:tcPr>
          <w:p w14:paraId="616D9DE7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454F913E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micilio 1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1883C7B3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4BD35D2C" w14:textId="77777777" w:rsidTr="000925C8">
        <w:tc>
          <w:tcPr>
            <w:tcW w:w="1041" w:type="dxa"/>
            <w:shd w:val="clear" w:color="auto" w:fill="F2F2F2"/>
          </w:tcPr>
          <w:p w14:paraId="5ACD3BFF" w14:textId="77777777" w:rsidR="00BE2778" w:rsidRPr="00177EF4" w:rsidRDefault="00F8188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="00FE1A3B">
              <w:rPr>
                <w:rFonts w:cs="Arial"/>
                <w:b/>
              </w:rPr>
              <w:t>6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0E839043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entesco 1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68422005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12C7BDC3" w14:textId="77777777" w:rsidTr="000925C8">
        <w:tc>
          <w:tcPr>
            <w:tcW w:w="1041" w:type="dxa"/>
            <w:shd w:val="clear" w:color="auto" w:fill="F2F2F2"/>
          </w:tcPr>
          <w:p w14:paraId="06AA3668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4AF5E9F4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casa 1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571D1BFE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55F14366" w14:textId="77777777" w:rsidTr="000925C8">
        <w:tc>
          <w:tcPr>
            <w:tcW w:w="1041" w:type="dxa"/>
            <w:shd w:val="clear" w:color="auto" w:fill="F2F2F2"/>
          </w:tcPr>
          <w:p w14:paraId="13C79731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8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6AFFF2DD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móvil 1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7814EDBC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16F94E12" w14:textId="77777777" w:rsidTr="000925C8">
        <w:tc>
          <w:tcPr>
            <w:tcW w:w="1041" w:type="dxa"/>
            <w:shd w:val="clear" w:color="auto" w:fill="F2F2F2"/>
          </w:tcPr>
          <w:p w14:paraId="23B394DF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3B62E94E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trabajo 1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5C9D3B50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57D7C440" w14:textId="77777777" w:rsidTr="000925C8">
        <w:tc>
          <w:tcPr>
            <w:tcW w:w="1041" w:type="dxa"/>
            <w:shd w:val="clear" w:color="auto" w:fill="F2F2F2"/>
          </w:tcPr>
          <w:p w14:paraId="7534D27E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067C1055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 persona de contacto 2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608B375D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6A74007A" w14:textId="77777777" w:rsidTr="000925C8">
        <w:tc>
          <w:tcPr>
            <w:tcW w:w="1041" w:type="dxa"/>
            <w:shd w:val="clear" w:color="auto" w:fill="F2F2F2"/>
          </w:tcPr>
          <w:p w14:paraId="0B90A072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1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4667FD0C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micilio 2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1E6381B7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7C73F00F" w14:textId="77777777" w:rsidTr="000925C8">
        <w:tc>
          <w:tcPr>
            <w:tcW w:w="1041" w:type="dxa"/>
            <w:shd w:val="clear" w:color="auto" w:fill="F2F2F2"/>
          </w:tcPr>
          <w:p w14:paraId="7F432E98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2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4F5F7B19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entesco 2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1D024DEB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41ED2CE5" w14:textId="77777777" w:rsidTr="000925C8">
        <w:tc>
          <w:tcPr>
            <w:tcW w:w="1041" w:type="dxa"/>
            <w:shd w:val="clear" w:color="auto" w:fill="F2F2F2"/>
          </w:tcPr>
          <w:p w14:paraId="06CD586D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0EC61382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casa 2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5FE727C2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76D83918" w14:textId="77777777" w:rsidTr="000925C8">
        <w:tc>
          <w:tcPr>
            <w:tcW w:w="1041" w:type="dxa"/>
            <w:shd w:val="clear" w:color="auto" w:fill="F2F2F2"/>
          </w:tcPr>
          <w:p w14:paraId="42E02ADA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4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2CD8C8FC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móvil 2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13A33295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BE2778" w:rsidRPr="00F1724A" w14:paraId="1F0B1FED" w14:textId="77777777" w:rsidTr="000925C8">
        <w:tc>
          <w:tcPr>
            <w:tcW w:w="1041" w:type="dxa"/>
            <w:shd w:val="clear" w:color="auto" w:fill="F2F2F2"/>
          </w:tcPr>
          <w:p w14:paraId="60134C0C" w14:textId="77777777" w:rsidR="00BE2778" w:rsidRPr="00177EF4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5</w:t>
            </w:r>
          </w:p>
        </w:tc>
        <w:tc>
          <w:tcPr>
            <w:tcW w:w="3453" w:type="dxa"/>
            <w:gridSpan w:val="2"/>
            <w:shd w:val="clear" w:color="auto" w:fill="auto"/>
          </w:tcPr>
          <w:p w14:paraId="5F594BCA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léfono trabajo 2</w:t>
            </w:r>
          </w:p>
        </w:tc>
        <w:tc>
          <w:tcPr>
            <w:tcW w:w="4344" w:type="dxa"/>
            <w:gridSpan w:val="8"/>
            <w:shd w:val="clear" w:color="auto" w:fill="DAEEF3"/>
          </w:tcPr>
          <w:p w14:paraId="7FBD5FA4" w14:textId="77777777" w:rsidR="00BE2778" w:rsidRPr="00F1724A" w:rsidRDefault="00BE2778" w:rsidP="00251A32">
            <w:pPr>
              <w:spacing w:line="360" w:lineRule="auto"/>
              <w:rPr>
                <w:rFonts w:cs="Arial"/>
              </w:rPr>
            </w:pPr>
          </w:p>
        </w:tc>
      </w:tr>
      <w:tr w:rsidR="009C6133" w:rsidRPr="00A93525" w14:paraId="5A246E6F" w14:textId="77777777" w:rsidTr="0006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11"/>
            <w:shd w:val="clear" w:color="auto" w:fill="auto"/>
          </w:tcPr>
          <w:p w14:paraId="08D478A1" w14:textId="77777777" w:rsidR="009C6133" w:rsidRDefault="009C6133" w:rsidP="009C6133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BE2778" w:rsidRPr="00F1724A" w14:paraId="177F5334" w14:textId="77777777" w:rsidTr="00066A31">
        <w:tc>
          <w:tcPr>
            <w:tcW w:w="88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42AD9022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Documento fuente del sujeto</w:t>
            </w:r>
          </w:p>
        </w:tc>
      </w:tr>
      <w:tr w:rsidR="00BE2778" w:rsidRPr="00F1724A" w14:paraId="5A1A0876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0AA7A61F" w14:textId="77777777" w:rsidR="00BE2778" w:rsidRPr="003A6A3D" w:rsidRDefault="00BE2778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5C9C9787" w14:textId="77777777" w:rsidR="00BE2778" w:rsidRPr="003A6A3D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 w:rsidRPr="003A6A3D">
              <w:rPr>
                <w:rFonts w:cs="Arial"/>
                <w:color w:val="000000"/>
              </w:rPr>
              <w:t>Nombre del sujeto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7E6DEC95" w14:textId="77777777" w:rsidR="00BE2778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 w:rsidRPr="003A6A3D">
              <w:rPr>
                <w:rFonts w:cs="Arial"/>
              </w:rPr>
              <w:t>Seleccionar</w:t>
            </w:r>
          </w:p>
        </w:tc>
      </w:tr>
      <w:tr w:rsidR="00B41615" w:rsidRPr="00F1724A" w14:paraId="6FE971D5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33C38C48" w14:textId="77777777" w:rsidR="00B41615" w:rsidRPr="00C87102" w:rsidRDefault="00B41615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B41615" w:rsidRPr="00F1724A" w14:paraId="615CD008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69C0E3C0" w14:textId="77777777" w:rsidR="00B41615" w:rsidRDefault="00B41615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27EE21D4" w14:textId="77777777" w:rsidR="00B41615" w:rsidRDefault="00B41615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-SC-</w:t>
            </w:r>
            <w:r w:rsidR="00075029">
              <w:rPr>
                <w:rFonts w:cs="Arial"/>
                <w:color w:val="000000"/>
              </w:rPr>
              <w:t>5.0</w:t>
            </w:r>
            <w:r w:rsidR="0008333A">
              <w:rPr>
                <w:rFonts w:cs="Arial"/>
                <w:color w:val="000000"/>
              </w:rPr>
              <w:t>6</w:t>
            </w:r>
            <w:r>
              <w:rPr>
                <w:rFonts w:cs="Arial"/>
                <w:color w:val="000000"/>
              </w:rPr>
              <w:t xml:space="preserve"> Carpeta de documento fuente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75949D20" w14:textId="77777777" w:rsidR="00B41615" w:rsidRDefault="00B41615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B41615" w:rsidRPr="00B41615" w14:paraId="2D6C9232" w14:textId="77777777" w:rsidTr="00066A31">
        <w:tc>
          <w:tcPr>
            <w:tcW w:w="8838" w:type="dxa"/>
            <w:gridSpan w:val="11"/>
            <w:shd w:val="clear" w:color="auto" w:fill="B2A1C7" w:themeFill="accent4" w:themeFillTint="99"/>
          </w:tcPr>
          <w:p w14:paraId="40A5A30A" w14:textId="77777777" w:rsidR="00B41615" w:rsidRPr="00B41615" w:rsidRDefault="00B41615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B41615">
              <w:rPr>
                <w:rFonts w:cs="Arial"/>
                <w:b/>
                <w:color w:val="FFFFFF" w:themeColor="background1"/>
              </w:rPr>
              <w:t>Imprimir en papel blanco no membretado</w:t>
            </w:r>
          </w:p>
        </w:tc>
      </w:tr>
      <w:tr w:rsidR="00BE2778" w:rsidRPr="00F1724A" w14:paraId="116493E0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393160A8" w14:textId="77777777" w:rsidR="00BE2778" w:rsidRPr="0074225F" w:rsidRDefault="00A41562" w:rsidP="00A4156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</w:t>
            </w:r>
          </w:p>
        </w:tc>
        <w:tc>
          <w:tcPr>
            <w:tcW w:w="3212" w:type="dxa"/>
            <w:shd w:val="clear" w:color="auto" w:fill="auto"/>
          </w:tcPr>
          <w:p w14:paraId="3655D45D" w14:textId="77777777" w:rsidR="00BE2778" w:rsidRPr="0074225F" w:rsidRDefault="00BE2778" w:rsidP="000E45F5">
            <w:pPr>
              <w:spacing w:line="360" w:lineRule="auto"/>
              <w:rPr>
                <w:rFonts w:cs="Arial"/>
                <w:color w:val="000000"/>
              </w:rPr>
            </w:pPr>
            <w:r w:rsidRPr="0074225F">
              <w:rPr>
                <w:rFonts w:cs="Arial"/>
                <w:color w:val="000000"/>
              </w:rPr>
              <w:t>Preparó la carpeta del documento fue</w:t>
            </w:r>
            <w:r w:rsidR="00B41615" w:rsidRPr="0074225F">
              <w:rPr>
                <w:rFonts w:cs="Arial"/>
                <w:color w:val="000000"/>
              </w:rPr>
              <w:t>nte del sujeto en base al IT-SC-</w:t>
            </w:r>
            <w:r w:rsidR="00131C9C">
              <w:rPr>
                <w:rFonts w:cs="Arial"/>
                <w:color w:val="000000"/>
              </w:rPr>
              <w:t>5.</w:t>
            </w:r>
            <w:r w:rsidR="000E45F5">
              <w:rPr>
                <w:rFonts w:cs="Arial"/>
                <w:color w:val="000000"/>
              </w:rPr>
              <w:t>3</w:t>
            </w:r>
            <w:r w:rsidRPr="0074225F">
              <w:rPr>
                <w:rFonts w:cs="Arial"/>
                <w:color w:val="000000"/>
              </w:rPr>
              <w:t xml:space="preserve"> Documento fuente</w:t>
            </w:r>
            <w:r w:rsidR="00B41615" w:rsidRPr="0074225F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15C0CAA1" w14:textId="77777777" w:rsidR="00BE2778" w:rsidRPr="0074225F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 w:rsidRPr="0074225F"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202A49F9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 w:rsidRPr="0074225F">
              <w:rPr>
                <w:rFonts w:cs="Arial"/>
              </w:rPr>
              <w:t>Si</w:t>
            </w:r>
          </w:p>
        </w:tc>
      </w:tr>
      <w:tr w:rsidR="00BE2778" w:rsidRPr="00F1724A" w14:paraId="7055E78F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A89B79D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74225F" w:rsidRPr="00F1724A" w14:paraId="347401EB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2AA15DE0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0B9B16D8" w14:textId="77777777" w:rsidR="0074225F" w:rsidRDefault="0074225F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-SC-</w:t>
            </w:r>
            <w:r w:rsidR="00075029">
              <w:rPr>
                <w:rFonts w:cs="Arial"/>
                <w:color w:val="000000"/>
              </w:rPr>
              <w:t>5.0</w:t>
            </w:r>
            <w:r w:rsidR="0008333A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 xml:space="preserve"> Hoja inicial, personalizado con los datos del sujeto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57C82659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74225F" w:rsidRPr="00B41615" w14:paraId="302247F5" w14:textId="77777777" w:rsidTr="00066A31">
        <w:tc>
          <w:tcPr>
            <w:tcW w:w="8838" w:type="dxa"/>
            <w:gridSpan w:val="11"/>
            <w:shd w:val="clear" w:color="auto" w:fill="B2A1C7" w:themeFill="accent4" w:themeFillTint="99"/>
          </w:tcPr>
          <w:p w14:paraId="617A6930" w14:textId="77777777" w:rsidR="0074225F" w:rsidRPr="00B41615" w:rsidRDefault="0074225F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B41615">
              <w:rPr>
                <w:rFonts w:cs="Arial"/>
                <w:b/>
                <w:color w:val="FFFFFF" w:themeColor="background1"/>
              </w:rPr>
              <w:lastRenderedPageBreak/>
              <w:t>Imprimir en papel blanco no membretado</w:t>
            </w:r>
          </w:p>
        </w:tc>
      </w:tr>
      <w:tr w:rsidR="00BE2778" w:rsidRPr="00F1724A" w14:paraId="3DF3612C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2E2F3C99" w14:textId="77777777" w:rsidR="00BE2778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7</w:t>
            </w:r>
          </w:p>
        </w:tc>
        <w:tc>
          <w:tcPr>
            <w:tcW w:w="3212" w:type="dxa"/>
            <w:shd w:val="clear" w:color="auto" w:fill="auto"/>
          </w:tcPr>
          <w:p w14:paraId="65349511" w14:textId="77777777" w:rsidR="00BE2778" w:rsidRDefault="00BE2778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gregó el </w:t>
            </w:r>
            <w:r w:rsidRPr="005B222C">
              <w:rPr>
                <w:rFonts w:cs="Arial"/>
              </w:rPr>
              <w:t>FC-SC-</w:t>
            </w:r>
            <w:r w:rsidR="00075029">
              <w:rPr>
                <w:rFonts w:cs="Arial"/>
              </w:rPr>
              <w:t>5.0</w:t>
            </w:r>
            <w:r w:rsidR="0008333A">
              <w:rPr>
                <w:rFonts w:cs="Arial"/>
              </w:rPr>
              <w:t>7</w:t>
            </w:r>
            <w:r w:rsidRPr="005B222C">
              <w:rPr>
                <w:rFonts w:cs="Arial"/>
              </w:rPr>
              <w:t xml:space="preserve"> Hoja inicial, personalizado con los datos del estudio</w:t>
            </w:r>
            <w:r>
              <w:rPr>
                <w:rFonts w:cs="Arial"/>
              </w:rPr>
              <w:t xml:space="preserve"> y del sujeto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2D47A510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30942244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037D7FEF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CE39FFD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74225F" w:rsidRPr="00F1724A" w14:paraId="57DA0E55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00A1B132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56177593" w14:textId="77777777" w:rsidR="0074225F" w:rsidRDefault="0074225F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-SC-</w:t>
            </w:r>
            <w:r w:rsidR="00075029">
              <w:rPr>
                <w:rFonts w:cs="Arial"/>
                <w:color w:val="000000"/>
              </w:rPr>
              <w:t>5.0</w:t>
            </w:r>
            <w:r w:rsidR="0008333A">
              <w:rPr>
                <w:rFonts w:cs="Arial"/>
                <w:color w:val="000000"/>
              </w:rPr>
              <w:t>8</w:t>
            </w:r>
            <w:r w:rsidRPr="005B222C">
              <w:rPr>
                <w:rFonts w:cs="Arial"/>
              </w:rPr>
              <w:t xml:space="preserve"> Hoja </w:t>
            </w:r>
            <w:r>
              <w:rPr>
                <w:rFonts w:cs="Arial"/>
              </w:rPr>
              <w:t>de contacto</w:t>
            </w:r>
            <w:r>
              <w:rPr>
                <w:rFonts w:cs="Arial"/>
                <w:color w:val="000000"/>
              </w:rPr>
              <w:t>, personalizado con los datos del sujeto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5D065AE6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74225F" w:rsidRPr="00B41615" w14:paraId="2A062C37" w14:textId="77777777" w:rsidTr="00066A31">
        <w:tc>
          <w:tcPr>
            <w:tcW w:w="8838" w:type="dxa"/>
            <w:gridSpan w:val="11"/>
            <w:shd w:val="clear" w:color="auto" w:fill="B2A1C7" w:themeFill="accent4" w:themeFillTint="99"/>
          </w:tcPr>
          <w:p w14:paraId="6364B87B" w14:textId="77777777" w:rsidR="0074225F" w:rsidRPr="00B41615" w:rsidRDefault="0074225F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B41615">
              <w:rPr>
                <w:rFonts w:cs="Arial"/>
                <w:b/>
                <w:color w:val="FFFFFF" w:themeColor="background1"/>
              </w:rPr>
              <w:t>Imprimir en papel blanco no membretado</w:t>
            </w:r>
          </w:p>
        </w:tc>
      </w:tr>
      <w:tr w:rsidR="00BE2778" w:rsidRPr="00F1724A" w14:paraId="044F3E78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49DAF22D" w14:textId="77777777" w:rsidR="00BE2778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</w:t>
            </w:r>
          </w:p>
        </w:tc>
        <w:tc>
          <w:tcPr>
            <w:tcW w:w="3212" w:type="dxa"/>
            <w:shd w:val="clear" w:color="auto" w:fill="auto"/>
          </w:tcPr>
          <w:p w14:paraId="6F898B07" w14:textId="77777777" w:rsidR="00BE2778" w:rsidRDefault="00BE2778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gregó el </w:t>
            </w:r>
            <w:r w:rsidRPr="005B222C">
              <w:rPr>
                <w:rFonts w:cs="Arial"/>
              </w:rPr>
              <w:t>FC-SC-</w:t>
            </w:r>
            <w:r w:rsidR="00075029">
              <w:rPr>
                <w:rFonts w:cs="Arial"/>
              </w:rPr>
              <w:t>5.0</w:t>
            </w:r>
            <w:r w:rsidR="0008333A">
              <w:rPr>
                <w:rFonts w:cs="Arial"/>
              </w:rPr>
              <w:t>8</w:t>
            </w:r>
            <w:r w:rsidRPr="005B222C">
              <w:rPr>
                <w:rFonts w:cs="Arial"/>
              </w:rPr>
              <w:t xml:space="preserve"> Hoja </w:t>
            </w:r>
            <w:r>
              <w:rPr>
                <w:rFonts w:cs="Arial"/>
              </w:rPr>
              <w:t>de contacto</w:t>
            </w:r>
            <w:r w:rsidRPr="005B222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ersonalizado con los datos del sujeto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0AA76DDA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542E03A9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27079267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F1C2D6D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F82322" w:rsidRPr="00F1724A" w14:paraId="50C84740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68885128" w14:textId="77777777" w:rsidR="00F82322" w:rsidRDefault="00A41562" w:rsidP="009C613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9</w:t>
            </w:r>
          </w:p>
        </w:tc>
        <w:tc>
          <w:tcPr>
            <w:tcW w:w="3212" w:type="dxa"/>
            <w:shd w:val="clear" w:color="auto" w:fill="auto"/>
          </w:tcPr>
          <w:p w14:paraId="509E6045" w14:textId="77777777" w:rsidR="00F82322" w:rsidRDefault="00F82322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gregó el </w:t>
            </w:r>
            <w:r w:rsidRPr="005B222C">
              <w:rPr>
                <w:rFonts w:cs="Arial"/>
              </w:rPr>
              <w:t>FC-SC-</w:t>
            </w:r>
            <w:r>
              <w:rPr>
                <w:rFonts w:cs="Arial"/>
              </w:rPr>
              <w:t>5.0</w:t>
            </w:r>
            <w:r w:rsidR="0008333A">
              <w:rPr>
                <w:rFonts w:cs="Arial"/>
              </w:rPr>
              <w:t>9</w:t>
            </w:r>
            <w:r w:rsidRPr="005B22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riterios de selección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66E010C1" w14:textId="77777777" w:rsidR="00F82322" w:rsidRPr="00F1724A" w:rsidRDefault="00F82322" w:rsidP="009C613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3CEFA636" w14:textId="77777777" w:rsidR="00F82322" w:rsidRPr="00F1724A" w:rsidRDefault="00F82322" w:rsidP="009C613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F82322" w:rsidRPr="00F1724A" w14:paraId="07CDC55F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E622FBA" w14:textId="77777777" w:rsidR="00F82322" w:rsidRPr="00F1724A" w:rsidRDefault="00F82322" w:rsidP="009C613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F82322" w:rsidRPr="00F1724A" w14:paraId="77CFAE97" w14:textId="77777777" w:rsidTr="00066A31">
        <w:tc>
          <w:tcPr>
            <w:tcW w:w="8838" w:type="dxa"/>
            <w:gridSpan w:val="11"/>
            <w:shd w:val="clear" w:color="auto" w:fill="FFFF00"/>
          </w:tcPr>
          <w:p w14:paraId="7C1975F8" w14:textId="77777777" w:rsidR="00F82322" w:rsidRDefault="00F82322" w:rsidP="00F8232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Ojo, nueva variable</w:t>
            </w:r>
          </w:p>
        </w:tc>
      </w:tr>
      <w:tr w:rsidR="0074225F" w:rsidRPr="00F1724A" w14:paraId="43855A05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7569CEAA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772A3AAD" w14:textId="77777777" w:rsidR="0074225F" w:rsidRDefault="0074225F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-SC-</w:t>
            </w:r>
            <w:r w:rsidR="00DD0261">
              <w:rPr>
                <w:rFonts w:cs="Arial"/>
                <w:color w:val="000000"/>
              </w:rPr>
              <w:t>5</w:t>
            </w:r>
            <w:r w:rsidR="00075029">
              <w:rPr>
                <w:rFonts w:cs="Arial"/>
                <w:color w:val="000000"/>
              </w:rPr>
              <w:t>.</w:t>
            </w:r>
            <w:r w:rsidR="0008333A">
              <w:rPr>
                <w:rFonts w:cs="Arial"/>
                <w:color w:val="000000"/>
              </w:rPr>
              <w:t>1</w:t>
            </w:r>
            <w:r w:rsidR="00075029">
              <w:rPr>
                <w:rFonts w:cs="Arial"/>
                <w:color w:val="000000"/>
              </w:rPr>
              <w:t>0</w:t>
            </w:r>
            <w:r w:rsidR="007A474A">
              <w:rPr>
                <w:rFonts w:cs="Arial"/>
              </w:rPr>
              <w:t xml:space="preserve"> </w:t>
            </w:r>
            <w:r w:rsidR="00C0567F">
              <w:rPr>
                <w:rFonts w:cs="Arial"/>
              </w:rPr>
              <w:t xml:space="preserve">Eventos adversos 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2A1A06D8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74225F" w:rsidRPr="00B41615" w14:paraId="10EF5DD6" w14:textId="77777777" w:rsidTr="00066A31">
        <w:tc>
          <w:tcPr>
            <w:tcW w:w="8838" w:type="dxa"/>
            <w:gridSpan w:val="11"/>
            <w:shd w:val="clear" w:color="auto" w:fill="B2A1C7" w:themeFill="accent4" w:themeFillTint="99"/>
          </w:tcPr>
          <w:p w14:paraId="6DDB4B94" w14:textId="77777777" w:rsidR="0074225F" w:rsidRPr="00B41615" w:rsidRDefault="0074225F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B41615">
              <w:rPr>
                <w:rFonts w:cs="Arial"/>
                <w:b/>
                <w:color w:val="FFFFFF" w:themeColor="background1"/>
              </w:rPr>
              <w:t>Imprimir en papel blanco no membretado</w:t>
            </w:r>
          </w:p>
        </w:tc>
      </w:tr>
      <w:tr w:rsidR="00BE2778" w:rsidRPr="00F1724A" w14:paraId="4D8A0304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49EF91F7" w14:textId="77777777" w:rsidR="00BE2778" w:rsidRDefault="00FE1A3B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A41562">
              <w:rPr>
                <w:rFonts w:cs="Arial"/>
                <w:b/>
              </w:rPr>
              <w:t>0</w:t>
            </w:r>
          </w:p>
        </w:tc>
        <w:tc>
          <w:tcPr>
            <w:tcW w:w="3212" w:type="dxa"/>
            <w:shd w:val="clear" w:color="auto" w:fill="auto"/>
          </w:tcPr>
          <w:p w14:paraId="06BF858E" w14:textId="77777777" w:rsidR="00BE2778" w:rsidRDefault="00BE2778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gregó el </w:t>
            </w:r>
            <w:r w:rsidRPr="005B222C">
              <w:rPr>
                <w:rFonts w:cs="Arial"/>
              </w:rPr>
              <w:t>FC-SC-</w:t>
            </w:r>
            <w:r w:rsidR="00DD0261">
              <w:rPr>
                <w:rFonts w:cs="Arial"/>
              </w:rPr>
              <w:t>5</w:t>
            </w:r>
            <w:r w:rsidR="00075029">
              <w:rPr>
                <w:rFonts w:cs="Arial"/>
              </w:rPr>
              <w:t>.</w:t>
            </w:r>
            <w:r w:rsidR="0008333A">
              <w:rPr>
                <w:rFonts w:cs="Arial"/>
              </w:rPr>
              <w:t>1</w:t>
            </w:r>
            <w:r w:rsidR="00075029">
              <w:rPr>
                <w:rFonts w:cs="Arial"/>
              </w:rPr>
              <w:t>0</w:t>
            </w:r>
            <w:r w:rsidRPr="005B222C">
              <w:rPr>
                <w:rFonts w:cs="Arial"/>
              </w:rPr>
              <w:t xml:space="preserve"> </w:t>
            </w:r>
            <w:r w:rsidR="00C0567F">
              <w:rPr>
                <w:rFonts w:cs="Arial"/>
              </w:rPr>
              <w:t xml:space="preserve">Eventos adversos 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7C733D5F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6C066CD4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717AA716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2A28FFD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74225F" w:rsidRPr="00F1724A" w14:paraId="62015737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0968F074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19DD568E" w14:textId="77777777" w:rsidR="0074225F" w:rsidRDefault="0074225F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-SC-</w:t>
            </w:r>
            <w:r w:rsidR="00075029">
              <w:rPr>
                <w:rFonts w:cs="Arial"/>
                <w:color w:val="000000"/>
              </w:rPr>
              <w:t>5.</w:t>
            </w:r>
            <w:r w:rsidR="0008333A">
              <w:rPr>
                <w:rFonts w:cs="Arial"/>
                <w:color w:val="000000"/>
              </w:rPr>
              <w:t>11</w:t>
            </w:r>
            <w:r w:rsidRPr="005B222C">
              <w:rPr>
                <w:rFonts w:cs="Arial"/>
              </w:rPr>
              <w:t xml:space="preserve"> </w:t>
            </w:r>
            <w:r w:rsidR="00C0567F">
              <w:rPr>
                <w:rFonts w:cs="Arial"/>
              </w:rPr>
              <w:t>Medicamentos concomitantes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5B4E32D7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74225F" w:rsidRPr="00B41615" w14:paraId="71BAD815" w14:textId="77777777" w:rsidTr="00066A31">
        <w:tc>
          <w:tcPr>
            <w:tcW w:w="8838" w:type="dxa"/>
            <w:gridSpan w:val="11"/>
            <w:shd w:val="clear" w:color="auto" w:fill="B2A1C7" w:themeFill="accent4" w:themeFillTint="99"/>
          </w:tcPr>
          <w:p w14:paraId="687BD582" w14:textId="77777777" w:rsidR="0074225F" w:rsidRPr="00B41615" w:rsidRDefault="0074225F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B41615">
              <w:rPr>
                <w:rFonts w:cs="Arial"/>
                <w:b/>
                <w:color w:val="FFFFFF" w:themeColor="background1"/>
              </w:rPr>
              <w:t>Imprimir en papel blanco no membretado</w:t>
            </w:r>
          </w:p>
        </w:tc>
      </w:tr>
      <w:tr w:rsidR="00BE2778" w:rsidRPr="00F1724A" w14:paraId="3AD3A645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28008123" w14:textId="77777777" w:rsidR="00BE2778" w:rsidRDefault="0074225F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</w:t>
            </w:r>
            <w:r w:rsidR="00A41562">
              <w:rPr>
                <w:rFonts w:cs="Arial"/>
                <w:b/>
              </w:rPr>
              <w:t>1</w:t>
            </w:r>
          </w:p>
        </w:tc>
        <w:tc>
          <w:tcPr>
            <w:tcW w:w="3212" w:type="dxa"/>
            <w:shd w:val="clear" w:color="auto" w:fill="auto"/>
          </w:tcPr>
          <w:p w14:paraId="3666D795" w14:textId="77777777" w:rsidR="00BE2778" w:rsidRDefault="00BE2778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gregó el </w:t>
            </w:r>
            <w:r w:rsidRPr="005B222C">
              <w:rPr>
                <w:rFonts w:cs="Arial"/>
              </w:rPr>
              <w:t>FC-SC-</w:t>
            </w:r>
            <w:r w:rsidR="00075029">
              <w:rPr>
                <w:rFonts w:cs="Arial"/>
              </w:rPr>
              <w:t>5.</w:t>
            </w:r>
            <w:r w:rsidR="0008333A">
              <w:rPr>
                <w:rFonts w:cs="Arial"/>
              </w:rPr>
              <w:t>11</w:t>
            </w:r>
            <w:r w:rsidRPr="005B222C">
              <w:rPr>
                <w:rFonts w:cs="Arial"/>
              </w:rPr>
              <w:t xml:space="preserve"> </w:t>
            </w:r>
            <w:r w:rsidR="00C0567F">
              <w:rPr>
                <w:rFonts w:cs="Arial"/>
              </w:rPr>
              <w:t>Medicamentos concomitantes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22694DFE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3CE1BB1A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2BBD06E4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49E6607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74225F" w:rsidRPr="00F1724A" w14:paraId="2E5B0CD9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0DBE2555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52AAF2D0" w14:textId="77777777" w:rsidR="0074225F" w:rsidRDefault="0074225F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-SC-</w:t>
            </w:r>
            <w:r w:rsidR="00075029">
              <w:rPr>
                <w:rFonts w:cs="Arial"/>
                <w:color w:val="000000"/>
              </w:rPr>
              <w:t>5.</w:t>
            </w:r>
            <w:r w:rsidR="0008333A">
              <w:rPr>
                <w:rFonts w:cs="Arial"/>
                <w:color w:val="000000"/>
              </w:rPr>
              <w:t>12</w:t>
            </w:r>
            <w:r w:rsidRPr="005B22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dicamento de estudio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0331F39A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74225F" w:rsidRPr="00B41615" w14:paraId="47C602F8" w14:textId="77777777" w:rsidTr="00066A31">
        <w:tc>
          <w:tcPr>
            <w:tcW w:w="8838" w:type="dxa"/>
            <w:gridSpan w:val="11"/>
            <w:shd w:val="clear" w:color="auto" w:fill="B2A1C7" w:themeFill="accent4" w:themeFillTint="99"/>
          </w:tcPr>
          <w:p w14:paraId="7608B99F" w14:textId="77777777" w:rsidR="0074225F" w:rsidRPr="00B41615" w:rsidRDefault="0074225F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B41615">
              <w:rPr>
                <w:rFonts w:cs="Arial"/>
                <w:b/>
                <w:color w:val="FFFFFF" w:themeColor="background1"/>
              </w:rPr>
              <w:t>Imprimir en papel blanco no membretado</w:t>
            </w:r>
          </w:p>
        </w:tc>
      </w:tr>
      <w:tr w:rsidR="00BE2778" w:rsidRPr="00F1724A" w14:paraId="73D87465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126CC7D4" w14:textId="77777777" w:rsidR="00BE2778" w:rsidRDefault="0074225F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A41562">
              <w:rPr>
                <w:rFonts w:cs="Arial"/>
                <w:b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14:paraId="723ABA6C" w14:textId="77777777" w:rsidR="00BE2778" w:rsidRDefault="00BE2778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gregó el </w:t>
            </w:r>
            <w:r w:rsidR="003106CC">
              <w:rPr>
                <w:rFonts w:cs="Arial"/>
              </w:rPr>
              <w:t>FC-SC-</w:t>
            </w:r>
            <w:r w:rsidR="00075029">
              <w:rPr>
                <w:rFonts w:cs="Arial"/>
              </w:rPr>
              <w:t>5.</w:t>
            </w:r>
            <w:r w:rsidR="0008333A">
              <w:rPr>
                <w:rFonts w:cs="Arial"/>
              </w:rPr>
              <w:t>12</w:t>
            </w:r>
            <w:r w:rsidRPr="005B22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edicamento de estudio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520EBA18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1A06041C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6DEE2940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1F638CE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7A474A" w:rsidRPr="00F1724A" w14:paraId="27264BC0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64B16419" w14:textId="77777777" w:rsidR="007A474A" w:rsidRDefault="007A474A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045A09FF" w14:textId="77777777" w:rsidR="007A474A" w:rsidRDefault="007A474A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-SC-</w:t>
            </w:r>
            <w:r w:rsidR="00075029">
              <w:rPr>
                <w:rFonts w:cs="Arial"/>
                <w:color w:val="000000"/>
              </w:rPr>
              <w:t>5.</w:t>
            </w:r>
            <w:r w:rsidR="00F82322">
              <w:rPr>
                <w:rFonts w:cs="Arial"/>
                <w:color w:val="000000"/>
              </w:rPr>
              <w:t>1</w:t>
            </w:r>
            <w:r w:rsidR="0008333A">
              <w:rPr>
                <w:rFonts w:cs="Arial"/>
                <w:color w:val="000000"/>
              </w:rPr>
              <w:t>3</w:t>
            </w:r>
            <w:r w:rsidRPr="005B22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istoria clínica</w:t>
            </w:r>
            <w:r>
              <w:rPr>
                <w:rFonts w:cs="Arial"/>
                <w:color w:val="000000"/>
              </w:rPr>
              <w:t>, personalizado con los datos del sujeto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0D3E393B" w14:textId="77777777" w:rsidR="007A474A" w:rsidRDefault="007A474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7A474A" w:rsidRPr="00B41615" w14:paraId="1B581A8B" w14:textId="77777777" w:rsidTr="00066A31">
        <w:tc>
          <w:tcPr>
            <w:tcW w:w="8838" w:type="dxa"/>
            <w:gridSpan w:val="11"/>
            <w:shd w:val="clear" w:color="auto" w:fill="B2A1C7" w:themeFill="accent4" w:themeFillTint="99"/>
          </w:tcPr>
          <w:p w14:paraId="0334CAE3" w14:textId="77777777" w:rsidR="007A474A" w:rsidRPr="00B41615" w:rsidRDefault="007A474A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B41615">
              <w:rPr>
                <w:rFonts w:cs="Arial"/>
                <w:b/>
                <w:color w:val="FFFFFF" w:themeColor="background1"/>
              </w:rPr>
              <w:t>Imprimir en papel blanco no membretado</w:t>
            </w:r>
          </w:p>
        </w:tc>
      </w:tr>
      <w:tr w:rsidR="007A474A" w:rsidRPr="00F1724A" w14:paraId="6B7D3AC4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1DFF0331" w14:textId="77777777" w:rsidR="007A474A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3</w:t>
            </w:r>
          </w:p>
        </w:tc>
        <w:tc>
          <w:tcPr>
            <w:tcW w:w="3212" w:type="dxa"/>
            <w:shd w:val="clear" w:color="auto" w:fill="auto"/>
          </w:tcPr>
          <w:p w14:paraId="5B2A3E39" w14:textId="77777777" w:rsidR="007A474A" w:rsidRDefault="007A474A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gregó el </w:t>
            </w:r>
            <w:r w:rsidRPr="005B222C">
              <w:rPr>
                <w:rFonts w:cs="Arial"/>
              </w:rPr>
              <w:t>FC-SC-</w:t>
            </w:r>
            <w:r w:rsidR="00075029">
              <w:rPr>
                <w:rFonts w:cs="Arial"/>
              </w:rPr>
              <w:t>5.</w:t>
            </w:r>
            <w:r w:rsidR="00F82322">
              <w:rPr>
                <w:rFonts w:cs="Arial"/>
              </w:rPr>
              <w:t>1</w:t>
            </w:r>
            <w:r w:rsidR="0008333A">
              <w:rPr>
                <w:rFonts w:cs="Arial"/>
              </w:rPr>
              <w:t>3</w:t>
            </w:r>
            <w:r w:rsidRPr="005B22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istoria clínica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7EA1FF39" w14:textId="77777777" w:rsidR="007A474A" w:rsidRPr="00F1724A" w:rsidRDefault="007A474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27C92AD7" w14:textId="77777777" w:rsidR="007A474A" w:rsidRPr="00F1724A" w:rsidRDefault="007A474A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7A474A" w:rsidRPr="00F1724A" w14:paraId="615824C4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44680A" w14:textId="77777777" w:rsidR="007A474A" w:rsidRPr="00F1724A" w:rsidRDefault="007A474A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40078F" w:rsidRPr="00F1724A" w14:paraId="1F1E5D12" w14:textId="77777777" w:rsidTr="00066A31">
        <w:tc>
          <w:tcPr>
            <w:tcW w:w="8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76AF1" w14:textId="77777777" w:rsidR="0040078F" w:rsidRPr="00F83FE1" w:rsidRDefault="0040078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40078F" w:rsidRPr="00F1724A" w14:paraId="760455B7" w14:textId="77777777" w:rsidTr="00066A31">
        <w:tc>
          <w:tcPr>
            <w:tcW w:w="88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6AE533E2" w14:textId="77777777" w:rsidR="0040078F" w:rsidRPr="00F1724A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Documento fuente del estudio</w:t>
            </w:r>
          </w:p>
        </w:tc>
      </w:tr>
      <w:tr w:rsidR="0040078F" w:rsidRPr="00F1724A" w14:paraId="6E5122B8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1F594DFC" w14:textId="77777777" w:rsidR="0040078F" w:rsidRDefault="0040078F" w:rsidP="00066A31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401183CE" w14:textId="77777777" w:rsidR="0040078F" w:rsidRDefault="0040078F" w:rsidP="00066A31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visita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7AFA45B5" w14:textId="77777777" w:rsidR="0040078F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40078F" w:rsidRPr="00F1724A" w14:paraId="5C4426F5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39ADD153" w14:textId="77777777" w:rsidR="0040078F" w:rsidRPr="00C87102" w:rsidRDefault="0040078F" w:rsidP="00066A31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40078F" w:rsidRPr="00F1724A" w14:paraId="3A1337EB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3D975B9F" w14:textId="77777777" w:rsidR="0040078F" w:rsidRDefault="00A41562" w:rsidP="00066A3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4</w:t>
            </w:r>
          </w:p>
        </w:tc>
        <w:tc>
          <w:tcPr>
            <w:tcW w:w="3212" w:type="dxa"/>
            <w:shd w:val="clear" w:color="auto" w:fill="auto"/>
          </w:tcPr>
          <w:p w14:paraId="72A2BBB3" w14:textId="77777777" w:rsidR="0040078F" w:rsidRPr="00CB7B0C" w:rsidRDefault="0040078F" w:rsidP="00066A31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ificó en QUIS Cronograma las actividades de la visita</w:t>
            </w:r>
          </w:p>
        </w:tc>
        <w:tc>
          <w:tcPr>
            <w:tcW w:w="2208" w:type="dxa"/>
            <w:gridSpan w:val="5"/>
            <w:shd w:val="clear" w:color="auto" w:fill="DAEEF3"/>
          </w:tcPr>
          <w:p w14:paraId="6807B32B" w14:textId="77777777" w:rsidR="0040078F" w:rsidRPr="00F1724A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377" w:type="dxa"/>
            <w:gridSpan w:val="4"/>
            <w:shd w:val="clear" w:color="auto" w:fill="DAEEF3"/>
          </w:tcPr>
          <w:p w14:paraId="0A715D41" w14:textId="77777777" w:rsidR="0040078F" w:rsidRPr="00F1724A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40078F" w:rsidRPr="00F1724A" w14:paraId="6CFF251A" w14:textId="77777777" w:rsidTr="00066A31">
        <w:tc>
          <w:tcPr>
            <w:tcW w:w="8838" w:type="dxa"/>
            <w:gridSpan w:val="11"/>
            <w:shd w:val="clear" w:color="auto" w:fill="D9D9D9" w:themeFill="background1" w:themeFillShade="D9"/>
          </w:tcPr>
          <w:p w14:paraId="0E54F9C8" w14:textId="77777777" w:rsidR="0040078F" w:rsidRPr="00F1724A" w:rsidRDefault="0040078F" w:rsidP="00066A3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40078F" w:rsidRPr="00F1724A" w14:paraId="497C8377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133F402C" w14:textId="77777777" w:rsidR="0040078F" w:rsidRDefault="00A41562" w:rsidP="00066A3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</w:t>
            </w:r>
          </w:p>
        </w:tc>
        <w:tc>
          <w:tcPr>
            <w:tcW w:w="3212" w:type="dxa"/>
            <w:shd w:val="clear" w:color="auto" w:fill="auto"/>
          </w:tcPr>
          <w:p w14:paraId="7C8D96D9" w14:textId="77777777" w:rsidR="0040078F" w:rsidRPr="00CB7B0C" w:rsidRDefault="0040078F" w:rsidP="00066A31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ificó el CRF de la visita</w:t>
            </w:r>
          </w:p>
        </w:tc>
        <w:tc>
          <w:tcPr>
            <w:tcW w:w="2016" w:type="dxa"/>
            <w:gridSpan w:val="4"/>
            <w:shd w:val="clear" w:color="auto" w:fill="DAEEF3"/>
          </w:tcPr>
          <w:p w14:paraId="5EE0EBE1" w14:textId="77777777" w:rsidR="0040078F" w:rsidRPr="00F1724A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569" w:type="dxa"/>
            <w:gridSpan w:val="5"/>
            <w:shd w:val="clear" w:color="auto" w:fill="DAEEF3"/>
          </w:tcPr>
          <w:p w14:paraId="75C60A0D" w14:textId="77777777" w:rsidR="0040078F" w:rsidRPr="00F1724A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40078F" w:rsidRPr="00F1724A" w14:paraId="625AD32C" w14:textId="77777777" w:rsidTr="00066A31">
        <w:tc>
          <w:tcPr>
            <w:tcW w:w="8838" w:type="dxa"/>
            <w:gridSpan w:val="11"/>
            <w:shd w:val="clear" w:color="auto" w:fill="D9D9D9" w:themeFill="background1" w:themeFillShade="D9"/>
          </w:tcPr>
          <w:p w14:paraId="48CC580D" w14:textId="77777777" w:rsidR="0040078F" w:rsidRPr="00F1724A" w:rsidRDefault="0040078F" w:rsidP="00066A3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40078F" w:rsidRPr="00F1724A" w14:paraId="6382A539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16420C4" w14:textId="77777777" w:rsidR="0040078F" w:rsidRDefault="00A41562" w:rsidP="00066A3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6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0949DA9F" w14:textId="77777777" w:rsidR="0040078F" w:rsidRDefault="0040078F" w:rsidP="00066A31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laboró el documento fuente de la visita en base a ambos </w:t>
            </w:r>
          </w:p>
        </w:tc>
        <w:tc>
          <w:tcPr>
            <w:tcW w:w="1814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154A9F3" w14:textId="77777777" w:rsidR="0040078F" w:rsidRPr="00F1724A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771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14:paraId="5808C537" w14:textId="77777777" w:rsidR="0040078F" w:rsidRPr="00F1724A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40078F" w:rsidRPr="00F1724A" w14:paraId="4F884901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609582C" w14:textId="77777777" w:rsidR="0040078F" w:rsidRPr="00F1724A" w:rsidRDefault="0040078F" w:rsidP="00066A31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40078F" w:rsidRPr="00F1724A" w14:paraId="4DD06866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3A658DF8" w14:textId="77777777" w:rsidR="0040078F" w:rsidRDefault="00A41562" w:rsidP="00066A3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7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65043E6E" w14:textId="77777777" w:rsidR="0040078F" w:rsidRDefault="0040078F" w:rsidP="00066A31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realizó aseguramiento de calidad al formato de la visita</w:t>
            </w:r>
          </w:p>
        </w:tc>
        <w:tc>
          <w:tcPr>
            <w:tcW w:w="2486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14:paraId="6EDBEBE8" w14:textId="77777777" w:rsidR="0040078F" w:rsidRPr="00F1724A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05F61D58" w14:textId="77777777" w:rsidR="0040078F" w:rsidRPr="00F1724A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40078F" w:rsidRPr="00F1724A" w14:paraId="147147D8" w14:textId="77777777" w:rsidTr="000925C8">
        <w:tc>
          <w:tcPr>
            <w:tcW w:w="10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41EA12" w14:textId="77777777" w:rsidR="0040078F" w:rsidRDefault="00A41562" w:rsidP="00066A31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14:paraId="2EBD864A" w14:textId="77777777" w:rsidR="0040078F" w:rsidRDefault="0040078F" w:rsidP="00066A31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seguramiento de calidad al formato de la visita</w:t>
            </w:r>
          </w:p>
        </w:tc>
        <w:tc>
          <w:tcPr>
            <w:tcW w:w="4585" w:type="dxa"/>
            <w:gridSpan w:val="9"/>
            <w:tcBorders>
              <w:bottom w:val="single" w:sz="4" w:space="0" w:color="auto"/>
            </w:tcBorders>
            <w:shd w:val="clear" w:color="auto" w:fill="DAEEF3"/>
          </w:tcPr>
          <w:p w14:paraId="37D57EE1" w14:textId="77777777" w:rsidR="0040078F" w:rsidRDefault="0040078F" w:rsidP="00066A31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40078F" w:rsidRPr="00C83314" w14:paraId="5623B709" w14:textId="77777777" w:rsidTr="00066A31">
        <w:tc>
          <w:tcPr>
            <w:tcW w:w="88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DF598" w14:textId="77777777" w:rsidR="0040078F" w:rsidRPr="00C83314" w:rsidRDefault="0040078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BE2778" w:rsidRPr="00C83314" w14:paraId="17A8AF0A" w14:textId="77777777" w:rsidTr="00066A31">
        <w:tc>
          <w:tcPr>
            <w:tcW w:w="883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3331C6E9" w14:textId="77777777" w:rsidR="00BE2778" w:rsidRPr="00C83314" w:rsidRDefault="00BE2778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 w:rsidRPr="00C83314">
              <w:rPr>
                <w:rFonts w:cs="Arial"/>
                <w:b/>
              </w:rPr>
              <w:t>Documento fuente de la visita</w:t>
            </w:r>
          </w:p>
        </w:tc>
      </w:tr>
      <w:tr w:rsidR="00BE2778" w:rsidRPr="00F1724A" w14:paraId="4D7736F5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3D4FD6AB" w14:textId="77777777" w:rsidR="00BE2778" w:rsidRPr="003A6A3D" w:rsidRDefault="00BE2778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3AEB3543" w14:textId="77777777" w:rsidR="00BE2778" w:rsidRPr="003A6A3D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 w:rsidRPr="003A6A3D">
              <w:rPr>
                <w:rFonts w:cs="Arial"/>
                <w:color w:val="000000"/>
              </w:rPr>
              <w:t>Nombre del sujeto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6C672EB1" w14:textId="77777777" w:rsidR="00BE2778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 w:rsidRPr="003A6A3D">
              <w:rPr>
                <w:rFonts w:cs="Arial"/>
              </w:rPr>
              <w:t>Seleccionar</w:t>
            </w:r>
          </w:p>
        </w:tc>
      </w:tr>
      <w:tr w:rsidR="00143F02" w:rsidRPr="00F1724A" w14:paraId="79058F1E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71843C2D" w14:textId="77777777" w:rsidR="00143F02" w:rsidRPr="00C87102" w:rsidRDefault="00143F02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BE2778" w:rsidRPr="00F1724A" w14:paraId="7B52E235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65506D01" w14:textId="77777777" w:rsidR="00BE2778" w:rsidRDefault="00BE2778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5972A9FC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visita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1EF01499" w14:textId="77777777" w:rsidR="00BE2778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143F02" w:rsidRPr="00F1724A" w14:paraId="2FC3C0CF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14:paraId="35BD0709" w14:textId="77777777" w:rsidR="00143F02" w:rsidRPr="00C87102" w:rsidRDefault="00143F02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74225F" w:rsidRPr="00F1724A" w14:paraId="40BE10D7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03C88531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3EAA60EC" w14:textId="77777777" w:rsidR="0074225F" w:rsidRDefault="0074225F" w:rsidP="00F8232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-SC-</w:t>
            </w:r>
            <w:r w:rsidR="00075029">
              <w:rPr>
                <w:rFonts w:cs="Arial"/>
                <w:color w:val="000000"/>
              </w:rPr>
              <w:t>5.1</w:t>
            </w:r>
            <w:r w:rsidR="0008333A">
              <w:rPr>
                <w:rFonts w:cs="Arial"/>
                <w:color w:val="000000"/>
              </w:rPr>
              <w:t>4</w:t>
            </w:r>
            <w:r w:rsidR="00143F02">
              <w:rPr>
                <w:rFonts w:cs="Arial"/>
                <w:color w:val="000000"/>
              </w:rPr>
              <w:t xml:space="preserve"> Señalador de visita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29551973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74225F" w:rsidRPr="00B41615" w14:paraId="43DE5E8A" w14:textId="77777777" w:rsidTr="00066A31">
        <w:tc>
          <w:tcPr>
            <w:tcW w:w="8838" w:type="dxa"/>
            <w:gridSpan w:val="11"/>
            <w:shd w:val="clear" w:color="auto" w:fill="B2A1C7" w:themeFill="accent4" w:themeFillTint="99"/>
          </w:tcPr>
          <w:p w14:paraId="5698ED8F" w14:textId="77777777" w:rsidR="0074225F" w:rsidRPr="00B41615" w:rsidRDefault="0074225F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B41615">
              <w:rPr>
                <w:rFonts w:cs="Arial"/>
                <w:b/>
                <w:color w:val="FFFFFF" w:themeColor="background1"/>
              </w:rPr>
              <w:t>Imprimir en papel blanco no membretado</w:t>
            </w:r>
          </w:p>
        </w:tc>
      </w:tr>
      <w:tr w:rsidR="003106CC" w:rsidRPr="00F1724A" w14:paraId="18A010D2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44DDBAEF" w14:textId="77777777" w:rsidR="003106CC" w:rsidRPr="0008333A" w:rsidRDefault="00FE1A3B" w:rsidP="00A41562">
            <w:pPr>
              <w:spacing w:line="360" w:lineRule="auto"/>
              <w:jc w:val="center"/>
              <w:rPr>
                <w:rFonts w:cs="Arial"/>
                <w:b/>
              </w:rPr>
            </w:pPr>
            <w:r w:rsidRPr="0008333A">
              <w:rPr>
                <w:rFonts w:cs="Arial"/>
                <w:b/>
              </w:rPr>
              <w:t>7</w:t>
            </w:r>
            <w:r w:rsidR="00A41562" w:rsidRPr="0008333A">
              <w:rPr>
                <w:rFonts w:cs="Arial"/>
                <w:b/>
              </w:rPr>
              <w:t>9</w:t>
            </w:r>
          </w:p>
        </w:tc>
        <w:tc>
          <w:tcPr>
            <w:tcW w:w="3212" w:type="dxa"/>
            <w:shd w:val="clear" w:color="auto" w:fill="auto"/>
          </w:tcPr>
          <w:p w14:paraId="095944C2" w14:textId="77777777" w:rsidR="003106CC" w:rsidRPr="0008333A" w:rsidRDefault="007A474A" w:rsidP="0008333A">
            <w:pPr>
              <w:spacing w:line="360" w:lineRule="auto"/>
              <w:rPr>
                <w:rFonts w:cs="Arial"/>
                <w:color w:val="000000"/>
              </w:rPr>
            </w:pPr>
            <w:r w:rsidRPr="0008333A">
              <w:rPr>
                <w:rFonts w:cs="Arial"/>
                <w:color w:val="000000"/>
              </w:rPr>
              <w:t>Agregó el FC-SC-</w:t>
            </w:r>
            <w:r w:rsidR="00075029" w:rsidRPr="0008333A">
              <w:rPr>
                <w:rFonts w:cs="Arial"/>
                <w:color w:val="000000"/>
              </w:rPr>
              <w:t>5.1</w:t>
            </w:r>
            <w:r w:rsidR="0008333A" w:rsidRPr="0008333A">
              <w:rPr>
                <w:rFonts w:cs="Arial"/>
                <w:color w:val="000000"/>
              </w:rPr>
              <w:t>4</w:t>
            </w:r>
            <w:r w:rsidR="003106CC" w:rsidRPr="0008333A">
              <w:rPr>
                <w:rFonts w:cs="Arial"/>
                <w:color w:val="000000"/>
              </w:rPr>
              <w:t xml:space="preserve"> Señalador de visita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40AF8976" w14:textId="77777777" w:rsidR="003106CC" w:rsidRPr="0008333A" w:rsidRDefault="003106CC" w:rsidP="00251A32">
            <w:pPr>
              <w:spacing w:line="360" w:lineRule="auto"/>
              <w:jc w:val="center"/>
              <w:rPr>
                <w:rFonts w:cs="Arial"/>
              </w:rPr>
            </w:pPr>
            <w:r w:rsidRPr="0008333A"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29395C8B" w14:textId="77777777" w:rsidR="003106CC" w:rsidRPr="00F1724A" w:rsidRDefault="003106CC" w:rsidP="00251A32">
            <w:pPr>
              <w:spacing w:line="360" w:lineRule="auto"/>
              <w:jc w:val="center"/>
              <w:rPr>
                <w:rFonts w:cs="Arial"/>
              </w:rPr>
            </w:pPr>
            <w:r w:rsidRPr="0008333A">
              <w:rPr>
                <w:rFonts w:cs="Arial"/>
              </w:rPr>
              <w:t>Si</w:t>
            </w:r>
          </w:p>
        </w:tc>
      </w:tr>
      <w:tr w:rsidR="003106CC" w:rsidRPr="00F1724A" w14:paraId="7E363048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FB21756" w14:textId="77777777" w:rsidR="003106CC" w:rsidRPr="00F1724A" w:rsidRDefault="003106CC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6CFED151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7FE72586" w14:textId="77777777" w:rsidR="006F4B77" w:rsidRDefault="00A41562" w:rsidP="009C613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3212" w:type="dxa"/>
            <w:shd w:val="clear" w:color="auto" w:fill="auto"/>
          </w:tcPr>
          <w:p w14:paraId="6197911F" w14:textId="77777777" w:rsidR="006F4B77" w:rsidRDefault="006F4B77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regó el FC-SC-5.1</w:t>
            </w:r>
            <w:r w:rsidR="0008333A">
              <w:rPr>
                <w:rFonts w:cs="Arial"/>
                <w:color w:val="000000"/>
              </w:rPr>
              <w:t>5</w:t>
            </w:r>
            <w:r>
              <w:rPr>
                <w:rFonts w:cs="Arial"/>
                <w:color w:val="000000"/>
              </w:rPr>
              <w:t xml:space="preserve"> Documento fuente, adaptado para el estudio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0EA72D74" w14:textId="77777777" w:rsidR="006F4B77" w:rsidRPr="00F1724A" w:rsidRDefault="006F4B77" w:rsidP="009C613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3E8770CA" w14:textId="77777777" w:rsidR="006F4B77" w:rsidRPr="00F1724A" w:rsidRDefault="006F4B77" w:rsidP="009C613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511CEAB7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6B10BC3" w14:textId="77777777" w:rsidR="006F4B77" w:rsidRPr="00F1724A" w:rsidRDefault="006F4B77" w:rsidP="009C613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F82322" w:rsidRPr="00F1724A" w14:paraId="70CD33BD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5D655521" w14:textId="77777777" w:rsidR="00F82322" w:rsidRDefault="00A41562" w:rsidP="009C6133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1</w:t>
            </w:r>
          </w:p>
        </w:tc>
        <w:tc>
          <w:tcPr>
            <w:tcW w:w="3212" w:type="dxa"/>
            <w:shd w:val="clear" w:color="auto" w:fill="auto"/>
          </w:tcPr>
          <w:p w14:paraId="137FCD59" w14:textId="77777777" w:rsidR="00F82322" w:rsidRDefault="0008333A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regó el FC-SC-5.16</w:t>
            </w:r>
            <w:r w:rsidR="00F82322">
              <w:rPr>
                <w:rFonts w:cs="Arial"/>
                <w:color w:val="000000"/>
              </w:rPr>
              <w:t xml:space="preserve"> Nota consulta médica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28F59A90" w14:textId="77777777" w:rsidR="00F82322" w:rsidRPr="00F1724A" w:rsidRDefault="00F82322" w:rsidP="009C613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713747DF" w14:textId="77777777" w:rsidR="00F82322" w:rsidRPr="00F1724A" w:rsidRDefault="00F82322" w:rsidP="009C613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F82322" w:rsidRPr="00F1724A" w14:paraId="36F5D27C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46D213" w14:textId="77777777" w:rsidR="00F82322" w:rsidRPr="00F1724A" w:rsidRDefault="00F82322" w:rsidP="009C613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F82322" w:rsidRPr="00F1724A" w14:paraId="6D30F9B8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FFFF00"/>
          </w:tcPr>
          <w:p w14:paraId="0F989FA3" w14:textId="77777777" w:rsidR="00F82322" w:rsidRDefault="00F82322" w:rsidP="009C6133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Ojo, nueva variable</w:t>
            </w:r>
          </w:p>
        </w:tc>
      </w:tr>
      <w:tr w:rsidR="0074225F" w:rsidRPr="00F1724A" w14:paraId="7431BFAF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0AE8E8F4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243D9BB4" w14:textId="77777777" w:rsidR="0074225F" w:rsidRDefault="0074225F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-SC-</w:t>
            </w:r>
            <w:r w:rsidR="00075029">
              <w:rPr>
                <w:rFonts w:cs="Arial"/>
                <w:color w:val="000000"/>
              </w:rPr>
              <w:t>5.1</w:t>
            </w:r>
            <w:r w:rsidR="0008333A">
              <w:rPr>
                <w:rFonts w:cs="Arial"/>
                <w:color w:val="000000"/>
              </w:rPr>
              <w:t>7</w:t>
            </w:r>
            <w:r w:rsidR="00143F02">
              <w:rPr>
                <w:rFonts w:cs="Arial"/>
                <w:color w:val="000000"/>
              </w:rPr>
              <w:t xml:space="preserve"> Nota médica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6A8B11AB" w14:textId="77777777" w:rsidR="0074225F" w:rsidRDefault="0074225F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74225F" w:rsidRPr="00B41615" w14:paraId="3F62C1F1" w14:textId="77777777" w:rsidTr="00066A31">
        <w:tc>
          <w:tcPr>
            <w:tcW w:w="8838" w:type="dxa"/>
            <w:gridSpan w:val="11"/>
            <w:shd w:val="clear" w:color="auto" w:fill="B2A1C7" w:themeFill="accent4" w:themeFillTint="99"/>
          </w:tcPr>
          <w:p w14:paraId="3393925D" w14:textId="77777777" w:rsidR="0074225F" w:rsidRPr="00B41615" w:rsidRDefault="0074225F" w:rsidP="00251A32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B41615">
              <w:rPr>
                <w:rFonts w:cs="Arial"/>
                <w:b/>
                <w:color w:val="FFFFFF" w:themeColor="background1"/>
              </w:rPr>
              <w:t>Imprimir en papel blanco no membretado</w:t>
            </w:r>
          </w:p>
        </w:tc>
      </w:tr>
      <w:tr w:rsidR="00BE2778" w:rsidRPr="00F1724A" w14:paraId="57BDB235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4AB71151" w14:textId="77777777" w:rsidR="00BE2778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2</w:t>
            </w:r>
          </w:p>
        </w:tc>
        <w:tc>
          <w:tcPr>
            <w:tcW w:w="3212" w:type="dxa"/>
            <w:shd w:val="clear" w:color="auto" w:fill="auto"/>
          </w:tcPr>
          <w:p w14:paraId="6C20374D" w14:textId="77777777" w:rsidR="00BE2778" w:rsidRDefault="007A474A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regó el FC-SC-</w:t>
            </w:r>
            <w:r w:rsidR="00075029">
              <w:rPr>
                <w:rFonts w:cs="Arial"/>
                <w:color w:val="000000"/>
              </w:rPr>
              <w:t>5.1</w:t>
            </w:r>
            <w:r w:rsidR="0008333A">
              <w:rPr>
                <w:rFonts w:cs="Arial"/>
                <w:color w:val="000000"/>
              </w:rPr>
              <w:t>7</w:t>
            </w:r>
            <w:r>
              <w:rPr>
                <w:rFonts w:cs="Arial"/>
                <w:color w:val="000000"/>
              </w:rPr>
              <w:t xml:space="preserve"> </w:t>
            </w:r>
            <w:r w:rsidR="00BE2778">
              <w:rPr>
                <w:rFonts w:cs="Arial"/>
                <w:color w:val="000000"/>
              </w:rPr>
              <w:t>Nota médica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2AF66DE0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4AE1E93D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49E67FAE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36A8E6C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BE2778" w:rsidRPr="00F1724A" w14:paraId="1739ABCC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2ABD03C3" w14:textId="77777777" w:rsidR="00BE2778" w:rsidRDefault="00104B5F" w:rsidP="00ED4FD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A41562">
              <w:rPr>
                <w:rFonts w:cs="Arial"/>
                <w:b/>
              </w:rPr>
              <w:t>3</w:t>
            </w:r>
          </w:p>
        </w:tc>
        <w:tc>
          <w:tcPr>
            <w:tcW w:w="3212" w:type="dxa"/>
            <w:shd w:val="clear" w:color="auto" w:fill="auto"/>
          </w:tcPr>
          <w:p w14:paraId="3046299B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regó el formato de documento fuente de la visita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0EB6EA04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1A3C529A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4ECA102F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808063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BE2778" w:rsidRPr="00F1724A" w14:paraId="3D173446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38DBBA16" w14:textId="77777777" w:rsidR="00BE2778" w:rsidRDefault="007A474A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A41562">
              <w:rPr>
                <w:rFonts w:cs="Arial"/>
                <w:b/>
              </w:rPr>
              <w:t>4</w:t>
            </w:r>
          </w:p>
        </w:tc>
        <w:tc>
          <w:tcPr>
            <w:tcW w:w="3212" w:type="dxa"/>
            <w:shd w:val="clear" w:color="auto" w:fill="auto"/>
          </w:tcPr>
          <w:p w14:paraId="607E9DC1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be obtenerse el consentimiento informado en la visita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7476E50E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103E322A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7E50267F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E3D320E" w14:textId="77777777" w:rsidR="00BE2778" w:rsidRPr="00DE4943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 w:rsidRPr="00DE4943">
              <w:rPr>
                <w:rFonts w:cs="Arial"/>
              </w:rPr>
              <w:t xml:space="preserve">No = pasa a </w:t>
            </w:r>
            <w:r w:rsidR="00143F02" w:rsidRPr="00DE4943">
              <w:rPr>
                <w:rFonts w:cs="Arial"/>
              </w:rPr>
              <w:t>8</w:t>
            </w:r>
            <w:r w:rsidR="00ED4FDC">
              <w:rPr>
                <w:rFonts w:cs="Arial"/>
              </w:rPr>
              <w:t>5</w:t>
            </w:r>
            <w:r w:rsidRPr="00DE4943">
              <w:rPr>
                <w:rFonts w:cs="Arial"/>
              </w:rPr>
              <w:t xml:space="preserve">. Una persona autorizada, no médico, debe hacer un reporte </w:t>
            </w:r>
          </w:p>
          <w:p w14:paraId="4CB607A5" w14:textId="77777777" w:rsidR="00BE2778" w:rsidRPr="00F1724A" w:rsidRDefault="00BE2778" w:rsidP="00ED4FDC">
            <w:pPr>
              <w:spacing w:line="360" w:lineRule="auto"/>
              <w:jc w:val="right"/>
              <w:rPr>
                <w:rFonts w:cs="Arial"/>
              </w:rPr>
            </w:pPr>
            <w:r w:rsidRPr="00DE4943">
              <w:rPr>
                <w:rFonts w:cs="Arial"/>
              </w:rPr>
              <w:t xml:space="preserve">Si = Pasa a </w:t>
            </w:r>
            <w:r w:rsidR="00143F02" w:rsidRPr="00DE4943">
              <w:rPr>
                <w:rFonts w:cs="Arial"/>
              </w:rPr>
              <w:t>8</w:t>
            </w:r>
            <w:r w:rsidR="00ED4FDC">
              <w:rPr>
                <w:rFonts w:cs="Arial"/>
              </w:rPr>
              <w:t>3</w:t>
            </w:r>
            <w:r w:rsidRPr="00DE4943">
              <w:rPr>
                <w:rFonts w:cs="Arial"/>
              </w:rPr>
              <w:t>. Agregó dos copias del ICF sellado para ser firmadas</w:t>
            </w:r>
          </w:p>
        </w:tc>
      </w:tr>
      <w:tr w:rsidR="00BE2778" w:rsidRPr="00F1724A" w14:paraId="7C848FCC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63E1C301" w14:textId="77777777" w:rsidR="00BE2778" w:rsidRDefault="00143F0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A41562">
              <w:rPr>
                <w:rFonts w:cs="Arial"/>
                <w:b/>
              </w:rPr>
              <w:t>5</w:t>
            </w:r>
          </w:p>
        </w:tc>
        <w:tc>
          <w:tcPr>
            <w:tcW w:w="3212" w:type="dxa"/>
            <w:shd w:val="clear" w:color="auto" w:fill="auto"/>
          </w:tcPr>
          <w:p w14:paraId="6702FAB7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regó dos copias del ICF sellado para ser firmadas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78593A42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121CF8E1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45FDABD7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8D90EE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BE2778" w:rsidRPr="00F1724A" w14:paraId="32E2EAD0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2FB6257B" w14:textId="77777777" w:rsidR="00BE2778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6</w:t>
            </w:r>
          </w:p>
        </w:tc>
        <w:tc>
          <w:tcPr>
            <w:tcW w:w="3212" w:type="dxa"/>
            <w:shd w:val="clear" w:color="auto" w:fill="auto"/>
          </w:tcPr>
          <w:p w14:paraId="79C8B95F" w14:textId="77777777" w:rsidR="00BE2778" w:rsidRDefault="007A474A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tregó al médico </w:t>
            </w:r>
            <w:r w:rsidR="00BE2778">
              <w:rPr>
                <w:rFonts w:cs="Arial"/>
                <w:color w:val="000000"/>
              </w:rPr>
              <w:t>el FC-SC-</w:t>
            </w:r>
            <w:r w:rsidR="00F82322">
              <w:rPr>
                <w:rFonts w:cs="Arial"/>
                <w:color w:val="000000"/>
              </w:rPr>
              <w:t>5.1</w:t>
            </w:r>
            <w:r w:rsidR="0008333A">
              <w:rPr>
                <w:rFonts w:cs="Arial"/>
                <w:color w:val="000000"/>
              </w:rPr>
              <w:t>8</w:t>
            </w:r>
            <w:r w:rsidR="00BE2778">
              <w:rPr>
                <w:rFonts w:cs="Arial"/>
                <w:color w:val="000000"/>
              </w:rPr>
              <w:t xml:space="preserve"> Nota de consentimiento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247C5B9D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51D3514D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12B59840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57005C" w14:textId="77777777" w:rsidR="00BE2778" w:rsidRPr="00F1724A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BE2778" w:rsidRPr="00F1724A" w14:paraId="7B3DC2A7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5B9E8605" w14:textId="77777777" w:rsidR="00BE2778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7</w:t>
            </w:r>
          </w:p>
        </w:tc>
        <w:tc>
          <w:tcPr>
            <w:tcW w:w="3212" w:type="dxa"/>
            <w:shd w:val="clear" w:color="auto" w:fill="auto"/>
          </w:tcPr>
          <w:p w14:paraId="6B88658D" w14:textId="77777777" w:rsidR="00BE2778" w:rsidRDefault="00BE2778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a persona autorizada, no médico, debe hacer un reporte en el documento fuente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6AACB61A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7ED2E23A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BE2778" w:rsidRPr="00F1724A" w14:paraId="5C9DBC85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B617CFA" w14:textId="77777777" w:rsidR="00BE2778" w:rsidRPr="00DE4943" w:rsidRDefault="00BE2778" w:rsidP="00251A32">
            <w:pPr>
              <w:spacing w:line="360" w:lineRule="auto"/>
              <w:jc w:val="right"/>
              <w:rPr>
                <w:rFonts w:cs="Arial"/>
              </w:rPr>
            </w:pPr>
            <w:r w:rsidRPr="00DE4943">
              <w:rPr>
                <w:rFonts w:cs="Arial"/>
              </w:rPr>
              <w:t xml:space="preserve">No = Pasa a </w:t>
            </w:r>
            <w:r w:rsidR="00143F02" w:rsidRPr="00DE4943">
              <w:rPr>
                <w:rFonts w:cs="Arial"/>
              </w:rPr>
              <w:t>8</w:t>
            </w:r>
            <w:r w:rsidR="00ED4FDC">
              <w:rPr>
                <w:rFonts w:cs="Arial"/>
              </w:rPr>
              <w:t>8</w:t>
            </w:r>
            <w:r w:rsidRPr="00DE4943">
              <w:rPr>
                <w:rFonts w:cs="Arial"/>
              </w:rPr>
              <w:t xml:space="preserve">. </w:t>
            </w:r>
            <w:r w:rsidR="00143F02" w:rsidRPr="00DE4943">
              <w:rPr>
                <w:rFonts w:cs="Arial"/>
              </w:rPr>
              <w:t>Leyó el ICF con el sujeto y frente a dos testigos</w:t>
            </w:r>
          </w:p>
          <w:p w14:paraId="3604437C" w14:textId="77777777" w:rsidR="00BE2778" w:rsidRPr="00F1724A" w:rsidRDefault="00A94882" w:rsidP="00ED4FDC">
            <w:pPr>
              <w:spacing w:line="360" w:lineRule="auto"/>
              <w:jc w:val="right"/>
              <w:rPr>
                <w:rFonts w:cs="Arial"/>
              </w:rPr>
            </w:pPr>
            <w:r w:rsidRPr="00DE4943">
              <w:rPr>
                <w:rFonts w:cs="Arial"/>
              </w:rPr>
              <w:t xml:space="preserve">Si = Pasa a </w:t>
            </w:r>
            <w:r w:rsidR="00143F02" w:rsidRPr="00DE4943">
              <w:rPr>
                <w:rFonts w:cs="Arial"/>
              </w:rPr>
              <w:t>8</w:t>
            </w:r>
            <w:r w:rsidR="00ED4FDC">
              <w:rPr>
                <w:rFonts w:cs="Arial"/>
              </w:rPr>
              <w:t>6</w:t>
            </w:r>
            <w:r w:rsidR="00BE2778" w:rsidRPr="00DE4943">
              <w:rPr>
                <w:rFonts w:cs="Arial"/>
              </w:rPr>
              <w:t>. Agregó el FC-SC-</w:t>
            </w:r>
            <w:r w:rsidR="00E570DA">
              <w:rPr>
                <w:rFonts w:cs="Arial"/>
              </w:rPr>
              <w:t>5.1</w:t>
            </w:r>
            <w:r w:rsidR="006F4B77">
              <w:rPr>
                <w:rFonts w:cs="Arial"/>
              </w:rPr>
              <w:t>4</w:t>
            </w:r>
            <w:r w:rsidR="00BE2778" w:rsidRPr="00DE4943">
              <w:rPr>
                <w:rFonts w:cs="Arial"/>
              </w:rPr>
              <w:t xml:space="preserve"> Nota al expediente</w:t>
            </w:r>
          </w:p>
        </w:tc>
      </w:tr>
      <w:tr w:rsidR="00BE2778" w:rsidRPr="00F1724A" w14:paraId="421A30DA" w14:textId="77777777" w:rsidTr="000925C8">
        <w:tc>
          <w:tcPr>
            <w:tcW w:w="1041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A56174E" w14:textId="77777777" w:rsidR="00BE2778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8</w:t>
            </w:r>
          </w:p>
        </w:tc>
        <w:tc>
          <w:tcPr>
            <w:tcW w:w="3212" w:type="dxa"/>
            <w:tcBorders>
              <w:bottom w:val="single" w:sz="4" w:space="0" w:color="000000"/>
            </w:tcBorders>
            <w:shd w:val="clear" w:color="auto" w:fill="auto"/>
          </w:tcPr>
          <w:p w14:paraId="43C8CEC6" w14:textId="77777777" w:rsidR="00BE2778" w:rsidRDefault="00BE2778" w:rsidP="00F8232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regó el FC-SC-</w:t>
            </w:r>
            <w:r w:rsidR="00075029">
              <w:rPr>
                <w:rFonts w:cs="Arial"/>
                <w:color w:val="000000"/>
              </w:rPr>
              <w:t>5.1</w:t>
            </w:r>
            <w:r w:rsidR="00F82322">
              <w:rPr>
                <w:rFonts w:cs="Arial"/>
                <w:color w:val="000000"/>
              </w:rPr>
              <w:t>6</w:t>
            </w:r>
            <w:r w:rsidR="007A474A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Nota al expediente</w:t>
            </w:r>
          </w:p>
        </w:tc>
        <w:tc>
          <w:tcPr>
            <w:tcW w:w="2486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14:paraId="09B147B1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14:paraId="711808E5" w14:textId="77777777" w:rsidR="00BE2778" w:rsidRPr="00F1724A" w:rsidRDefault="00BE2778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45F8C7D7" w14:textId="77777777" w:rsidTr="000925C8">
        <w:tc>
          <w:tcPr>
            <w:tcW w:w="10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D0F82F" w14:textId="77777777" w:rsidR="006F4B77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89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14:paraId="48CDE682" w14:textId="77777777" w:rsidR="006F4B77" w:rsidRDefault="006F4B77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regó el FC-SC-5.</w:t>
            </w:r>
            <w:r w:rsidR="0008333A">
              <w:rPr>
                <w:rFonts w:cs="Arial"/>
                <w:color w:val="000000"/>
              </w:rPr>
              <w:t>20</w:t>
            </w:r>
            <w:r>
              <w:rPr>
                <w:rFonts w:cs="Arial"/>
                <w:color w:val="000000"/>
              </w:rPr>
              <w:t xml:space="preserve"> Nota al archivo</w:t>
            </w:r>
          </w:p>
        </w:tc>
        <w:tc>
          <w:tcPr>
            <w:tcW w:w="2486" w:type="dxa"/>
            <w:gridSpan w:val="6"/>
            <w:tcBorders>
              <w:bottom w:val="single" w:sz="4" w:space="0" w:color="auto"/>
            </w:tcBorders>
            <w:shd w:val="clear" w:color="auto" w:fill="DAEEF3"/>
          </w:tcPr>
          <w:p w14:paraId="1E10F55A" w14:textId="77777777" w:rsidR="006F4B77" w:rsidRPr="00F1724A" w:rsidRDefault="006F4B77" w:rsidP="009C613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tcBorders>
              <w:bottom w:val="single" w:sz="4" w:space="0" w:color="auto"/>
            </w:tcBorders>
            <w:shd w:val="clear" w:color="auto" w:fill="DAEEF3"/>
          </w:tcPr>
          <w:p w14:paraId="0BA14C4C" w14:textId="77777777" w:rsidR="006F4B77" w:rsidRPr="00F1724A" w:rsidRDefault="006F4B77" w:rsidP="009C613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3FEAFADC" w14:textId="77777777" w:rsidTr="00066A31">
        <w:tc>
          <w:tcPr>
            <w:tcW w:w="8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60D7" w14:textId="77777777" w:rsidR="006F4B77" w:rsidRPr="00F83FE1" w:rsidRDefault="006F4B77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6F4B77" w:rsidRPr="00F1724A" w14:paraId="7A3B269C" w14:textId="77777777" w:rsidTr="00066A31">
        <w:tc>
          <w:tcPr>
            <w:tcW w:w="8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6B359" w14:textId="77777777" w:rsidR="006F4B77" w:rsidRPr="00F83FE1" w:rsidRDefault="006F4B77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clutamiento</w:t>
            </w:r>
          </w:p>
        </w:tc>
      </w:tr>
      <w:tr w:rsidR="006F4B77" w:rsidRPr="00F1724A" w14:paraId="0ECB8AF7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4A45213D" w14:textId="77777777" w:rsidR="006F4B77" w:rsidRDefault="006F4B77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5918F0A8" w14:textId="77777777" w:rsidR="006F4B77" w:rsidRPr="00CB7B0C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sujeto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2CD55285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 a partir de base de datos</w:t>
            </w:r>
          </w:p>
        </w:tc>
      </w:tr>
      <w:tr w:rsidR="006F4B77" w:rsidRPr="00F1724A" w14:paraId="67FE8D04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319EE69F" w14:textId="77777777" w:rsidR="006F4B77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3212" w:type="dxa"/>
            <w:shd w:val="clear" w:color="auto" w:fill="auto"/>
          </w:tcPr>
          <w:p w14:paraId="380220C7" w14:textId="77777777" w:rsidR="006F4B77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yó el ICF con el sujeto y frente a dos testigos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44B042EA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3903F5EE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38DCAA12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74BF53" w14:textId="77777777" w:rsidR="006F4B77" w:rsidRPr="00F1724A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1BC272CE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047542FE" w14:textId="77777777" w:rsidR="006F4B77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</w:t>
            </w:r>
          </w:p>
        </w:tc>
        <w:tc>
          <w:tcPr>
            <w:tcW w:w="3212" w:type="dxa"/>
            <w:shd w:val="clear" w:color="auto" w:fill="auto"/>
          </w:tcPr>
          <w:p w14:paraId="2197C492" w14:textId="77777777" w:rsidR="006F4B77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ificó que dos testigos acompañaron</w:t>
            </w:r>
            <w:r>
              <w:rPr>
                <w:rFonts w:cs="Arial"/>
              </w:rPr>
              <w:t xml:space="preserve"> al sujeto y al médico durante la aclaración de dudas y la firma del ICF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565CD4A7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4256ECAD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5B09683D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BB0708" w14:textId="77777777" w:rsidR="006F4B77" w:rsidRPr="00F1724A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063E0239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12F0DE0E" w14:textId="77777777" w:rsidR="006F4B77" w:rsidRDefault="00ED4FDC" w:rsidP="00A4156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A41562">
              <w:rPr>
                <w:rFonts w:cs="Arial"/>
                <w:b/>
              </w:rPr>
              <w:t>2</w:t>
            </w:r>
          </w:p>
        </w:tc>
        <w:tc>
          <w:tcPr>
            <w:tcW w:w="3212" w:type="dxa"/>
            <w:shd w:val="clear" w:color="auto" w:fill="auto"/>
          </w:tcPr>
          <w:p w14:paraId="3D837629" w14:textId="77777777" w:rsidR="006F4B77" w:rsidRPr="00CB7B0C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Aseguró el completo y adecuado llenado del ICF por cada uno de los firmantes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7758C9C6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2441AAB1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4781B9B8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E807D9" w14:textId="77777777" w:rsidR="006F4B77" w:rsidRPr="00F1724A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777C551D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56BE8FEC" w14:textId="77777777" w:rsidR="006F4B77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3</w:t>
            </w:r>
          </w:p>
        </w:tc>
        <w:tc>
          <w:tcPr>
            <w:tcW w:w="3212" w:type="dxa"/>
            <w:shd w:val="clear" w:color="auto" w:fill="auto"/>
          </w:tcPr>
          <w:p w14:paraId="67A446E5" w14:textId="77777777" w:rsidR="006F4B77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Aseguró que el sujeto recibiera una copia del ICF con firmas originales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2440AA31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5FCDDBF6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09841DCF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DA3730" w14:textId="77777777" w:rsidR="006F4B77" w:rsidRPr="00F1724A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4082D0BA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2C783AEF" w14:textId="77777777" w:rsidR="006F4B77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</w:t>
            </w:r>
          </w:p>
        </w:tc>
        <w:tc>
          <w:tcPr>
            <w:tcW w:w="3212" w:type="dxa"/>
            <w:shd w:val="clear" w:color="auto" w:fill="auto"/>
          </w:tcPr>
          <w:p w14:paraId="1B79A729" w14:textId="77777777" w:rsidR="006F4B77" w:rsidRDefault="006F4B77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Aseguró que el médico documentara el procedimiento con una nota basada en el </w:t>
            </w:r>
            <w:r w:rsidRPr="005B222C">
              <w:rPr>
                <w:rFonts w:cs="Arial"/>
              </w:rPr>
              <w:t>FC-SC-</w:t>
            </w:r>
            <w:r>
              <w:rPr>
                <w:rFonts w:cs="Arial"/>
              </w:rPr>
              <w:t>5.1</w:t>
            </w:r>
            <w:r w:rsidR="0008333A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Nota de consentimiento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250E9C8C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3C9879BB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6E83743D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8E4895" w14:textId="77777777" w:rsidR="006F4B77" w:rsidRPr="00F1724A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138AE156" w14:textId="77777777" w:rsidTr="000925C8">
        <w:tc>
          <w:tcPr>
            <w:tcW w:w="1041" w:type="dxa"/>
            <w:shd w:val="clear" w:color="auto" w:fill="948A54" w:themeFill="background2" w:themeFillShade="80"/>
          </w:tcPr>
          <w:p w14:paraId="440F2898" w14:textId="77777777" w:rsidR="006F4B77" w:rsidRPr="00177EF4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</w:t>
            </w:r>
          </w:p>
        </w:tc>
        <w:tc>
          <w:tcPr>
            <w:tcW w:w="3212" w:type="dxa"/>
            <w:shd w:val="clear" w:color="auto" w:fill="auto"/>
          </w:tcPr>
          <w:p w14:paraId="1495205E" w14:textId="77777777" w:rsidR="006F4B77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firma del ICF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38078520" w14:textId="77777777" w:rsidR="006F4B77" w:rsidRPr="00F1724A" w:rsidRDefault="006F4B77" w:rsidP="00251A32">
            <w:pPr>
              <w:spacing w:line="360" w:lineRule="auto"/>
              <w:rPr>
                <w:rFonts w:cs="Arial"/>
              </w:rPr>
            </w:pPr>
          </w:p>
        </w:tc>
      </w:tr>
      <w:tr w:rsidR="006F4B77" w:rsidRPr="00F1724A" w14:paraId="632428CB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51F3695F" w14:textId="77777777" w:rsidR="006F4B77" w:rsidRDefault="00ED4FDC" w:rsidP="00A4156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="00A41562">
              <w:rPr>
                <w:rFonts w:cs="Arial"/>
                <w:b/>
              </w:rPr>
              <w:t>6</w:t>
            </w:r>
          </w:p>
        </w:tc>
        <w:tc>
          <w:tcPr>
            <w:tcW w:w="3212" w:type="dxa"/>
            <w:shd w:val="clear" w:color="auto" w:fill="auto"/>
          </w:tcPr>
          <w:p w14:paraId="021E4625" w14:textId="77777777" w:rsidR="006F4B77" w:rsidRPr="00CB7B0C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asignado al sujeto por el patrocinador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5E75AABE" w14:textId="77777777" w:rsidR="006F4B77" w:rsidRPr="00F1724A" w:rsidRDefault="006F4B77" w:rsidP="00251A32">
            <w:pPr>
              <w:spacing w:line="360" w:lineRule="auto"/>
              <w:rPr>
                <w:rFonts w:cs="Arial"/>
              </w:rPr>
            </w:pPr>
          </w:p>
        </w:tc>
      </w:tr>
      <w:tr w:rsidR="006F4B77" w:rsidRPr="00F1724A" w14:paraId="2EF7F845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7D3DE88E" w14:textId="77777777" w:rsidR="006F4B77" w:rsidRPr="00DF7C5F" w:rsidRDefault="006F4B77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4B0F969B" w14:textId="77777777" w:rsidR="006F4B77" w:rsidRPr="00DF7C5F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 w:rsidRPr="00DF7C5F">
              <w:rPr>
                <w:rFonts w:cs="Arial"/>
                <w:color w:val="000000"/>
              </w:rPr>
              <w:t>Estado del sujeto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30119E70" w14:textId="77777777" w:rsidR="006F4B77" w:rsidRPr="00F1724A" w:rsidRDefault="006F4B77" w:rsidP="00251A32">
            <w:pPr>
              <w:spacing w:line="360" w:lineRule="auto"/>
              <w:jc w:val="both"/>
              <w:rPr>
                <w:rFonts w:cs="Arial"/>
              </w:rPr>
            </w:pPr>
            <w:r w:rsidRPr="00DF7C5F">
              <w:rPr>
                <w:rFonts w:cs="Arial"/>
              </w:rPr>
              <w:t xml:space="preserve">Automático “Activo” a partir de que se llena </w:t>
            </w:r>
            <w:r>
              <w:rPr>
                <w:rFonts w:cs="Arial"/>
              </w:rPr>
              <w:t>92</w:t>
            </w:r>
            <w:r w:rsidRPr="00DF7C5F">
              <w:rPr>
                <w:rFonts w:cs="Arial"/>
              </w:rPr>
              <w:t>. Fecha de firma del ICF</w:t>
            </w:r>
          </w:p>
        </w:tc>
      </w:tr>
      <w:tr w:rsidR="006F4B77" w:rsidRPr="00F1724A" w14:paraId="0120F52C" w14:textId="77777777" w:rsidTr="00066A31"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9FC30C6" w14:textId="77777777" w:rsidR="006F4B77" w:rsidRPr="00EB39C9" w:rsidRDefault="006F4B77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B39C9">
              <w:rPr>
                <w:rFonts w:cs="Arial"/>
              </w:rPr>
              <w:t>En base de datos</w:t>
            </w:r>
          </w:p>
          <w:p w14:paraId="5AE82798" w14:textId="77777777" w:rsidR="006F4B77" w:rsidRPr="00EB39C9" w:rsidRDefault="006F4B77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B39C9">
              <w:rPr>
                <w:rFonts w:cs="Arial"/>
              </w:rPr>
              <w:t>En pre-selección</w:t>
            </w:r>
          </w:p>
          <w:p w14:paraId="1743E23D" w14:textId="77777777" w:rsidR="006F4B77" w:rsidRPr="00EB39C9" w:rsidRDefault="006F4B77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B39C9">
              <w:rPr>
                <w:rFonts w:cs="Arial"/>
              </w:rPr>
              <w:t>Activo</w:t>
            </w:r>
          </w:p>
          <w:p w14:paraId="224B06D8" w14:textId="77777777" w:rsidR="006F4B77" w:rsidRPr="00EB39C9" w:rsidRDefault="006F4B77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B39C9">
              <w:rPr>
                <w:rFonts w:cs="Arial"/>
              </w:rPr>
              <w:t>Falla de selección</w:t>
            </w:r>
          </w:p>
          <w:p w14:paraId="3352474A" w14:textId="77777777" w:rsidR="006F4B77" w:rsidRPr="00EB39C9" w:rsidRDefault="006F4B77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B39C9">
              <w:rPr>
                <w:rFonts w:cs="Arial"/>
              </w:rPr>
              <w:t>Suspendió el estudio</w:t>
            </w:r>
          </w:p>
          <w:p w14:paraId="7685ABE9" w14:textId="77777777" w:rsidR="006F4B77" w:rsidRPr="00EB39C9" w:rsidRDefault="006F4B77" w:rsidP="00251A32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cs="Arial"/>
              </w:rPr>
            </w:pPr>
            <w:r w:rsidRPr="00EB39C9">
              <w:rPr>
                <w:rFonts w:cs="Arial"/>
              </w:rPr>
              <w:t>Terminó el estudio</w:t>
            </w:r>
          </w:p>
        </w:tc>
      </w:tr>
      <w:tr w:rsidR="0040078F" w:rsidRPr="00DF1558" w14:paraId="4F0A334D" w14:textId="77777777" w:rsidTr="00066A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86A3F45" w14:textId="77777777" w:rsidR="0040078F" w:rsidRDefault="0040078F" w:rsidP="00066A31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6F4B77" w:rsidRPr="00F1724A" w14:paraId="367F926F" w14:textId="77777777" w:rsidTr="00066A31">
        <w:tc>
          <w:tcPr>
            <w:tcW w:w="8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EF23B" w14:textId="77777777" w:rsidR="006F4B77" w:rsidRPr="00F83FE1" w:rsidRDefault="006F4B77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tección del sujeto</w:t>
            </w:r>
          </w:p>
        </w:tc>
      </w:tr>
      <w:tr w:rsidR="006F4B77" w:rsidRPr="00F1724A" w14:paraId="0397F74F" w14:textId="77777777" w:rsidTr="000925C8">
        <w:tc>
          <w:tcPr>
            <w:tcW w:w="1041" w:type="dxa"/>
            <w:shd w:val="clear" w:color="auto" w:fill="B2A1C7" w:themeFill="accent4" w:themeFillTint="99"/>
          </w:tcPr>
          <w:p w14:paraId="57216D5C" w14:textId="77777777" w:rsidR="006F4B77" w:rsidRDefault="006F4B77" w:rsidP="00251A32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212" w:type="dxa"/>
            <w:shd w:val="clear" w:color="auto" w:fill="auto"/>
          </w:tcPr>
          <w:p w14:paraId="386D55BD" w14:textId="77777777" w:rsidR="006F4B77" w:rsidRPr="00CB7B0C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sujeto</w:t>
            </w:r>
          </w:p>
        </w:tc>
        <w:tc>
          <w:tcPr>
            <w:tcW w:w="4585" w:type="dxa"/>
            <w:gridSpan w:val="9"/>
            <w:shd w:val="clear" w:color="auto" w:fill="DAEEF3"/>
          </w:tcPr>
          <w:p w14:paraId="557EFC0A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 a partir de base de datos</w:t>
            </w:r>
          </w:p>
        </w:tc>
      </w:tr>
      <w:tr w:rsidR="006F4B77" w:rsidRPr="00F1724A" w14:paraId="2C16DFCD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77F745D9" w14:textId="77777777" w:rsidR="006F4B77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7</w:t>
            </w:r>
          </w:p>
        </w:tc>
        <w:tc>
          <w:tcPr>
            <w:tcW w:w="3212" w:type="dxa"/>
            <w:shd w:val="clear" w:color="auto" w:fill="auto"/>
          </w:tcPr>
          <w:p w14:paraId="643F7FDB" w14:textId="77777777" w:rsidR="006F4B77" w:rsidRPr="00CB7B0C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esentó la empresa al sujeto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7318CF4B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19D56F2D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4E76C62E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9475C5" w14:textId="77777777" w:rsidR="006F4B77" w:rsidRPr="00F1724A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41169C08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3D9DB4B8" w14:textId="77777777" w:rsidR="006F4B77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8</w:t>
            </w:r>
          </w:p>
        </w:tc>
        <w:tc>
          <w:tcPr>
            <w:tcW w:w="3212" w:type="dxa"/>
            <w:shd w:val="clear" w:color="auto" w:fill="auto"/>
          </w:tcPr>
          <w:p w14:paraId="662AC0CC" w14:textId="77777777" w:rsidR="006F4B77" w:rsidRPr="00CB7B0C" w:rsidRDefault="006F4B77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ntregó al sujeto </w:t>
            </w:r>
            <w:r w:rsidRPr="00ED2883">
              <w:rPr>
                <w:rFonts w:cs="Arial"/>
                <w:color w:val="000000"/>
              </w:rPr>
              <w:t xml:space="preserve">el </w:t>
            </w:r>
            <w:r>
              <w:rPr>
                <w:rFonts w:cs="Arial"/>
                <w:color w:val="000000"/>
              </w:rPr>
              <w:t>FC-SC-5.</w:t>
            </w:r>
            <w:r w:rsidR="0008333A">
              <w:rPr>
                <w:rFonts w:cs="Arial"/>
                <w:color w:val="000000"/>
              </w:rPr>
              <w:t>2</w:t>
            </w:r>
            <w:r>
              <w:rPr>
                <w:rFonts w:cs="Arial"/>
                <w:color w:val="000000"/>
              </w:rPr>
              <w:t>1 D</w:t>
            </w:r>
            <w:r w:rsidRPr="00ED2883">
              <w:rPr>
                <w:rFonts w:cs="Arial"/>
                <w:color w:val="000000"/>
              </w:rPr>
              <w:t>erechos de los sujetos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113336AB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74C4E874" w14:textId="77777777" w:rsidR="006F4B77" w:rsidRPr="00F1724A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358242DA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6CBC58" w14:textId="77777777" w:rsidR="006F4B77" w:rsidRPr="00F1724A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72AB4A4F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614B7897" w14:textId="77777777" w:rsidR="006F4B77" w:rsidRPr="00DF7C5F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9</w:t>
            </w:r>
          </w:p>
        </w:tc>
        <w:tc>
          <w:tcPr>
            <w:tcW w:w="3212" w:type="dxa"/>
            <w:shd w:val="clear" w:color="auto" w:fill="auto"/>
          </w:tcPr>
          <w:p w14:paraId="275E1911" w14:textId="77777777" w:rsidR="006F4B77" w:rsidRPr="00DF7C5F" w:rsidRDefault="006F4B77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tregó al sujeto el FC-SC-5.</w:t>
            </w:r>
            <w:r w:rsidR="0008333A">
              <w:rPr>
                <w:rFonts w:cs="Arial"/>
                <w:color w:val="000000"/>
              </w:rPr>
              <w:t>22</w:t>
            </w:r>
            <w:r>
              <w:rPr>
                <w:rFonts w:cs="Arial"/>
                <w:color w:val="000000"/>
              </w:rPr>
              <w:t xml:space="preserve"> </w:t>
            </w:r>
            <w:r w:rsidRPr="00DF7C5F">
              <w:rPr>
                <w:rFonts w:cs="Arial"/>
                <w:color w:val="000000"/>
              </w:rPr>
              <w:t>Tarjeta de contacto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5FF45D57" w14:textId="77777777" w:rsidR="006F4B77" w:rsidRPr="00DF7C5F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 w:rsidRPr="00DF7C5F"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3CADCD57" w14:textId="77777777" w:rsidR="006F4B77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 w:rsidRPr="00DF7C5F">
              <w:rPr>
                <w:rFonts w:cs="Arial"/>
              </w:rPr>
              <w:t>Si</w:t>
            </w:r>
          </w:p>
        </w:tc>
      </w:tr>
      <w:tr w:rsidR="006F4B77" w:rsidRPr="00F1724A" w14:paraId="561E32D7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4EB262" w14:textId="77777777" w:rsidR="006F4B77" w:rsidRPr="00F1724A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29B4795E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5F9148C1" w14:textId="77777777" w:rsidR="006F4B77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0</w:t>
            </w:r>
          </w:p>
        </w:tc>
        <w:tc>
          <w:tcPr>
            <w:tcW w:w="3212" w:type="dxa"/>
            <w:shd w:val="clear" w:color="auto" w:fill="auto"/>
          </w:tcPr>
          <w:p w14:paraId="63A10E78" w14:textId="77777777" w:rsidR="006F4B77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ó al sujeto sobre el procedimiento de atención de urgencias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34B50330" w14:textId="77777777" w:rsidR="006F4B77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1F480A01" w14:textId="77777777" w:rsidR="006F4B77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354CDD4B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A0DD0C" w14:textId="77777777" w:rsidR="006F4B77" w:rsidRPr="00F1724A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su conclusión</w:t>
            </w:r>
          </w:p>
        </w:tc>
      </w:tr>
      <w:tr w:rsidR="006F4B77" w:rsidRPr="00F1724A" w14:paraId="25734487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60D2481B" w14:textId="77777777" w:rsidR="006F4B77" w:rsidRDefault="00A41562" w:rsidP="0007502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1</w:t>
            </w:r>
          </w:p>
        </w:tc>
        <w:tc>
          <w:tcPr>
            <w:tcW w:w="3212" w:type="dxa"/>
            <w:shd w:val="clear" w:color="auto" w:fill="auto"/>
          </w:tcPr>
          <w:p w14:paraId="7E25270B" w14:textId="77777777" w:rsidR="006F4B77" w:rsidRDefault="006F4B77" w:rsidP="0008333A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ció el control de apoyos al sujeto con el FC-SC-5.</w:t>
            </w:r>
            <w:r w:rsidR="00F82322">
              <w:rPr>
                <w:rFonts w:cs="Arial"/>
                <w:color w:val="000000"/>
              </w:rPr>
              <w:t>2</w:t>
            </w:r>
            <w:r w:rsidR="0008333A">
              <w:rPr>
                <w:rFonts w:cs="Arial"/>
                <w:color w:val="000000"/>
              </w:rPr>
              <w:t>3</w:t>
            </w:r>
            <w:r>
              <w:rPr>
                <w:rFonts w:cs="Arial"/>
                <w:color w:val="000000"/>
              </w:rPr>
              <w:t xml:space="preserve"> Carnet de viáticos</w:t>
            </w:r>
          </w:p>
        </w:tc>
        <w:tc>
          <w:tcPr>
            <w:tcW w:w="2486" w:type="dxa"/>
            <w:gridSpan w:val="6"/>
            <w:shd w:val="clear" w:color="auto" w:fill="DAEEF3"/>
          </w:tcPr>
          <w:p w14:paraId="7257DF22" w14:textId="77777777" w:rsidR="006F4B77" w:rsidRDefault="006F4B77" w:rsidP="0007502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shd w:val="clear" w:color="auto" w:fill="DAEEF3"/>
          </w:tcPr>
          <w:p w14:paraId="30180B39" w14:textId="77777777" w:rsidR="006F4B77" w:rsidRDefault="006F4B77" w:rsidP="0007502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6F4B77" w:rsidRPr="00F1724A" w14:paraId="1980D310" w14:textId="77777777" w:rsidTr="00066A31">
        <w:tc>
          <w:tcPr>
            <w:tcW w:w="8838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8B912" w14:textId="77777777" w:rsidR="006F4B77" w:rsidRPr="00F1724A" w:rsidRDefault="006F4B77" w:rsidP="0007502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, requiere seguimiento hasta su conclusión</w:t>
            </w:r>
          </w:p>
        </w:tc>
      </w:tr>
      <w:tr w:rsidR="006F4B77" w:rsidRPr="00F1724A" w14:paraId="3FF99D3B" w14:textId="77777777" w:rsidTr="00066A31">
        <w:tc>
          <w:tcPr>
            <w:tcW w:w="88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DD963" w14:textId="77777777" w:rsidR="006F4B77" w:rsidRDefault="006F4B77" w:rsidP="00251A32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6F4B77" w:rsidRPr="00F1724A" w14:paraId="5129A0D8" w14:textId="77777777" w:rsidTr="00066A31">
        <w:tc>
          <w:tcPr>
            <w:tcW w:w="8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1BA6C" w14:textId="77777777" w:rsidR="006F4B77" w:rsidRPr="00F83FE1" w:rsidRDefault="006F4B77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se de datos de sujetos</w:t>
            </w:r>
          </w:p>
        </w:tc>
      </w:tr>
      <w:tr w:rsidR="006F4B77" w:rsidRPr="00F1724A" w14:paraId="52F1559F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450C4F9E" w14:textId="77777777" w:rsidR="006F4B77" w:rsidRPr="00F34BEE" w:rsidRDefault="00A41562" w:rsidP="00023AA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2</w:t>
            </w:r>
          </w:p>
        </w:tc>
        <w:tc>
          <w:tcPr>
            <w:tcW w:w="3212" w:type="dxa"/>
            <w:shd w:val="clear" w:color="auto" w:fill="auto"/>
          </w:tcPr>
          <w:p w14:paraId="04572F60" w14:textId="77777777" w:rsidR="006F4B77" w:rsidRPr="00CB7B0C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sujetos en la base de datos del estudio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1FC13A96" w14:textId="77777777" w:rsidR="006F4B77" w:rsidRDefault="006F4B77" w:rsidP="00251A32">
            <w:pPr>
              <w:spacing w:line="360" w:lineRule="auto"/>
            </w:pPr>
            <w:r w:rsidRPr="009C3713">
              <w:rPr>
                <w:rFonts w:cs="Arial"/>
              </w:rPr>
              <w:t>Automático a partir de base de datos</w:t>
            </w:r>
          </w:p>
        </w:tc>
      </w:tr>
      <w:tr w:rsidR="006F4B77" w:rsidRPr="00F1724A" w14:paraId="1E9971CF" w14:textId="77777777" w:rsidTr="000925C8">
        <w:tc>
          <w:tcPr>
            <w:tcW w:w="1041" w:type="dxa"/>
            <w:shd w:val="clear" w:color="auto" w:fill="F2F2F2" w:themeFill="background1" w:themeFillShade="F2"/>
          </w:tcPr>
          <w:p w14:paraId="0F6E9965" w14:textId="77777777" w:rsidR="006F4B77" w:rsidRPr="00BA33D0" w:rsidRDefault="00A41562" w:rsidP="00023AA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3</w:t>
            </w:r>
          </w:p>
        </w:tc>
        <w:tc>
          <w:tcPr>
            <w:tcW w:w="3212" w:type="dxa"/>
            <w:shd w:val="clear" w:color="auto" w:fill="auto"/>
          </w:tcPr>
          <w:p w14:paraId="20FF68FF" w14:textId="77777777" w:rsidR="006F4B77" w:rsidRPr="00F34BEE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 w:rsidRPr="00F34BEE">
              <w:rPr>
                <w:rFonts w:cs="Arial"/>
                <w:color w:val="000000"/>
              </w:rPr>
              <w:t>Número de sujetos en pre-selección</w:t>
            </w:r>
          </w:p>
        </w:tc>
        <w:tc>
          <w:tcPr>
            <w:tcW w:w="4585" w:type="dxa"/>
            <w:gridSpan w:val="9"/>
            <w:shd w:val="clear" w:color="auto" w:fill="D99594" w:themeFill="accent2" w:themeFillTint="99"/>
          </w:tcPr>
          <w:p w14:paraId="016BC60C" w14:textId="77777777" w:rsidR="006F4B77" w:rsidRDefault="006F4B77" w:rsidP="00251A32">
            <w:pPr>
              <w:spacing w:line="360" w:lineRule="auto"/>
            </w:pPr>
            <w:r w:rsidRPr="00384A5B">
              <w:rPr>
                <w:rFonts w:cs="Arial"/>
              </w:rPr>
              <w:t xml:space="preserve">Automático a partir de </w:t>
            </w:r>
            <w:r>
              <w:rPr>
                <w:rFonts w:cs="Arial"/>
              </w:rPr>
              <w:t>59</w:t>
            </w:r>
            <w:r w:rsidRPr="00384A5B">
              <w:rPr>
                <w:rFonts w:cs="Arial"/>
              </w:rPr>
              <w:t>. Estado del sujeto = Pre-selección</w:t>
            </w:r>
          </w:p>
        </w:tc>
      </w:tr>
      <w:tr w:rsidR="006F4B77" w:rsidRPr="00BA33D0" w14:paraId="0B0E991F" w14:textId="77777777" w:rsidTr="000925C8">
        <w:tc>
          <w:tcPr>
            <w:tcW w:w="1041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7FAFD58F" w14:textId="77777777" w:rsidR="006F4B77" w:rsidRPr="00545729" w:rsidRDefault="00A41562" w:rsidP="00023AA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4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14:paraId="17A0BF9B" w14:textId="77777777" w:rsidR="006F4B77" w:rsidRPr="00BA33D0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 w:rsidRPr="00BA33D0">
              <w:rPr>
                <w:rFonts w:cs="Arial"/>
                <w:color w:val="000000"/>
              </w:rPr>
              <w:t>Número de sujetos que firmaron ICF</w:t>
            </w:r>
          </w:p>
        </w:tc>
        <w:tc>
          <w:tcPr>
            <w:tcW w:w="4585" w:type="dxa"/>
            <w:gridSpan w:val="9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0CE367B7" w14:textId="77777777" w:rsidR="006F4B77" w:rsidRPr="00BA33D0" w:rsidRDefault="006F4B77" w:rsidP="00251A32">
            <w:pPr>
              <w:spacing w:line="360" w:lineRule="auto"/>
              <w:jc w:val="both"/>
              <w:rPr>
                <w:rFonts w:cs="Arial"/>
              </w:rPr>
            </w:pPr>
            <w:r w:rsidRPr="00BA33D0">
              <w:rPr>
                <w:rFonts w:cs="Arial"/>
              </w:rPr>
              <w:t xml:space="preserve">Automático a partir de </w:t>
            </w:r>
            <w:r>
              <w:rPr>
                <w:rFonts w:cs="Arial"/>
              </w:rPr>
              <w:t>98</w:t>
            </w:r>
            <w:r w:rsidRPr="00BA33D0">
              <w:rPr>
                <w:rFonts w:cs="Arial"/>
              </w:rPr>
              <w:t>. Fecha de firma del ICF</w:t>
            </w:r>
          </w:p>
        </w:tc>
      </w:tr>
      <w:tr w:rsidR="006F4B77" w:rsidRPr="00F1724A" w14:paraId="36FB5475" w14:textId="77777777" w:rsidTr="000925C8">
        <w:tc>
          <w:tcPr>
            <w:tcW w:w="1041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4A14F23C" w14:textId="77777777" w:rsidR="006F4B77" w:rsidRPr="00545729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5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shd w:val="clear" w:color="auto" w:fill="auto"/>
          </w:tcPr>
          <w:p w14:paraId="209DB593" w14:textId="77777777" w:rsidR="006F4B77" w:rsidRPr="00545729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 w:rsidRPr="00545729">
              <w:rPr>
                <w:rFonts w:cs="Arial"/>
                <w:color w:val="000000"/>
              </w:rPr>
              <w:t>Número de fallas de selección</w:t>
            </w:r>
          </w:p>
        </w:tc>
        <w:tc>
          <w:tcPr>
            <w:tcW w:w="4585" w:type="dxa"/>
            <w:gridSpan w:val="9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5D4B90B5" w14:textId="77777777" w:rsidR="006F4B77" w:rsidRDefault="006F4B77" w:rsidP="00251A32">
            <w:pPr>
              <w:spacing w:line="360" w:lineRule="auto"/>
              <w:jc w:val="both"/>
              <w:rPr>
                <w:rFonts w:cs="Arial"/>
              </w:rPr>
            </w:pPr>
            <w:r w:rsidRPr="00545729">
              <w:rPr>
                <w:rFonts w:cs="Arial"/>
              </w:rPr>
              <w:t>Automático a partir de e-QUIS Estado del sujeto = Falla de selección</w:t>
            </w:r>
          </w:p>
        </w:tc>
      </w:tr>
      <w:tr w:rsidR="006F4B77" w:rsidRPr="00F1724A" w14:paraId="5CC0875D" w14:textId="77777777" w:rsidTr="003E6511">
        <w:trPr>
          <w:trHeight w:val="190"/>
        </w:trPr>
        <w:tc>
          <w:tcPr>
            <w:tcW w:w="883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3EB23" w14:textId="77777777" w:rsidR="006F4B77" w:rsidRPr="00F1724A" w:rsidRDefault="006F4B77" w:rsidP="00251A32">
            <w:pPr>
              <w:spacing w:line="360" w:lineRule="auto"/>
              <w:rPr>
                <w:rFonts w:cs="Arial"/>
              </w:rPr>
            </w:pPr>
          </w:p>
        </w:tc>
      </w:tr>
      <w:tr w:rsidR="006F4B77" w:rsidRPr="009F74C6" w14:paraId="1E31884C" w14:textId="77777777" w:rsidTr="003E6511">
        <w:trPr>
          <w:trHeight w:val="190"/>
        </w:trPr>
        <w:tc>
          <w:tcPr>
            <w:tcW w:w="88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5D8F8" w14:textId="77777777" w:rsidR="006F4B77" w:rsidRPr="009F74C6" w:rsidRDefault="006F4B77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ción de la c</w:t>
            </w:r>
            <w:r w:rsidRPr="009F74C6">
              <w:rPr>
                <w:rFonts w:cs="Arial"/>
                <w:b/>
              </w:rPr>
              <w:t>alidad</w:t>
            </w:r>
          </w:p>
        </w:tc>
      </w:tr>
      <w:tr w:rsidR="006F4B77" w:rsidRPr="00F1724A" w14:paraId="1A17289D" w14:textId="77777777" w:rsidTr="000925C8">
        <w:trPr>
          <w:trHeight w:val="190"/>
        </w:trPr>
        <w:tc>
          <w:tcPr>
            <w:tcW w:w="1041" w:type="dxa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14:paraId="6D469C28" w14:textId="77777777" w:rsidR="006F4B77" w:rsidRPr="00E436B0" w:rsidRDefault="00A41562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6</w:t>
            </w:r>
          </w:p>
        </w:tc>
        <w:tc>
          <w:tcPr>
            <w:tcW w:w="3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E18E7C" w14:textId="77777777" w:rsidR="006F4B77" w:rsidRPr="00E436B0" w:rsidRDefault="006F4B77" w:rsidP="00251A32">
            <w:pPr>
              <w:spacing w:line="360" w:lineRule="auto"/>
              <w:rPr>
                <w:rFonts w:cs="Arial"/>
                <w:color w:val="000000"/>
              </w:rPr>
            </w:pPr>
            <w:r w:rsidRPr="00E436B0">
              <w:rPr>
                <w:rFonts w:cs="Arial"/>
                <w:color w:val="000000"/>
              </w:rPr>
              <w:t>Se cumplió el objetivo de la calidad número 6, (6. Meta de reclutamiento) ≤ (</w:t>
            </w:r>
            <w:r>
              <w:rPr>
                <w:rFonts w:cs="Arial"/>
                <w:color w:val="000000"/>
              </w:rPr>
              <w:t>99</w:t>
            </w:r>
            <w:r w:rsidRPr="00E436B0">
              <w:rPr>
                <w:rFonts w:cs="Arial"/>
                <w:color w:val="000000"/>
              </w:rPr>
              <w:t>. Número de sujetos que firmaron ICF) – (</w:t>
            </w:r>
            <w:r>
              <w:rPr>
                <w:rFonts w:cs="Arial"/>
                <w:color w:val="000000"/>
              </w:rPr>
              <w:t>100</w:t>
            </w:r>
            <w:r w:rsidRPr="00E436B0">
              <w:rPr>
                <w:rFonts w:cs="Arial"/>
                <w:color w:val="000000"/>
              </w:rPr>
              <w:t>. Número de fallas de selección)</w:t>
            </w:r>
          </w:p>
        </w:tc>
        <w:tc>
          <w:tcPr>
            <w:tcW w:w="2245" w:type="dxa"/>
            <w:gridSpan w:val="5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102410E1" w14:textId="77777777" w:rsidR="006F4B77" w:rsidRPr="00E436B0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 w:rsidRPr="00E436B0">
              <w:rPr>
                <w:rFonts w:cs="Arial"/>
              </w:rPr>
              <w:t>No</w:t>
            </w:r>
          </w:p>
        </w:tc>
        <w:tc>
          <w:tcPr>
            <w:tcW w:w="2099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14:paraId="52A83572" w14:textId="77777777" w:rsidR="006F4B77" w:rsidRDefault="006F4B77" w:rsidP="00251A32">
            <w:pPr>
              <w:spacing w:line="360" w:lineRule="auto"/>
              <w:jc w:val="center"/>
              <w:rPr>
                <w:rFonts w:cs="Arial"/>
              </w:rPr>
            </w:pPr>
            <w:r w:rsidRPr="00E436B0">
              <w:rPr>
                <w:rFonts w:cs="Arial"/>
              </w:rPr>
              <w:t>Si</w:t>
            </w:r>
          </w:p>
        </w:tc>
      </w:tr>
      <w:tr w:rsidR="006F4B77" w:rsidRPr="00F1724A" w14:paraId="461A3C10" w14:textId="77777777" w:rsidTr="003E6511">
        <w:trPr>
          <w:trHeight w:val="190"/>
        </w:trPr>
        <w:tc>
          <w:tcPr>
            <w:tcW w:w="8838" w:type="dxa"/>
            <w:gridSpan w:val="11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7DCC7B" w14:textId="77777777" w:rsidR="006F4B77" w:rsidRDefault="006F4B77" w:rsidP="00251A32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6F4B77" w:rsidRPr="006A68D4" w14:paraId="5E370B20" w14:textId="77777777" w:rsidTr="00066A31">
        <w:trPr>
          <w:trHeight w:val="190"/>
        </w:trPr>
        <w:tc>
          <w:tcPr>
            <w:tcW w:w="88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7F002F" w14:textId="77777777" w:rsidR="006F4B77" w:rsidRPr="006A68D4" w:rsidRDefault="006F4B77" w:rsidP="00251A32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. . .</w:t>
            </w:r>
          </w:p>
        </w:tc>
      </w:tr>
    </w:tbl>
    <w:p w14:paraId="00B2B4CD" w14:textId="77777777" w:rsidR="005B47E8" w:rsidRPr="00CA2CDC" w:rsidRDefault="005B47E8" w:rsidP="00F13451">
      <w:pPr>
        <w:spacing w:line="360" w:lineRule="auto"/>
      </w:pPr>
    </w:p>
    <w:sectPr w:rsidR="005B47E8" w:rsidRPr="00CA2CDC" w:rsidSect="00486680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erced Velázquez" w:date="2020-07-07T21:43:00Z" w:initials="MV">
    <w:p w14:paraId="091CEC70" w14:textId="77777777" w:rsidR="000925C8" w:rsidRDefault="000925C8" w:rsidP="000925C8">
      <w:pPr>
        <w:pStyle w:val="Textocomentario"/>
      </w:pPr>
      <w:r>
        <w:rPr>
          <w:rStyle w:val="Refdecomentario"/>
        </w:rPr>
        <w:annotationRef/>
      </w:r>
      <w:r>
        <w:t>Falta la verificación físi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1CEC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0C63" w14:textId="77777777" w:rsidR="00ED6213" w:rsidRDefault="00ED6213">
      <w:r>
        <w:separator/>
      </w:r>
    </w:p>
  </w:endnote>
  <w:endnote w:type="continuationSeparator" w:id="0">
    <w:p w14:paraId="0B29F1D7" w14:textId="77777777" w:rsidR="00ED6213" w:rsidRDefault="00ED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BA4ED" w14:textId="52DC739F" w:rsidR="00066A31" w:rsidRPr="00D90596" w:rsidRDefault="00A10596" w:rsidP="00FF18D4">
    <w:pPr>
      <w:pStyle w:val="Piedepgina"/>
      <w:tabs>
        <w:tab w:val="left" w:pos="2977"/>
      </w:tabs>
      <w:rPr>
        <w:sz w:val="20"/>
        <w:szCs w:val="20"/>
      </w:rPr>
    </w:pPr>
    <w:proofErr w:type="spellStart"/>
    <w:r>
      <w:rPr>
        <w:rFonts w:cs="Arial"/>
        <w:sz w:val="20"/>
        <w:szCs w:val="20"/>
      </w:rPr>
      <w:t>Versión</w:t>
    </w:r>
    <w:proofErr w:type="spellEnd"/>
    <w:r>
      <w:rPr>
        <w:rFonts w:cs="Arial"/>
        <w:sz w:val="20"/>
        <w:szCs w:val="20"/>
      </w:rPr>
      <w:t xml:space="preserve"> </w:t>
    </w:r>
    <w:r>
      <w:rPr>
        <w:rStyle w:val="Nmerodepgina"/>
        <w:rFonts w:cs="Arial"/>
        <w:sz w:val="20"/>
        <w:szCs w:val="20"/>
      </w:rPr>
      <w:t>01-</w:t>
    </w:r>
    <w:r>
      <w:rPr>
        <w:rStyle w:val="Nmerodepgina"/>
        <w:rFonts w:cs="Arial"/>
        <w:sz w:val="20"/>
        <w:szCs w:val="20"/>
        <w:lang w:val="es-ES"/>
      </w:rPr>
      <w:t>oct</w:t>
    </w:r>
    <w:r>
      <w:rPr>
        <w:rStyle w:val="Nmerodepgina"/>
        <w:rFonts w:cs="Arial"/>
        <w:sz w:val="20"/>
        <w:szCs w:val="20"/>
      </w:rPr>
      <w:t>-2020</w:t>
    </w:r>
    <w:r w:rsidR="00066A31">
      <w:t xml:space="preserve">          </w:t>
    </w:r>
    <w:r w:rsidR="00066A31">
      <w:rPr>
        <w:b/>
        <w:sz w:val="22"/>
        <w:szCs w:val="22"/>
      </w:rPr>
      <w:t xml:space="preserve">      </w:t>
    </w:r>
    <w:r w:rsidR="003E6511">
      <w:rPr>
        <w:b/>
        <w:sz w:val="22"/>
        <w:szCs w:val="22"/>
        <w:lang w:val="es-MX"/>
      </w:rPr>
      <w:t xml:space="preserve">  </w:t>
    </w:r>
    <w:r w:rsidR="00066A31">
      <w:rPr>
        <w:b/>
        <w:sz w:val="22"/>
        <w:szCs w:val="22"/>
      </w:rPr>
      <w:t xml:space="preserve"> </w:t>
    </w:r>
    <w:r w:rsidR="003E6511">
      <w:rPr>
        <w:b/>
        <w:sz w:val="22"/>
        <w:szCs w:val="22"/>
        <w:lang w:val="es-MX"/>
      </w:rPr>
      <w:t xml:space="preserve"> </w:t>
    </w:r>
    <w:r w:rsidR="00066A31">
      <w:rPr>
        <w:b/>
        <w:sz w:val="22"/>
        <w:szCs w:val="22"/>
      </w:rPr>
      <w:t xml:space="preserve">  </w:t>
    </w:r>
    <w:r w:rsidR="00066A31">
      <w:rPr>
        <w:b/>
        <w:sz w:val="22"/>
        <w:szCs w:val="22"/>
        <w:lang w:val="es-MX"/>
      </w:rPr>
      <w:t xml:space="preserve">     </w:t>
    </w:r>
    <w:r w:rsidR="00066A31" w:rsidRPr="001671C6">
      <w:rPr>
        <w:b/>
        <w:sz w:val="22"/>
        <w:szCs w:val="22"/>
      </w:rPr>
      <w:t xml:space="preserve">   </w:t>
    </w:r>
    <w:r w:rsidR="00066A31" w:rsidRPr="000E2DC7">
      <w:rPr>
        <w:b/>
        <w:sz w:val="22"/>
        <w:szCs w:val="22"/>
      </w:rPr>
      <w:t xml:space="preserve">C O N F I D E N C I A </w:t>
    </w:r>
    <w:r w:rsidR="00066A31" w:rsidRPr="00D90596">
      <w:rPr>
        <w:b/>
        <w:sz w:val="22"/>
        <w:szCs w:val="22"/>
      </w:rPr>
      <w:t>L</w:t>
    </w:r>
    <w:r w:rsidR="00066A31" w:rsidRPr="00D90596">
      <w:rPr>
        <w:b/>
        <w:sz w:val="20"/>
        <w:szCs w:val="20"/>
      </w:rPr>
      <w:t xml:space="preserve">        </w:t>
    </w:r>
    <w:r w:rsidR="00066A31">
      <w:rPr>
        <w:b/>
        <w:sz w:val="20"/>
        <w:szCs w:val="20"/>
        <w:lang w:val="es-MX"/>
      </w:rPr>
      <w:t xml:space="preserve"> </w:t>
    </w:r>
    <w:r w:rsidR="00066A31" w:rsidRPr="00D90596">
      <w:rPr>
        <w:b/>
        <w:sz w:val="20"/>
        <w:szCs w:val="20"/>
      </w:rPr>
      <w:t xml:space="preserve">        </w:t>
    </w:r>
    <w:r w:rsidR="00066A31">
      <w:rPr>
        <w:b/>
        <w:sz w:val="20"/>
        <w:szCs w:val="20"/>
      </w:rPr>
      <w:t xml:space="preserve">   </w:t>
    </w:r>
    <w:r w:rsidR="003E6511">
      <w:rPr>
        <w:b/>
        <w:sz w:val="20"/>
        <w:szCs w:val="20"/>
        <w:lang w:val="es-MX"/>
      </w:rPr>
      <w:t xml:space="preserve">   </w:t>
    </w:r>
    <w:r w:rsidR="00066A31">
      <w:rPr>
        <w:b/>
        <w:sz w:val="20"/>
        <w:szCs w:val="20"/>
      </w:rPr>
      <w:t xml:space="preserve">   </w:t>
    </w:r>
    <w:r w:rsidR="00066A31" w:rsidRPr="00D90596">
      <w:rPr>
        <w:b/>
        <w:sz w:val="20"/>
        <w:szCs w:val="20"/>
      </w:rPr>
      <w:t xml:space="preserve">            </w:t>
    </w:r>
    <w:r w:rsidR="00066A31" w:rsidRPr="00D90596">
      <w:rPr>
        <w:rStyle w:val="Nmerodepgina"/>
        <w:sz w:val="20"/>
        <w:szCs w:val="20"/>
      </w:rPr>
      <w:fldChar w:fldCharType="begin"/>
    </w:r>
    <w:r w:rsidR="00066A31" w:rsidRPr="00D90596">
      <w:rPr>
        <w:rStyle w:val="Nmerodepgina"/>
        <w:sz w:val="20"/>
        <w:szCs w:val="20"/>
      </w:rPr>
      <w:instrText xml:space="preserve"> PAGE </w:instrText>
    </w:r>
    <w:r w:rsidR="00066A31" w:rsidRPr="00D90596">
      <w:rPr>
        <w:rStyle w:val="Nmerodepgina"/>
        <w:sz w:val="20"/>
        <w:szCs w:val="20"/>
      </w:rPr>
      <w:fldChar w:fldCharType="separate"/>
    </w:r>
    <w:r w:rsidR="0073483D">
      <w:rPr>
        <w:rStyle w:val="Nmerodepgina"/>
        <w:noProof/>
        <w:sz w:val="20"/>
        <w:szCs w:val="20"/>
      </w:rPr>
      <w:t>13</w:t>
    </w:r>
    <w:r w:rsidR="00066A31" w:rsidRPr="00D90596">
      <w:rPr>
        <w:rStyle w:val="Nmerodepgina"/>
        <w:sz w:val="20"/>
        <w:szCs w:val="20"/>
      </w:rPr>
      <w:fldChar w:fldCharType="end"/>
    </w:r>
    <w:r w:rsidR="00066A31" w:rsidRPr="00D90596">
      <w:rPr>
        <w:rStyle w:val="Nmerodepgina"/>
        <w:sz w:val="20"/>
        <w:szCs w:val="20"/>
      </w:rPr>
      <w:t xml:space="preserve"> / </w:t>
    </w:r>
    <w:r w:rsidR="00066A31" w:rsidRPr="00D90596">
      <w:rPr>
        <w:rStyle w:val="Nmerodepgina"/>
        <w:sz w:val="20"/>
        <w:szCs w:val="20"/>
      </w:rPr>
      <w:fldChar w:fldCharType="begin"/>
    </w:r>
    <w:r w:rsidR="00066A31" w:rsidRPr="00D90596">
      <w:rPr>
        <w:rStyle w:val="Nmerodepgina"/>
        <w:sz w:val="20"/>
        <w:szCs w:val="20"/>
      </w:rPr>
      <w:instrText xml:space="preserve"> NUMPAGES </w:instrText>
    </w:r>
    <w:r w:rsidR="00066A31" w:rsidRPr="00D90596">
      <w:rPr>
        <w:rStyle w:val="Nmerodepgina"/>
        <w:sz w:val="20"/>
        <w:szCs w:val="20"/>
      </w:rPr>
      <w:fldChar w:fldCharType="separate"/>
    </w:r>
    <w:r w:rsidR="0073483D">
      <w:rPr>
        <w:rStyle w:val="Nmerodepgina"/>
        <w:noProof/>
        <w:sz w:val="20"/>
        <w:szCs w:val="20"/>
      </w:rPr>
      <w:t>14</w:t>
    </w:r>
    <w:r w:rsidR="00066A31"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C93AB" w14:textId="77777777" w:rsidR="00ED6213" w:rsidRDefault="00ED6213">
      <w:r>
        <w:separator/>
      </w:r>
    </w:p>
  </w:footnote>
  <w:footnote w:type="continuationSeparator" w:id="0">
    <w:p w14:paraId="0CB4BD32" w14:textId="77777777" w:rsidR="00ED6213" w:rsidRDefault="00ED6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0DDD" w14:textId="77777777" w:rsidR="00066A31" w:rsidRDefault="00066A31" w:rsidP="00FF18D4">
    <w:pPr>
      <w:pStyle w:val="Encabezado"/>
      <w:jc w:val="right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4EB8A" wp14:editId="0EBCD777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D66CA5" w14:textId="77777777" w:rsidR="00066A31" w:rsidRDefault="00066A31" w:rsidP="00590D7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4EB8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14:paraId="14D66CA5" w14:textId="77777777" w:rsidR="00066A31" w:rsidRDefault="00066A31" w:rsidP="00590D7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7DA2AAE5" wp14:editId="64831C0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UIS-SC-4 Recluta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A27"/>
    <w:multiLevelType w:val="hybridMultilevel"/>
    <w:tmpl w:val="0D34E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11797"/>
    <w:multiLevelType w:val="hybridMultilevel"/>
    <w:tmpl w:val="3FB8E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738"/>
    <w:multiLevelType w:val="hybridMultilevel"/>
    <w:tmpl w:val="AD72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863BD"/>
    <w:multiLevelType w:val="hybridMultilevel"/>
    <w:tmpl w:val="1878F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33D1"/>
    <w:multiLevelType w:val="hybridMultilevel"/>
    <w:tmpl w:val="93ACC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A7C5F"/>
    <w:multiLevelType w:val="hybridMultilevel"/>
    <w:tmpl w:val="5E007F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Windows Live" w15:userId="a4f46f0ee0ee5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048B4"/>
    <w:rsid w:val="0001539F"/>
    <w:rsid w:val="00023AA8"/>
    <w:rsid w:val="00040EC5"/>
    <w:rsid w:val="00043E01"/>
    <w:rsid w:val="00044077"/>
    <w:rsid w:val="000537A0"/>
    <w:rsid w:val="00054F4D"/>
    <w:rsid w:val="00066A31"/>
    <w:rsid w:val="000745B7"/>
    <w:rsid w:val="00075029"/>
    <w:rsid w:val="0008333A"/>
    <w:rsid w:val="000925C8"/>
    <w:rsid w:val="000A04B4"/>
    <w:rsid w:val="000A27A4"/>
    <w:rsid w:val="000C1023"/>
    <w:rsid w:val="000E45F5"/>
    <w:rsid w:val="00104B5F"/>
    <w:rsid w:val="001164A1"/>
    <w:rsid w:val="00131C9C"/>
    <w:rsid w:val="00135253"/>
    <w:rsid w:val="00143F02"/>
    <w:rsid w:val="00154008"/>
    <w:rsid w:val="0019091C"/>
    <w:rsid w:val="001B1542"/>
    <w:rsid w:val="001C4E91"/>
    <w:rsid w:val="0023201E"/>
    <w:rsid w:val="002419E9"/>
    <w:rsid w:val="00245C72"/>
    <w:rsid w:val="00251A32"/>
    <w:rsid w:val="00281CFF"/>
    <w:rsid w:val="002947D9"/>
    <w:rsid w:val="002A2A73"/>
    <w:rsid w:val="002A4D29"/>
    <w:rsid w:val="002B5044"/>
    <w:rsid w:val="002C0E94"/>
    <w:rsid w:val="002C78D9"/>
    <w:rsid w:val="002D087C"/>
    <w:rsid w:val="002D16D8"/>
    <w:rsid w:val="002F2377"/>
    <w:rsid w:val="003002B5"/>
    <w:rsid w:val="003106CC"/>
    <w:rsid w:val="00323097"/>
    <w:rsid w:val="00332036"/>
    <w:rsid w:val="00343E5B"/>
    <w:rsid w:val="0034582A"/>
    <w:rsid w:val="00370A40"/>
    <w:rsid w:val="00384A5B"/>
    <w:rsid w:val="00385EC4"/>
    <w:rsid w:val="00395A57"/>
    <w:rsid w:val="003A6A3D"/>
    <w:rsid w:val="003A6CA1"/>
    <w:rsid w:val="003B2308"/>
    <w:rsid w:val="003C5FC9"/>
    <w:rsid w:val="003E06EA"/>
    <w:rsid w:val="003E6511"/>
    <w:rsid w:val="003E779D"/>
    <w:rsid w:val="003E7E73"/>
    <w:rsid w:val="003F16E8"/>
    <w:rsid w:val="0040078F"/>
    <w:rsid w:val="00404E14"/>
    <w:rsid w:val="004132EE"/>
    <w:rsid w:val="0041408A"/>
    <w:rsid w:val="00420ED0"/>
    <w:rsid w:val="004229F1"/>
    <w:rsid w:val="0042346D"/>
    <w:rsid w:val="00445CFC"/>
    <w:rsid w:val="00486680"/>
    <w:rsid w:val="004926FF"/>
    <w:rsid w:val="00493DDC"/>
    <w:rsid w:val="004945AF"/>
    <w:rsid w:val="004B3B85"/>
    <w:rsid w:val="004B627F"/>
    <w:rsid w:val="004C065C"/>
    <w:rsid w:val="004E4B57"/>
    <w:rsid w:val="004F4B46"/>
    <w:rsid w:val="004F5E22"/>
    <w:rsid w:val="004F67FD"/>
    <w:rsid w:val="00501243"/>
    <w:rsid w:val="00503B02"/>
    <w:rsid w:val="00521CE2"/>
    <w:rsid w:val="0053472E"/>
    <w:rsid w:val="00545729"/>
    <w:rsid w:val="0054770F"/>
    <w:rsid w:val="00560DE2"/>
    <w:rsid w:val="005676E0"/>
    <w:rsid w:val="00574B11"/>
    <w:rsid w:val="00590D72"/>
    <w:rsid w:val="00596087"/>
    <w:rsid w:val="005B47E8"/>
    <w:rsid w:val="005C61EA"/>
    <w:rsid w:val="005E0A29"/>
    <w:rsid w:val="005F61CD"/>
    <w:rsid w:val="006021ED"/>
    <w:rsid w:val="00660DE8"/>
    <w:rsid w:val="0066366E"/>
    <w:rsid w:val="006711BB"/>
    <w:rsid w:val="006A65CC"/>
    <w:rsid w:val="006D7F3C"/>
    <w:rsid w:val="006E5B79"/>
    <w:rsid w:val="006F4B77"/>
    <w:rsid w:val="007017A5"/>
    <w:rsid w:val="007136AC"/>
    <w:rsid w:val="00721258"/>
    <w:rsid w:val="00723F1E"/>
    <w:rsid w:val="0073483D"/>
    <w:rsid w:val="0074225F"/>
    <w:rsid w:val="00746F0A"/>
    <w:rsid w:val="007640B9"/>
    <w:rsid w:val="00786CEE"/>
    <w:rsid w:val="00787972"/>
    <w:rsid w:val="007910AE"/>
    <w:rsid w:val="007A474A"/>
    <w:rsid w:val="007A549B"/>
    <w:rsid w:val="007B4F4A"/>
    <w:rsid w:val="007D53BC"/>
    <w:rsid w:val="007F0179"/>
    <w:rsid w:val="00817D9B"/>
    <w:rsid w:val="00832BF0"/>
    <w:rsid w:val="008513A9"/>
    <w:rsid w:val="00865F15"/>
    <w:rsid w:val="00871008"/>
    <w:rsid w:val="00881DB8"/>
    <w:rsid w:val="00885B44"/>
    <w:rsid w:val="008C0541"/>
    <w:rsid w:val="008D2848"/>
    <w:rsid w:val="008F171C"/>
    <w:rsid w:val="009102A4"/>
    <w:rsid w:val="00917EF0"/>
    <w:rsid w:val="00937ECE"/>
    <w:rsid w:val="009467D3"/>
    <w:rsid w:val="0095323F"/>
    <w:rsid w:val="00961E90"/>
    <w:rsid w:val="009715CE"/>
    <w:rsid w:val="00975C36"/>
    <w:rsid w:val="009902D3"/>
    <w:rsid w:val="009A1732"/>
    <w:rsid w:val="009A7D65"/>
    <w:rsid w:val="009B7754"/>
    <w:rsid w:val="009C6133"/>
    <w:rsid w:val="009C7DB6"/>
    <w:rsid w:val="009D2EDA"/>
    <w:rsid w:val="009F4FF4"/>
    <w:rsid w:val="00A04534"/>
    <w:rsid w:val="00A10596"/>
    <w:rsid w:val="00A1701A"/>
    <w:rsid w:val="00A17186"/>
    <w:rsid w:val="00A27BDF"/>
    <w:rsid w:val="00A41562"/>
    <w:rsid w:val="00A44681"/>
    <w:rsid w:val="00A54F16"/>
    <w:rsid w:val="00A7280A"/>
    <w:rsid w:val="00A86FE8"/>
    <w:rsid w:val="00A94882"/>
    <w:rsid w:val="00AA23FC"/>
    <w:rsid w:val="00AA51D1"/>
    <w:rsid w:val="00AB0CBF"/>
    <w:rsid w:val="00AC1A2D"/>
    <w:rsid w:val="00AC2A2D"/>
    <w:rsid w:val="00AC526E"/>
    <w:rsid w:val="00AD1AA7"/>
    <w:rsid w:val="00AF41D2"/>
    <w:rsid w:val="00B21F2F"/>
    <w:rsid w:val="00B31CAD"/>
    <w:rsid w:val="00B41615"/>
    <w:rsid w:val="00B548F6"/>
    <w:rsid w:val="00B61701"/>
    <w:rsid w:val="00B617CF"/>
    <w:rsid w:val="00B70737"/>
    <w:rsid w:val="00B861F1"/>
    <w:rsid w:val="00BA33D0"/>
    <w:rsid w:val="00BB4CAD"/>
    <w:rsid w:val="00BC61B3"/>
    <w:rsid w:val="00BC7ECD"/>
    <w:rsid w:val="00BD228F"/>
    <w:rsid w:val="00BD437A"/>
    <w:rsid w:val="00BE2778"/>
    <w:rsid w:val="00BE640D"/>
    <w:rsid w:val="00C03439"/>
    <w:rsid w:val="00C0567F"/>
    <w:rsid w:val="00C13831"/>
    <w:rsid w:val="00C20E81"/>
    <w:rsid w:val="00C2356F"/>
    <w:rsid w:val="00C32E49"/>
    <w:rsid w:val="00C33703"/>
    <w:rsid w:val="00C37E3E"/>
    <w:rsid w:val="00C64E53"/>
    <w:rsid w:val="00C679D9"/>
    <w:rsid w:val="00C722E9"/>
    <w:rsid w:val="00C748DD"/>
    <w:rsid w:val="00C82ED8"/>
    <w:rsid w:val="00C83314"/>
    <w:rsid w:val="00C85038"/>
    <w:rsid w:val="00C86B19"/>
    <w:rsid w:val="00C87102"/>
    <w:rsid w:val="00CA2CDC"/>
    <w:rsid w:val="00CB7B0C"/>
    <w:rsid w:val="00CD1360"/>
    <w:rsid w:val="00D27753"/>
    <w:rsid w:val="00D45B92"/>
    <w:rsid w:val="00D56D5F"/>
    <w:rsid w:val="00D6561C"/>
    <w:rsid w:val="00D66CD9"/>
    <w:rsid w:val="00D76B0E"/>
    <w:rsid w:val="00D77CF1"/>
    <w:rsid w:val="00DB31FF"/>
    <w:rsid w:val="00DD0261"/>
    <w:rsid w:val="00DE4943"/>
    <w:rsid w:val="00DE4A1D"/>
    <w:rsid w:val="00DF7C5F"/>
    <w:rsid w:val="00E0237A"/>
    <w:rsid w:val="00E05205"/>
    <w:rsid w:val="00E0759B"/>
    <w:rsid w:val="00E10553"/>
    <w:rsid w:val="00E236DB"/>
    <w:rsid w:val="00E30CB2"/>
    <w:rsid w:val="00E344EF"/>
    <w:rsid w:val="00E436B0"/>
    <w:rsid w:val="00E56DFC"/>
    <w:rsid w:val="00E570DA"/>
    <w:rsid w:val="00E6006D"/>
    <w:rsid w:val="00E67D6E"/>
    <w:rsid w:val="00E70F3D"/>
    <w:rsid w:val="00E84993"/>
    <w:rsid w:val="00E84CE4"/>
    <w:rsid w:val="00EA2888"/>
    <w:rsid w:val="00EB39C9"/>
    <w:rsid w:val="00EB3DB1"/>
    <w:rsid w:val="00EB5864"/>
    <w:rsid w:val="00EC22FD"/>
    <w:rsid w:val="00EC6C76"/>
    <w:rsid w:val="00ED2883"/>
    <w:rsid w:val="00ED3A1D"/>
    <w:rsid w:val="00ED4FDC"/>
    <w:rsid w:val="00ED6213"/>
    <w:rsid w:val="00EF4D80"/>
    <w:rsid w:val="00F11883"/>
    <w:rsid w:val="00F13451"/>
    <w:rsid w:val="00F254B4"/>
    <w:rsid w:val="00F34BEE"/>
    <w:rsid w:val="00F34D89"/>
    <w:rsid w:val="00F61949"/>
    <w:rsid w:val="00F701F9"/>
    <w:rsid w:val="00F8079F"/>
    <w:rsid w:val="00F8188A"/>
    <w:rsid w:val="00F82322"/>
    <w:rsid w:val="00F85DC8"/>
    <w:rsid w:val="00FA1B3B"/>
    <w:rsid w:val="00FC4C93"/>
    <w:rsid w:val="00FE1A3B"/>
    <w:rsid w:val="00FE476D"/>
    <w:rsid w:val="00FE661B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DBB11"/>
  <w15:docId w15:val="{C97D0765-DCFC-4444-A29F-E89D82E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C6C76"/>
    <w:pPr>
      <w:ind w:left="720"/>
      <w:contextualSpacing/>
    </w:pPr>
  </w:style>
  <w:style w:type="character" w:styleId="Hipervnculo">
    <w:name w:val="Hyperlink"/>
    <w:uiPriority w:val="99"/>
    <w:rsid w:val="00E0237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E0237A"/>
    <w:pPr>
      <w:tabs>
        <w:tab w:val="right" w:leader="dot" w:pos="8828"/>
      </w:tabs>
      <w:spacing w:line="360" w:lineRule="auto"/>
    </w:pPr>
  </w:style>
  <w:style w:type="character" w:styleId="Textoennegrita">
    <w:name w:val="Strong"/>
    <w:qFormat/>
    <w:rsid w:val="009B77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0D72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13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34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3451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451"/>
    <w:rPr>
      <w:rFonts w:eastAsia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451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0F00-426D-4959-A2FE-D9EEFB7D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 Velázquez</dc:creator>
  <cp:lastModifiedBy>innovacion.desarrollo@outlook.es</cp:lastModifiedBy>
  <cp:revision>14</cp:revision>
  <dcterms:created xsi:type="dcterms:W3CDTF">2020-07-08T03:09:00Z</dcterms:created>
  <dcterms:modified xsi:type="dcterms:W3CDTF">2020-10-07T18:07:00Z</dcterms:modified>
</cp:coreProperties>
</file>